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08" w:rsidRDefault="00273308" w:rsidP="002C0531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62A">
        <w:rPr>
          <w:rFonts w:ascii="Times New Roman" w:hAnsi="Times New Roman" w:cs="Times New Roman"/>
          <w:b/>
          <w:sz w:val="28"/>
          <w:szCs w:val="28"/>
          <w:shd w:val="clear" w:color="auto" w:fill="D6E3BC"/>
        </w:rPr>
        <w:t xml:space="preserve">Проектная задача </w:t>
      </w:r>
      <w:r w:rsidRPr="00273308">
        <w:rPr>
          <w:rFonts w:ascii="Times New Roman" w:hAnsi="Times New Roman" w:cs="Times New Roman"/>
          <w:b/>
          <w:sz w:val="28"/>
          <w:szCs w:val="28"/>
          <w:shd w:val="clear" w:color="auto" w:fill="D6E3BC"/>
        </w:rPr>
        <w:t>«Дизайн авиабилета»</w:t>
      </w:r>
      <w:r w:rsidRPr="0096737D">
        <w:rPr>
          <w:rFonts w:ascii="Times New Roman" w:hAnsi="Times New Roman" w:cs="Times New Roman"/>
          <w:b/>
          <w:sz w:val="28"/>
          <w:szCs w:val="28"/>
          <w:shd w:val="clear" w:color="auto" w:fill="D6E3BC"/>
        </w:rPr>
        <w:t xml:space="preserve"> (2 класс)</w:t>
      </w:r>
    </w:p>
    <w:p w:rsidR="002C0531" w:rsidRPr="00273308" w:rsidRDefault="002C0531" w:rsidP="002C0531">
      <w:pPr>
        <w:spacing w:after="0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3308">
        <w:rPr>
          <w:rFonts w:ascii="Times New Roman" w:hAnsi="Times New Roman" w:cs="Times New Roman"/>
          <w:i/>
          <w:sz w:val="28"/>
          <w:szCs w:val="28"/>
        </w:rPr>
        <w:t>Авто</w:t>
      </w:r>
      <w:r w:rsidR="00472D64">
        <w:rPr>
          <w:rFonts w:ascii="Times New Roman" w:hAnsi="Times New Roman" w:cs="Times New Roman"/>
          <w:i/>
          <w:sz w:val="28"/>
          <w:szCs w:val="28"/>
        </w:rPr>
        <w:t xml:space="preserve">ры составители </w:t>
      </w:r>
      <w:r w:rsidR="00472D64">
        <w:rPr>
          <w:rFonts w:ascii="Times New Roman" w:hAnsi="Times New Roman" w:cs="Times New Roman"/>
          <w:i/>
          <w:sz w:val="28"/>
          <w:szCs w:val="28"/>
        </w:rPr>
        <w:br/>
        <w:t xml:space="preserve">Прохорова И.В., </w:t>
      </w:r>
      <w:r w:rsidRPr="00273308">
        <w:rPr>
          <w:rFonts w:ascii="Times New Roman" w:hAnsi="Times New Roman" w:cs="Times New Roman"/>
          <w:i/>
          <w:sz w:val="28"/>
          <w:szCs w:val="28"/>
        </w:rPr>
        <w:t xml:space="preserve">Малыгина Л.В., </w:t>
      </w:r>
    </w:p>
    <w:p w:rsidR="002C0531" w:rsidRPr="00273308" w:rsidRDefault="0057272E" w:rsidP="002C0531">
      <w:pPr>
        <w:spacing w:after="0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куменко В.О.,</w:t>
      </w:r>
    </w:p>
    <w:p w:rsidR="00472D64" w:rsidRDefault="00472D64" w:rsidP="002C0531">
      <w:pPr>
        <w:spacing w:after="0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2C0531" w:rsidRPr="00273308">
        <w:rPr>
          <w:rFonts w:ascii="Times New Roman" w:hAnsi="Times New Roman" w:cs="Times New Roman"/>
          <w:i/>
          <w:sz w:val="28"/>
          <w:szCs w:val="28"/>
        </w:rPr>
        <w:t>ч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ых классов</w:t>
      </w:r>
    </w:p>
    <w:p w:rsidR="002C0531" w:rsidRPr="00273308" w:rsidRDefault="002C0531" w:rsidP="002C0531">
      <w:pPr>
        <w:spacing w:after="0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3308">
        <w:rPr>
          <w:rFonts w:ascii="Times New Roman" w:hAnsi="Times New Roman" w:cs="Times New Roman"/>
          <w:i/>
          <w:sz w:val="28"/>
          <w:szCs w:val="28"/>
        </w:rPr>
        <w:t xml:space="preserve"> МОУ СШ</w:t>
      </w:r>
      <w:r w:rsidR="0057272E">
        <w:rPr>
          <w:rFonts w:ascii="Times New Roman" w:hAnsi="Times New Roman" w:cs="Times New Roman"/>
          <w:i/>
          <w:sz w:val="28"/>
          <w:szCs w:val="28"/>
        </w:rPr>
        <w:t xml:space="preserve"> №2</w:t>
      </w:r>
      <w:r w:rsidR="00472D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3308">
        <w:rPr>
          <w:rFonts w:ascii="Times New Roman" w:hAnsi="Times New Roman" w:cs="Times New Roman"/>
          <w:i/>
          <w:sz w:val="28"/>
          <w:szCs w:val="28"/>
        </w:rPr>
        <w:t>г. Переславля-Залесского</w:t>
      </w:r>
    </w:p>
    <w:p w:rsidR="00273308" w:rsidRPr="00D406CB" w:rsidRDefault="00273308" w:rsidP="00273308">
      <w:pPr>
        <w:spacing w:after="0"/>
        <w:ind w:left="720"/>
        <w:jc w:val="center"/>
        <w:rPr>
          <w:rFonts w:ascii="Times New Roman" w:hAnsi="Times New Roman" w:cs="Times New Roman"/>
          <w:i/>
          <w:szCs w:val="28"/>
        </w:rPr>
      </w:pPr>
      <w:r w:rsidRPr="00D406CB">
        <w:rPr>
          <w:rFonts w:ascii="Times New Roman" w:hAnsi="Times New Roman" w:cs="Times New Roman"/>
          <w:b/>
          <w:sz w:val="28"/>
          <w:szCs w:val="28"/>
        </w:rPr>
        <w:t>Паспорт проектной задач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6770"/>
      </w:tblGrid>
      <w:tr w:rsidR="002C0531" w:rsidRPr="0057272E" w:rsidTr="0057272E">
        <w:trPr>
          <w:trHeight w:val="448"/>
        </w:trPr>
        <w:tc>
          <w:tcPr>
            <w:tcW w:w="3544" w:type="dxa"/>
            <w:shd w:val="clear" w:color="auto" w:fill="auto"/>
          </w:tcPr>
          <w:p w:rsidR="002C0531" w:rsidRPr="0057272E" w:rsidRDefault="002C0531" w:rsidP="00064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Тип проектной задачи</w:t>
            </w:r>
          </w:p>
        </w:tc>
        <w:tc>
          <w:tcPr>
            <w:tcW w:w="6804" w:type="dxa"/>
            <w:shd w:val="clear" w:color="auto" w:fill="auto"/>
          </w:tcPr>
          <w:p w:rsidR="002C0531" w:rsidRPr="0057272E" w:rsidRDefault="002C0531" w:rsidP="00101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Межпредметная  (окружающий мир, математика, технология)</w:t>
            </w:r>
          </w:p>
        </w:tc>
      </w:tr>
      <w:tr w:rsidR="002C0531" w:rsidRPr="0057272E" w:rsidTr="0057272E">
        <w:trPr>
          <w:trHeight w:val="612"/>
        </w:trPr>
        <w:tc>
          <w:tcPr>
            <w:tcW w:w="3544" w:type="dxa"/>
            <w:shd w:val="clear" w:color="auto" w:fill="auto"/>
          </w:tcPr>
          <w:p w:rsidR="002C0531" w:rsidRPr="0057272E" w:rsidRDefault="002C0531" w:rsidP="000641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Место проектной задачи в образова</w:t>
            </w:r>
            <w:r w:rsidRPr="0057272E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м процессе</w:t>
            </w:r>
          </w:p>
        </w:tc>
        <w:tc>
          <w:tcPr>
            <w:tcW w:w="6804" w:type="dxa"/>
            <w:shd w:val="clear" w:color="auto" w:fill="auto"/>
          </w:tcPr>
          <w:p w:rsidR="002C0531" w:rsidRPr="0057272E" w:rsidRDefault="002C0531" w:rsidP="002C053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2C0531" w:rsidRPr="0057272E" w:rsidRDefault="002C0531" w:rsidP="0057272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Рекомендуемое время проведения — до 2-х уроков</w:t>
            </w:r>
          </w:p>
        </w:tc>
      </w:tr>
      <w:tr w:rsidR="002C0531" w:rsidRPr="0057272E" w:rsidTr="00911133">
        <w:tc>
          <w:tcPr>
            <w:tcW w:w="3544" w:type="dxa"/>
            <w:shd w:val="clear" w:color="auto" w:fill="auto"/>
          </w:tcPr>
          <w:p w:rsidR="002C0531" w:rsidRPr="0057272E" w:rsidRDefault="002C0531" w:rsidP="002C053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31" w:rsidRPr="0057272E" w:rsidRDefault="002C0531" w:rsidP="0006411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Дидактические цели</w:t>
            </w:r>
          </w:p>
        </w:tc>
        <w:tc>
          <w:tcPr>
            <w:tcW w:w="6804" w:type="dxa"/>
            <w:shd w:val="clear" w:color="auto" w:fill="auto"/>
          </w:tcPr>
          <w:p w:rsidR="002C0531" w:rsidRPr="0057272E" w:rsidRDefault="002C0531" w:rsidP="00101DBA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плексного использо</w:t>
            </w:r>
            <w:r w:rsidRPr="0057272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ия освоенных математических и читательских умений в нестандартных условиях </w:t>
            </w:r>
            <w:proofErr w:type="spellStart"/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квазиреальной</w:t>
            </w:r>
            <w:proofErr w:type="spellEnd"/>
            <w:r w:rsidRPr="0057272E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</w:t>
            </w:r>
            <w:r w:rsidRPr="005727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оявление читательской  и </w:t>
            </w:r>
            <w:r w:rsidR="00101DBA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еск</w:t>
            </w:r>
            <w:r w:rsidRPr="0057272E">
              <w:rPr>
                <w:rFonts w:ascii="Times New Roman" w:hAnsi="Times New Roman" w:cs="Times New Roman"/>
                <w:i/>
                <w:sz w:val="28"/>
                <w:szCs w:val="28"/>
              </w:rPr>
              <w:t>ой грамотности)</w:t>
            </w: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531" w:rsidRPr="0057272E" w:rsidRDefault="002C0531" w:rsidP="00101DBA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выков сотрудничества в </w:t>
            </w:r>
            <w:proofErr w:type="spellStart"/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: коллективно-распределительная деятельность при решении ряда практических задач</w:t>
            </w:r>
          </w:p>
        </w:tc>
      </w:tr>
      <w:tr w:rsidR="002C0531" w:rsidRPr="0057272E" w:rsidTr="00911133">
        <w:tc>
          <w:tcPr>
            <w:tcW w:w="3544" w:type="dxa"/>
            <w:shd w:val="clear" w:color="auto" w:fill="auto"/>
          </w:tcPr>
          <w:p w:rsidR="002C0531" w:rsidRPr="0057272E" w:rsidRDefault="002C0531" w:rsidP="002C05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31" w:rsidRPr="0057272E" w:rsidRDefault="00101DBA" w:rsidP="00101DB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мения</w:t>
            </w:r>
          </w:p>
        </w:tc>
        <w:tc>
          <w:tcPr>
            <w:tcW w:w="6804" w:type="dxa"/>
            <w:shd w:val="clear" w:color="auto" w:fill="auto"/>
          </w:tcPr>
          <w:p w:rsidR="002C0531" w:rsidRPr="0057272E" w:rsidRDefault="00101DBA" w:rsidP="0057272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="002C0531" w:rsidRPr="00572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а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ьская грамотность:</w:t>
            </w:r>
          </w:p>
          <w:p w:rsidR="00064112" w:rsidRPr="00064112" w:rsidRDefault="002C0531" w:rsidP="00064112">
            <w:pPr>
              <w:pStyle w:val="Default"/>
              <w:numPr>
                <w:ilvl w:val="0"/>
                <w:numId w:val="4"/>
              </w:numPr>
              <w:ind w:left="47" w:firstLine="313"/>
              <w:jc w:val="both"/>
              <w:rPr>
                <w:sz w:val="28"/>
                <w:szCs w:val="26"/>
              </w:rPr>
            </w:pPr>
            <w:r w:rsidRPr="0057272E">
              <w:rPr>
                <w:sz w:val="28"/>
                <w:szCs w:val="28"/>
              </w:rPr>
              <w:t>находить и извлекать одну и несколько единиц информации</w:t>
            </w:r>
            <w:r w:rsidR="00101DBA">
              <w:rPr>
                <w:sz w:val="28"/>
                <w:szCs w:val="28"/>
              </w:rPr>
              <w:t xml:space="preserve">, </w:t>
            </w:r>
            <w:r w:rsidR="00064112" w:rsidRPr="00064112">
              <w:rPr>
                <w:sz w:val="28"/>
                <w:szCs w:val="26"/>
              </w:rPr>
              <w:t xml:space="preserve">расположенных в </w:t>
            </w:r>
            <w:r w:rsidR="00064112">
              <w:rPr>
                <w:sz w:val="28"/>
                <w:szCs w:val="26"/>
              </w:rPr>
              <w:t>одном фрагменте</w:t>
            </w:r>
            <w:r w:rsidR="00064112" w:rsidRPr="00064112">
              <w:rPr>
                <w:sz w:val="28"/>
                <w:szCs w:val="26"/>
              </w:rPr>
              <w:t xml:space="preserve"> текста</w:t>
            </w:r>
            <w:r w:rsidR="00064112">
              <w:rPr>
                <w:sz w:val="28"/>
                <w:szCs w:val="26"/>
              </w:rPr>
              <w:t>;</w:t>
            </w:r>
            <w:r w:rsidR="00064112" w:rsidRPr="00064112">
              <w:rPr>
                <w:sz w:val="28"/>
                <w:szCs w:val="26"/>
              </w:rPr>
              <w:t xml:space="preserve"> </w:t>
            </w:r>
          </w:p>
          <w:p w:rsidR="002C0531" w:rsidRPr="00064112" w:rsidRDefault="00064112" w:rsidP="00064112">
            <w:pPr>
              <w:pStyle w:val="Default"/>
              <w:numPr>
                <w:ilvl w:val="0"/>
                <w:numId w:val="4"/>
              </w:numPr>
              <w:ind w:left="47" w:firstLine="313"/>
              <w:jc w:val="both"/>
              <w:rPr>
                <w:sz w:val="28"/>
                <w:szCs w:val="26"/>
              </w:rPr>
            </w:pPr>
            <w:r w:rsidRPr="0057272E">
              <w:rPr>
                <w:sz w:val="28"/>
                <w:szCs w:val="28"/>
              </w:rPr>
              <w:t>находить и извлекать несколько единиц информации</w:t>
            </w:r>
            <w:r>
              <w:rPr>
                <w:sz w:val="28"/>
                <w:szCs w:val="28"/>
              </w:rPr>
              <w:t xml:space="preserve">, </w:t>
            </w:r>
            <w:r w:rsidRPr="00064112">
              <w:rPr>
                <w:sz w:val="28"/>
                <w:szCs w:val="26"/>
              </w:rPr>
              <w:t>расположенных в разных фрагментах текста</w:t>
            </w:r>
            <w:r>
              <w:rPr>
                <w:sz w:val="28"/>
                <w:szCs w:val="26"/>
              </w:rPr>
              <w:t>;</w:t>
            </w:r>
            <w:r w:rsidRPr="00064112">
              <w:rPr>
                <w:sz w:val="28"/>
                <w:szCs w:val="26"/>
              </w:rPr>
              <w:t xml:space="preserve"> </w:t>
            </w:r>
          </w:p>
          <w:p w:rsidR="00101DBA" w:rsidRPr="00101DBA" w:rsidRDefault="00101DBA" w:rsidP="00101DBA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right="113" w:firstLine="4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1DBA">
              <w:rPr>
                <w:rFonts w:ascii="Times New Roman" w:hAnsi="Times New Roman" w:cs="Times New Roman"/>
                <w:sz w:val="28"/>
                <w:szCs w:val="28"/>
              </w:rPr>
              <w:t>пределять наличие/отсутствие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0531" w:rsidRDefault="002C0531" w:rsidP="00101DBA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right="113" w:firstLine="4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соотносить визуальное изображение с вербальным текстом</w:t>
            </w:r>
            <w:r w:rsidR="00101D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4112" w:rsidRPr="0057272E" w:rsidRDefault="00064112" w:rsidP="00064112">
            <w:pPr>
              <w:widowControl w:val="0"/>
              <w:numPr>
                <w:ilvl w:val="0"/>
                <w:numId w:val="3"/>
              </w:numPr>
              <w:tabs>
                <w:tab w:val="left" w:pos="47"/>
              </w:tabs>
              <w:spacing w:after="0" w:line="240" w:lineRule="auto"/>
              <w:ind w:left="47" w:righ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4112">
              <w:rPr>
                <w:rFonts w:ascii="Times New Roman" w:hAnsi="Times New Roman" w:cs="Times New Roman"/>
                <w:sz w:val="28"/>
                <w:szCs w:val="28"/>
              </w:rPr>
              <w:t>ценивать полноту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1DBA" w:rsidRPr="00064112" w:rsidRDefault="002C0531" w:rsidP="0006411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right="113" w:firstLine="4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из текста для решения практической задачи</w:t>
            </w:r>
            <w:r w:rsidR="00064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531" w:rsidRPr="0057272E" w:rsidRDefault="00064112" w:rsidP="0057272E">
            <w:pPr>
              <w:spacing w:after="0" w:line="240" w:lineRule="auto"/>
              <w:ind w:left="161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ческая грамотность:</w:t>
            </w:r>
          </w:p>
          <w:p w:rsidR="002C0531" w:rsidRPr="0057272E" w:rsidRDefault="002C0531" w:rsidP="0057272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61" w:right="113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выполнять действия с натуральными числами</w:t>
            </w:r>
            <w:r w:rsidR="000641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4112" w:rsidRDefault="002C0531" w:rsidP="0057272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61" w:right="113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1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реальные расчёты с извлечением данных из таблицы</w:t>
            </w:r>
            <w:r w:rsidR="000641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0531" w:rsidRPr="00064112" w:rsidRDefault="002C0531" w:rsidP="0057272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61" w:right="113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12">
              <w:rPr>
                <w:rFonts w:ascii="Times New Roman" w:hAnsi="Times New Roman" w:cs="Times New Roman"/>
                <w:sz w:val="28"/>
                <w:szCs w:val="28"/>
              </w:rPr>
              <w:t>читать, заполнять и интерпретировать данные  столбчатой диаграммы</w:t>
            </w:r>
          </w:p>
          <w:p w:rsidR="002C0531" w:rsidRPr="0057272E" w:rsidRDefault="002C0531" w:rsidP="0057272E">
            <w:pPr>
              <w:spacing w:after="0" w:line="240" w:lineRule="auto"/>
              <w:ind w:left="161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72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572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ы:</w:t>
            </w:r>
          </w:p>
          <w:p w:rsidR="002C0531" w:rsidRPr="0057272E" w:rsidRDefault="002C0531" w:rsidP="0057272E">
            <w:pPr>
              <w:spacing w:after="0" w:line="240" w:lineRule="auto"/>
              <w:ind w:left="161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:rsidR="002C0531" w:rsidRPr="0057272E" w:rsidRDefault="002C0531" w:rsidP="00472D6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7" w:righ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 xml:space="preserve">умение планировать деятельность </w:t>
            </w:r>
          </w:p>
          <w:p w:rsidR="002C0531" w:rsidRPr="0057272E" w:rsidRDefault="002C0531" w:rsidP="00472D6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7" w:righ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контроль процесса и результатов деятельности </w:t>
            </w:r>
          </w:p>
          <w:p w:rsidR="002C0531" w:rsidRPr="0057272E" w:rsidRDefault="002C0531" w:rsidP="00472D6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-95" w:right="1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осуществлять самооценку и оценку работы группы </w:t>
            </w:r>
          </w:p>
          <w:p w:rsidR="002C0531" w:rsidRPr="0057272E" w:rsidRDefault="002C0531" w:rsidP="0057272E">
            <w:pPr>
              <w:spacing w:after="0" w:line="240" w:lineRule="auto"/>
              <w:ind w:left="161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472D64" w:rsidRDefault="002C0531" w:rsidP="00472D6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right="113" w:firstLine="5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E"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 для выполнения коллективно-распределительной работы при решении ряда задач</w:t>
            </w:r>
          </w:p>
          <w:p w:rsidR="002C0531" w:rsidRPr="00472D64" w:rsidRDefault="002C0531" w:rsidP="00472D6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right="113" w:firstLine="5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D64">
              <w:rPr>
                <w:rFonts w:ascii="Times New Roman" w:hAnsi="Times New Roman" w:cs="Times New Roman"/>
                <w:sz w:val="28"/>
                <w:szCs w:val="28"/>
              </w:rPr>
              <w:t>построение речевого высказывания в письменной и устной форме</w:t>
            </w:r>
          </w:p>
        </w:tc>
      </w:tr>
    </w:tbl>
    <w:p w:rsidR="002C0531" w:rsidRPr="00D406CB" w:rsidRDefault="002C0531" w:rsidP="002C0531">
      <w:pPr>
        <w:rPr>
          <w:rFonts w:ascii="Times New Roman" w:hAnsi="Times New Roman" w:cs="Times New Roman"/>
          <w:b/>
          <w:sz w:val="28"/>
          <w:szCs w:val="28"/>
        </w:rPr>
      </w:pPr>
    </w:p>
    <w:p w:rsidR="0057272E" w:rsidRDefault="005727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5C3A" w:rsidRPr="00D406CB" w:rsidRDefault="0057272E" w:rsidP="00560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7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ектной задачи </w:t>
      </w:r>
      <w:r w:rsidR="00C95C3A" w:rsidRPr="00D406CB">
        <w:rPr>
          <w:rFonts w:ascii="Times New Roman" w:hAnsi="Times New Roman" w:cs="Times New Roman"/>
          <w:b/>
          <w:sz w:val="28"/>
          <w:szCs w:val="28"/>
        </w:rPr>
        <w:t>«</w:t>
      </w:r>
      <w:r w:rsidR="002C0531" w:rsidRPr="00D406CB">
        <w:rPr>
          <w:rFonts w:ascii="Times New Roman" w:hAnsi="Times New Roman" w:cs="Times New Roman"/>
          <w:b/>
          <w:sz w:val="28"/>
          <w:szCs w:val="28"/>
        </w:rPr>
        <w:t>Дизайн авиабилета</w:t>
      </w:r>
      <w:r w:rsidR="00C95C3A" w:rsidRPr="00D406CB">
        <w:rPr>
          <w:rFonts w:ascii="Times New Roman" w:hAnsi="Times New Roman" w:cs="Times New Roman"/>
          <w:b/>
          <w:sz w:val="28"/>
          <w:szCs w:val="28"/>
        </w:rPr>
        <w:t>»</w:t>
      </w:r>
    </w:p>
    <w:p w:rsidR="00C95C3A" w:rsidRPr="0057272E" w:rsidRDefault="002C0531" w:rsidP="00C252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272E">
        <w:rPr>
          <w:rFonts w:ascii="Times New Roman" w:hAnsi="Times New Roman" w:cs="Times New Roman"/>
          <w:b/>
          <w:i/>
          <w:sz w:val="28"/>
          <w:szCs w:val="28"/>
        </w:rPr>
        <w:t>Описание проблемной ситуации</w:t>
      </w:r>
    </w:p>
    <w:p w:rsidR="0057272E" w:rsidRDefault="0057272E" w:rsidP="00C25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9A16A4">
        <w:rPr>
          <w:rFonts w:ascii="Times New Roman" w:hAnsi="Times New Roman" w:cs="Times New Roman"/>
          <w:sz w:val="28"/>
          <w:szCs w:val="28"/>
        </w:rPr>
        <w:t xml:space="preserve"> загадывает загадку</w:t>
      </w:r>
    </w:p>
    <w:p w:rsidR="00C25227" w:rsidRDefault="00C25227" w:rsidP="00C252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  <w:sectPr w:rsidR="00C25227" w:rsidSect="0057272E">
          <w:pgSz w:w="11906" w:h="16838"/>
          <w:pgMar w:top="720" w:right="720" w:bottom="731" w:left="993" w:header="709" w:footer="709" w:gutter="0"/>
          <w:cols w:space="708"/>
          <w:docGrid w:linePitch="360"/>
        </w:sectPr>
      </w:pPr>
    </w:p>
    <w:p w:rsidR="00170D10" w:rsidRPr="009A16A4" w:rsidRDefault="00170D10" w:rsidP="00C252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16A4">
        <w:rPr>
          <w:rFonts w:ascii="Times New Roman" w:hAnsi="Times New Roman" w:cs="Times New Roman"/>
          <w:i/>
          <w:sz w:val="28"/>
          <w:szCs w:val="28"/>
        </w:rPr>
        <w:lastRenderedPageBreak/>
        <w:t>Без меня, как ни печально,</w:t>
      </w:r>
      <w:r w:rsidRPr="009A16A4">
        <w:rPr>
          <w:rFonts w:ascii="Times New Roman" w:hAnsi="Times New Roman" w:cs="Times New Roman"/>
          <w:i/>
          <w:sz w:val="28"/>
          <w:szCs w:val="28"/>
        </w:rPr>
        <w:br/>
        <w:t>Не уехать, не уплыть,</w:t>
      </w:r>
      <w:r w:rsidRPr="009A16A4">
        <w:rPr>
          <w:rFonts w:ascii="Times New Roman" w:hAnsi="Times New Roman" w:cs="Times New Roman"/>
          <w:i/>
          <w:sz w:val="28"/>
          <w:szCs w:val="28"/>
        </w:rPr>
        <w:br/>
        <w:t>Выражаясь фигурально,</w:t>
      </w:r>
      <w:r w:rsidRPr="009A16A4">
        <w:rPr>
          <w:rFonts w:ascii="Times New Roman" w:hAnsi="Times New Roman" w:cs="Times New Roman"/>
          <w:i/>
          <w:sz w:val="28"/>
          <w:szCs w:val="28"/>
        </w:rPr>
        <w:br/>
        <w:t>Я могу счастливым быть.</w:t>
      </w:r>
      <w:r w:rsidRPr="009A16A4">
        <w:rPr>
          <w:rFonts w:ascii="Times New Roman" w:hAnsi="Times New Roman" w:cs="Times New Roman"/>
          <w:i/>
          <w:sz w:val="28"/>
          <w:szCs w:val="28"/>
        </w:rPr>
        <w:br/>
      </w:r>
      <w:r w:rsidRPr="009A16A4">
        <w:rPr>
          <w:rFonts w:ascii="Times New Roman" w:hAnsi="Times New Roman" w:cs="Times New Roman"/>
          <w:i/>
          <w:sz w:val="28"/>
          <w:szCs w:val="28"/>
        </w:rPr>
        <w:br/>
        <w:t>Если день стоит погожий,</w:t>
      </w:r>
      <w:r w:rsidRPr="009A16A4">
        <w:rPr>
          <w:rFonts w:ascii="Times New Roman" w:hAnsi="Times New Roman" w:cs="Times New Roman"/>
          <w:i/>
          <w:sz w:val="28"/>
          <w:szCs w:val="28"/>
        </w:rPr>
        <w:br/>
        <w:t>Ты собрался в зоопарк,</w:t>
      </w:r>
      <w:r w:rsidRPr="009A16A4">
        <w:rPr>
          <w:rFonts w:ascii="Times New Roman" w:hAnsi="Times New Roman" w:cs="Times New Roman"/>
          <w:i/>
          <w:sz w:val="28"/>
          <w:szCs w:val="28"/>
        </w:rPr>
        <w:br/>
        <w:t>Уверяю, что не сможешь</w:t>
      </w:r>
      <w:proofErr w:type="gramStart"/>
      <w:r w:rsidRPr="009A16A4">
        <w:rPr>
          <w:rFonts w:ascii="Times New Roman" w:hAnsi="Times New Roman" w:cs="Times New Roman"/>
          <w:i/>
          <w:sz w:val="28"/>
          <w:szCs w:val="28"/>
        </w:rPr>
        <w:br/>
        <w:t>Б</w:t>
      </w:r>
      <w:proofErr w:type="gramEnd"/>
      <w:r w:rsidRPr="009A16A4">
        <w:rPr>
          <w:rFonts w:ascii="Times New Roman" w:hAnsi="Times New Roman" w:cs="Times New Roman"/>
          <w:i/>
          <w:sz w:val="28"/>
          <w:szCs w:val="28"/>
        </w:rPr>
        <w:t>ез меня войти никак.</w:t>
      </w:r>
    </w:p>
    <w:p w:rsidR="005607B1" w:rsidRPr="009A16A4" w:rsidRDefault="00170D10" w:rsidP="00C252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16A4">
        <w:rPr>
          <w:rFonts w:ascii="Times New Roman" w:hAnsi="Times New Roman" w:cs="Times New Roman"/>
          <w:i/>
          <w:sz w:val="28"/>
          <w:szCs w:val="28"/>
        </w:rPr>
        <w:lastRenderedPageBreak/>
        <w:t>Правда, можно постараться</w:t>
      </w:r>
      <w:proofErr w:type="gramStart"/>
      <w:r w:rsidRPr="009A16A4">
        <w:rPr>
          <w:rFonts w:ascii="Times New Roman" w:hAnsi="Times New Roman" w:cs="Times New Roman"/>
          <w:i/>
          <w:sz w:val="28"/>
          <w:szCs w:val="28"/>
        </w:rPr>
        <w:br/>
        <w:t>П</w:t>
      </w:r>
      <w:proofErr w:type="gramEnd"/>
      <w:r w:rsidRPr="009A16A4">
        <w:rPr>
          <w:rFonts w:ascii="Times New Roman" w:hAnsi="Times New Roman" w:cs="Times New Roman"/>
          <w:i/>
          <w:sz w:val="28"/>
          <w:szCs w:val="28"/>
        </w:rPr>
        <w:t>роскочить, но ты не прав,</w:t>
      </w:r>
      <w:r w:rsidRPr="009A16A4">
        <w:rPr>
          <w:rFonts w:ascii="Times New Roman" w:hAnsi="Times New Roman" w:cs="Times New Roman"/>
          <w:i/>
          <w:sz w:val="28"/>
          <w:szCs w:val="28"/>
        </w:rPr>
        <w:br/>
        <w:t>Потому что станешь зайцем</w:t>
      </w:r>
      <w:r w:rsidRPr="009A16A4">
        <w:rPr>
          <w:rFonts w:ascii="Times New Roman" w:hAnsi="Times New Roman" w:cs="Times New Roman"/>
          <w:i/>
          <w:sz w:val="28"/>
          <w:szCs w:val="28"/>
        </w:rPr>
        <w:br/>
        <w:t>И заплатишь крупный штраф.</w:t>
      </w:r>
      <w:r w:rsidRPr="009A16A4">
        <w:rPr>
          <w:rFonts w:ascii="Times New Roman" w:hAnsi="Times New Roman" w:cs="Times New Roman"/>
          <w:i/>
          <w:sz w:val="28"/>
          <w:szCs w:val="28"/>
        </w:rPr>
        <w:br/>
      </w:r>
      <w:r w:rsidRPr="009A16A4">
        <w:rPr>
          <w:rFonts w:ascii="Times New Roman" w:hAnsi="Times New Roman" w:cs="Times New Roman"/>
          <w:i/>
          <w:sz w:val="28"/>
          <w:szCs w:val="28"/>
        </w:rPr>
        <w:br/>
        <w:t>Для студентов я - забота,</w:t>
      </w:r>
      <w:r w:rsidRPr="009A16A4">
        <w:rPr>
          <w:rFonts w:ascii="Times New Roman" w:hAnsi="Times New Roman" w:cs="Times New Roman"/>
          <w:i/>
          <w:sz w:val="28"/>
          <w:szCs w:val="28"/>
        </w:rPr>
        <w:br/>
        <w:t>Чтобы выучить предмет,</w:t>
      </w:r>
      <w:r w:rsidRPr="009A16A4">
        <w:rPr>
          <w:rFonts w:ascii="Times New Roman" w:hAnsi="Times New Roman" w:cs="Times New Roman"/>
          <w:i/>
          <w:sz w:val="28"/>
          <w:szCs w:val="28"/>
        </w:rPr>
        <w:br/>
        <w:t>Потому что раз в полгода,</w:t>
      </w:r>
      <w:r w:rsidRPr="009A16A4">
        <w:rPr>
          <w:rFonts w:ascii="Times New Roman" w:hAnsi="Times New Roman" w:cs="Times New Roman"/>
          <w:i/>
          <w:sz w:val="28"/>
          <w:szCs w:val="28"/>
        </w:rPr>
        <w:br/>
        <w:t>Нужно вытянуть..</w:t>
      </w:r>
      <w:proofErr w:type="gramStart"/>
      <w:r w:rsidRPr="009A16A4">
        <w:rPr>
          <w:rFonts w:ascii="Times New Roman" w:hAnsi="Times New Roman" w:cs="Times New Roman"/>
          <w:i/>
          <w:sz w:val="28"/>
          <w:szCs w:val="28"/>
        </w:rPr>
        <w:t>.</w:t>
      </w:r>
      <w:r w:rsidR="002C0531" w:rsidRPr="009A16A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C0531" w:rsidRPr="009A16A4">
        <w:rPr>
          <w:rFonts w:ascii="Times New Roman" w:hAnsi="Times New Roman" w:cs="Times New Roman"/>
          <w:i/>
          <w:sz w:val="28"/>
          <w:szCs w:val="28"/>
        </w:rPr>
        <w:t>билет)</w:t>
      </w:r>
    </w:p>
    <w:p w:rsidR="00C25227" w:rsidRDefault="00170D10" w:rsidP="00C25227">
      <w:pPr>
        <w:spacing w:after="0"/>
        <w:rPr>
          <w:rFonts w:ascii="Times New Roman" w:hAnsi="Times New Roman" w:cs="Times New Roman"/>
          <w:sz w:val="28"/>
          <w:szCs w:val="28"/>
        </w:rPr>
        <w:sectPr w:rsidR="00C25227" w:rsidSect="00C25227">
          <w:type w:val="continuous"/>
          <w:pgSz w:w="11906" w:h="16838"/>
          <w:pgMar w:top="720" w:right="720" w:bottom="731" w:left="993" w:header="709" w:footer="709" w:gutter="0"/>
          <w:cols w:num="2" w:space="708"/>
          <w:docGrid w:linePitch="360"/>
        </w:sectPr>
      </w:pPr>
      <w:r w:rsidRPr="00D406CB">
        <w:rPr>
          <w:rFonts w:ascii="Times New Roman" w:hAnsi="Times New Roman" w:cs="Times New Roman"/>
          <w:sz w:val="28"/>
          <w:szCs w:val="28"/>
        </w:rPr>
        <w:br/>
      </w:r>
    </w:p>
    <w:p w:rsidR="00170D10" w:rsidRPr="00D406CB" w:rsidRDefault="00170D10" w:rsidP="00C25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06CB">
        <w:rPr>
          <w:rFonts w:ascii="Times New Roman" w:hAnsi="Times New Roman" w:cs="Times New Roman"/>
          <w:sz w:val="28"/>
          <w:szCs w:val="28"/>
        </w:rPr>
        <w:lastRenderedPageBreak/>
        <w:t>- Какие билеты бывают? Когда они необходимы?</w:t>
      </w:r>
    </w:p>
    <w:p w:rsidR="004C18DD" w:rsidRPr="00D406CB" w:rsidRDefault="004C18DD" w:rsidP="00C25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06CB">
        <w:rPr>
          <w:rFonts w:ascii="Times New Roman" w:hAnsi="Times New Roman" w:cs="Times New Roman"/>
          <w:sz w:val="28"/>
          <w:szCs w:val="28"/>
        </w:rPr>
        <w:t>- Где мы встречаемся с такими билетами?</w:t>
      </w:r>
    </w:p>
    <w:p w:rsidR="004C18DD" w:rsidRPr="00D406CB" w:rsidRDefault="004C18DD" w:rsidP="00C25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06CB">
        <w:rPr>
          <w:rFonts w:ascii="Times New Roman" w:hAnsi="Times New Roman" w:cs="Times New Roman"/>
          <w:sz w:val="28"/>
          <w:szCs w:val="28"/>
        </w:rPr>
        <w:t>(Учитель показывает посадочные талоны на самолет)</w:t>
      </w:r>
    </w:p>
    <w:p w:rsidR="004C18DD" w:rsidRPr="00D406CB" w:rsidRDefault="004C18DD">
      <w:pPr>
        <w:rPr>
          <w:rFonts w:ascii="Times New Roman" w:hAnsi="Times New Roman" w:cs="Times New Roman"/>
          <w:sz w:val="36"/>
          <w:szCs w:val="36"/>
        </w:rPr>
      </w:pPr>
      <w:r w:rsidRPr="00D406C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E7B264" wp14:editId="48B3A9FA">
            <wp:extent cx="5078111" cy="2060294"/>
            <wp:effectExtent l="19050" t="0" r="8239" b="0"/>
            <wp:docPr id="5" name="Рисунок 23" descr="C:\Users\1\Pictures\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Pictures\3-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31" t="19529" r="8119" b="2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11" cy="206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DD" w:rsidRPr="00D406CB" w:rsidRDefault="004C18DD">
      <w:pPr>
        <w:rPr>
          <w:rFonts w:ascii="Times New Roman" w:hAnsi="Times New Roman" w:cs="Times New Roman"/>
          <w:sz w:val="36"/>
          <w:szCs w:val="36"/>
        </w:rPr>
      </w:pPr>
      <w:r w:rsidRPr="00D406C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F8CBB35" wp14:editId="44F69C7F">
            <wp:extent cx="5799666" cy="3487327"/>
            <wp:effectExtent l="0" t="0" r="0" b="0"/>
            <wp:docPr id="6" name="Рисунок 30" descr="https://irecommend.ru/sites/default/files/imagecache/copyright1/user-images/123678/r3NkLRGXtTTnFU6oMF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recommend.ru/sites/default/files/imagecache/copyright1/user-images/123678/r3NkLRGXtTTnFU6oMFN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03" t="4905" b="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51" cy="34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31" w:rsidRPr="00D406CB" w:rsidRDefault="00170D10" w:rsidP="009A1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6"/>
        </w:rPr>
      </w:pPr>
      <w:r w:rsidRPr="00D406CB">
        <w:rPr>
          <w:rFonts w:ascii="Times New Roman" w:hAnsi="Times New Roman" w:cs="Times New Roman"/>
          <w:sz w:val="28"/>
          <w:szCs w:val="36"/>
        </w:rPr>
        <w:lastRenderedPageBreak/>
        <w:t>Ваня и Аня на каникулы летали к бабушке</w:t>
      </w:r>
      <w:r w:rsidR="002D0262" w:rsidRPr="00D406CB">
        <w:rPr>
          <w:rFonts w:ascii="Times New Roman" w:hAnsi="Times New Roman" w:cs="Times New Roman"/>
          <w:sz w:val="28"/>
          <w:szCs w:val="36"/>
        </w:rPr>
        <w:t xml:space="preserve"> в Сочи. </w:t>
      </w:r>
      <w:r w:rsidRPr="00D406CB">
        <w:rPr>
          <w:rFonts w:ascii="Times New Roman" w:hAnsi="Times New Roman" w:cs="Times New Roman"/>
          <w:sz w:val="28"/>
          <w:szCs w:val="36"/>
        </w:rPr>
        <w:t xml:space="preserve"> Туда и обратно они летели самолетами разных авиакомпаний. </w:t>
      </w:r>
      <w:r w:rsidR="002D0262" w:rsidRPr="00D406CB">
        <w:rPr>
          <w:rFonts w:ascii="Times New Roman" w:hAnsi="Times New Roman" w:cs="Times New Roman"/>
          <w:sz w:val="28"/>
          <w:szCs w:val="36"/>
        </w:rPr>
        <w:t xml:space="preserve">В полете ребята рассматривали билеты. Они им показались скучными, неинтересными, многое было непонятно. «Было бы </w:t>
      </w:r>
      <w:proofErr w:type="gramStart"/>
      <w:r w:rsidR="002D0262" w:rsidRPr="00D406CB">
        <w:rPr>
          <w:rFonts w:ascii="Times New Roman" w:hAnsi="Times New Roman" w:cs="Times New Roman"/>
          <w:sz w:val="28"/>
          <w:szCs w:val="36"/>
        </w:rPr>
        <w:t>здорово</w:t>
      </w:r>
      <w:proofErr w:type="gramEnd"/>
      <w:r w:rsidR="002D0262" w:rsidRPr="00D406CB">
        <w:rPr>
          <w:rFonts w:ascii="Times New Roman" w:hAnsi="Times New Roman" w:cs="Times New Roman"/>
          <w:sz w:val="28"/>
          <w:szCs w:val="36"/>
        </w:rPr>
        <w:t>, если б выдавал</w:t>
      </w:r>
      <w:r w:rsidR="00075D00" w:rsidRPr="00D406CB">
        <w:rPr>
          <w:rFonts w:ascii="Times New Roman" w:hAnsi="Times New Roman" w:cs="Times New Roman"/>
          <w:sz w:val="28"/>
          <w:szCs w:val="36"/>
        </w:rPr>
        <w:t xml:space="preserve">и специальные билеты для детей! Интересно узнать, когда появились </w:t>
      </w:r>
      <w:r w:rsidR="009A16A4">
        <w:rPr>
          <w:rFonts w:ascii="Times New Roman" w:hAnsi="Times New Roman" w:cs="Times New Roman"/>
          <w:sz w:val="28"/>
          <w:szCs w:val="36"/>
        </w:rPr>
        <w:t xml:space="preserve">первые пассажирские самолёты» — </w:t>
      </w:r>
      <w:r w:rsidR="00075D00" w:rsidRPr="00D406CB">
        <w:rPr>
          <w:rFonts w:ascii="Times New Roman" w:hAnsi="Times New Roman" w:cs="Times New Roman"/>
          <w:sz w:val="28"/>
          <w:szCs w:val="36"/>
        </w:rPr>
        <w:t xml:space="preserve">подумали ребята. </w:t>
      </w:r>
    </w:p>
    <w:p w:rsidR="00170D10" w:rsidRPr="00490AF0" w:rsidRDefault="002D0262" w:rsidP="009A1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6"/>
        </w:rPr>
      </w:pPr>
      <w:r w:rsidRPr="00D406CB">
        <w:rPr>
          <w:rFonts w:ascii="Times New Roman" w:hAnsi="Times New Roman" w:cs="Times New Roman"/>
          <w:sz w:val="28"/>
          <w:szCs w:val="36"/>
        </w:rPr>
        <w:t xml:space="preserve">Ваня и Аня обращаются к вам с предложением: </w:t>
      </w:r>
      <w:r w:rsidR="00490AF0">
        <w:rPr>
          <w:rFonts w:ascii="Times New Roman" w:hAnsi="Times New Roman" w:cs="Times New Roman"/>
          <w:sz w:val="28"/>
          <w:szCs w:val="36"/>
        </w:rPr>
        <w:t xml:space="preserve"> </w:t>
      </w:r>
      <w:r w:rsidRPr="00D406CB">
        <w:rPr>
          <w:rFonts w:ascii="Times New Roman" w:hAnsi="Times New Roman" w:cs="Times New Roman"/>
          <w:sz w:val="28"/>
          <w:szCs w:val="36"/>
        </w:rPr>
        <w:t>помочь им придумать дизайн детских билетов для</w:t>
      </w:r>
      <w:r w:rsidR="00490AF0">
        <w:rPr>
          <w:rFonts w:ascii="Times New Roman" w:hAnsi="Times New Roman" w:cs="Times New Roman"/>
          <w:sz w:val="28"/>
          <w:szCs w:val="36"/>
        </w:rPr>
        <w:t xml:space="preserve"> </w:t>
      </w:r>
      <w:r w:rsidRPr="00D406CB">
        <w:rPr>
          <w:rFonts w:ascii="Times New Roman" w:hAnsi="Times New Roman" w:cs="Times New Roman"/>
          <w:sz w:val="28"/>
          <w:szCs w:val="36"/>
        </w:rPr>
        <w:t>разных авиакомпан</w:t>
      </w:r>
      <w:r w:rsidR="002435A5" w:rsidRPr="00D406CB">
        <w:rPr>
          <w:rFonts w:ascii="Times New Roman" w:hAnsi="Times New Roman" w:cs="Times New Roman"/>
          <w:sz w:val="28"/>
          <w:szCs w:val="36"/>
        </w:rPr>
        <w:t>и</w:t>
      </w:r>
      <w:r w:rsidRPr="00D406CB">
        <w:rPr>
          <w:rFonts w:ascii="Times New Roman" w:hAnsi="Times New Roman" w:cs="Times New Roman"/>
          <w:sz w:val="28"/>
          <w:szCs w:val="36"/>
        </w:rPr>
        <w:t>й</w:t>
      </w:r>
      <w:r w:rsidRPr="00D406CB">
        <w:rPr>
          <w:rFonts w:ascii="Times New Roman" w:hAnsi="Times New Roman" w:cs="Times New Roman"/>
          <w:sz w:val="36"/>
          <w:szCs w:val="36"/>
        </w:rPr>
        <w:t>.</w:t>
      </w:r>
      <w:r w:rsidR="00490AF0" w:rsidRPr="00490AF0">
        <w:rPr>
          <w:noProof/>
        </w:rPr>
        <w:t xml:space="preserve"> </w:t>
      </w:r>
    </w:p>
    <w:p w:rsidR="00490AF0" w:rsidRPr="00D406CB" w:rsidRDefault="00CE7DD2" w:rsidP="002C053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E8F79" wp14:editId="4C32FEE8">
                <wp:simplePos x="0" y="0"/>
                <wp:positionH relativeFrom="column">
                  <wp:posOffset>476250</wp:posOffset>
                </wp:positionH>
                <wp:positionV relativeFrom="paragraph">
                  <wp:posOffset>26035</wp:posOffset>
                </wp:positionV>
                <wp:extent cx="1304925" cy="800100"/>
                <wp:effectExtent l="9525" t="12700" r="9525" b="635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33" w:rsidRDefault="00911133" w:rsidP="002C05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A0C68" wp14:editId="7E9AC16D">
                                  <wp:extent cx="1044102" cy="635000"/>
                                  <wp:effectExtent l="19050" t="0" r="3648" b="0"/>
                                  <wp:docPr id="18" name="Рисунок 68" descr="https://ds05.infourok.ru/uploads/ex/088d/000bdbe4-d39dc21e/img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ds05.infourok.ru/uploads/ex/088d/000bdbe4-d39dc21e/img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22695" t="14151" r="28369" b="415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37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.5pt;margin-top:2.05pt;width:102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">
                <v:textbox>
                  <w:txbxContent>
                    <w:p w:rsidR="00911133" w:rsidRDefault="00911133" w:rsidP="002C05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5A0C68" wp14:editId="7E9AC16D">
                            <wp:extent cx="1044102" cy="635000"/>
                            <wp:effectExtent l="19050" t="0" r="3648" b="0"/>
                            <wp:docPr id="18" name="Рисунок 68" descr="https://ds05.infourok.ru/uploads/ex/088d/000bdbe4-d39dc21e/img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ds05.infourok.ru/uploads/ex/088d/000bdbe4-d39dc21e/img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22695" t="14151" r="28369" b="415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37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D5020" w:rsidRPr="00D406CB" w:rsidRDefault="005D5020" w:rsidP="002C0531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490AF0" w:rsidRDefault="00490AF0" w:rsidP="002C0531">
      <w:pPr>
        <w:spacing w:after="0"/>
        <w:rPr>
          <w:rFonts w:ascii="Times New Roman" w:hAnsi="Times New Roman" w:cs="Times New Roman"/>
          <w:b/>
          <w:sz w:val="28"/>
          <w:szCs w:val="36"/>
        </w:rPr>
      </w:pPr>
    </w:p>
    <w:p w:rsidR="00075D00" w:rsidRPr="00D406CB" w:rsidRDefault="00B71990" w:rsidP="002C0531">
      <w:pPr>
        <w:spacing w:after="0"/>
        <w:rPr>
          <w:rFonts w:ascii="Times New Roman" w:hAnsi="Times New Roman" w:cs="Times New Roman"/>
          <w:b/>
          <w:sz w:val="28"/>
          <w:szCs w:val="36"/>
        </w:rPr>
      </w:pPr>
      <w:r w:rsidRPr="00D406CB">
        <w:rPr>
          <w:rFonts w:ascii="Times New Roman" w:hAnsi="Times New Roman" w:cs="Times New Roman"/>
          <w:b/>
          <w:sz w:val="28"/>
          <w:szCs w:val="36"/>
        </w:rPr>
        <w:t xml:space="preserve">Задание </w:t>
      </w:r>
      <w:r w:rsidR="00075D00" w:rsidRPr="00D406CB">
        <w:rPr>
          <w:rFonts w:ascii="Times New Roman" w:hAnsi="Times New Roman" w:cs="Times New Roman"/>
          <w:b/>
          <w:sz w:val="28"/>
          <w:szCs w:val="36"/>
        </w:rPr>
        <w:t>1. Прочитай</w:t>
      </w:r>
      <w:r w:rsidR="009A16A4">
        <w:rPr>
          <w:rFonts w:ascii="Times New Roman" w:hAnsi="Times New Roman" w:cs="Times New Roman"/>
          <w:b/>
          <w:sz w:val="28"/>
          <w:szCs w:val="36"/>
        </w:rPr>
        <w:t>те</w:t>
      </w:r>
      <w:r w:rsidR="00075D00" w:rsidRPr="00D406CB">
        <w:rPr>
          <w:rFonts w:ascii="Times New Roman" w:hAnsi="Times New Roman" w:cs="Times New Roman"/>
          <w:b/>
          <w:sz w:val="28"/>
          <w:szCs w:val="36"/>
        </w:rPr>
        <w:t xml:space="preserve"> текст об истории первых </w:t>
      </w:r>
      <w:r w:rsidR="005D5020" w:rsidRPr="00D406CB">
        <w:rPr>
          <w:rFonts w:ascii="Times New Roman" w:hAnsi="Times New Roman" w:cs="Times New Roman"/>
          <w:b/>
          <w:sz w:val="28"/>
          <w:szCs w:val="36"/>
        </w:rPr>
        <w:t>пассажирских самолётов в России и выполните задание.</w:t>
      </w:r>
    </w:p>
    <w:p w:rsidR="009A16A4" w:rsidRDefault="00C167F2" w:rsidP="009A1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</w:t>
      </w:r>
      <w:r w:rsidR="00412FCA" w:rsidRPr="00D406CB">
        <w:rPr>
          <w:rFonts w:ascii="Times New Roman" w:hAnsi="Times New Roman" w:cs="Times New Roman"/>
          <w:sz w:val="28"/>
          <w:szCs w:val="36"/>
        </w:rPr>
        <w:t>В современном мире мы уже не представляем своего существования без крылатых гигантов, переносящих нас за небольшой отре</w:t>
      </w:r>
      <w:r w:rsidR="009A16A4">
        <w:rPr>
          <w:rFonts w:ascii="Times New Roman" w:hAnsi="Times New Roman" w:cs="Times New Roman"/>
          <w:sz w:val="28"/>
          <w:szCs w:val="36"/>
        </w:rPr>
        <w:t>зок времени в любую его точку. </w:t>
      </w:r>
    </w:p>
    <w:p w:rsidR="009A16A4" w:rsidRDefault="00412FCA" w:rsidP="009A1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36"/>
        </w:rPr>
      </w:pPr>
      <w:r w:rsidRPr="00D406CB">
        <w:rPr>
          <w:rFonts w:ascii="Times New Roman" w:hAnsi="Times New Roman" w:cs="Times New Roman"/>
          <w:sz w:val="28"/>
          <w:szCs w:val="36"/>
        </w:rPr>
        <w:t>Открыл дорогу в небеса сам</w:t>
      </w:r>
      <w:r w:rsidR="00B71990" w:rsidRPr="00D406CB">
        <w:rPr>
          <w:rFonts w:ascii="Times New Roman" w:hAnsi="Times New Roman" w:cs="Times New Roman"/>
          <w:sz w:val="28"/>
          <w:szCs w:val="36"/>
        </w:rPr>
        <w:t xml:space="preserve">олет с именем русского богатыря, Илья Муромец, </w:t>
      </w:r>
      <w:r w:rsidRPr="00D406CB">
        <w:rPr>
          <w:rFonts w:ascii="Times New Roman" w:hAnsi="Times New Roman" w:cs="Times New Roman"/>
          <w:sz w:val="28"/>
          <w:szCs w:val="36"/>
        </w:rPr>
        <w:t xml:space="preserve"> в 1920 году. Он развозил почту.</w:t>
      </w:r>
      <w:r w:rsidR="00E8367A" w:rsidRPr="00D406CB">
        <w:rPr>
          <w:rFonts w:ascii="Times New Roman" w:hAnsi="Times New Roman" w:cs="Times New Roman"/>
          <w:sz w:val="28"/>
          <w:szCs w:val="36"/>
        </w:rPr>
        <w:t xml:space="preserve"> В этом же году произведена и доставка пассажиров до места назначения, а именно — Смоленск – </w:t>
      </w:r>
      <w:proofErr w:type="spellStart"/>
      <w:r w:rsidR="00E8367A" w:rsidRPr="00D406CB">
        <w:rPr>
          <w:rFonts w:ascii="Times New Roman" w:hAnsi="Times New Roman" w:cs="Times New Roman"/>
          <w:sz w:val="28"/>
          <w:szCs w:val="36"/>
        </w:rPr>
        <w:t>Гжатск</w:t>
      </w:r>
      <w:proofErr w:type="spellEnd"/>
      <w:r w:rsidR="00E8367A" w:rsidRPr="00D406CB">
        <w:rPr>
          <w:rFonts w:ascii="Times New Roman" w:hAnsi="Times New Roman" w:cs="Times New Roman"/>
          <w:sz w:val="28"/>
          <w:szCs w:val="36"/>
        </w:rPr>
        <w:t xml:space="preserve"> – Москва. Самая пе</w:t>
      </w:r>
      <w:r w:rsidR="00B71990" w:rsidRPr="00D406CB">
        <w:rPr>
          <w:rFonts w:ascii="Times New Roman" w:hAnsi="Times New Roman" w:cs="Times New Roman"/>
          <w:sz w:val="28"/>
          <w:szCs w:val="36"/>
        </w:rPr>
        <w:t xml:space="preserve">рвая  авиакомпания появилась  в </w:t>
      </w:r>
      <w:r w:rsidR="00E8367A" w:rsidRPr="00D406CB">
        <w:rPr>
          <w:rFonts w:ascii="Times New Roman" w:hAnsi="Times New Roman" w:cs="Times New Roman"/>
          <w:sz w:val="28"/>
          <w:szCs w:val="36"/>
        </w:rPr>
        <w:t xml:space="preserve"> 1921</w:t>
      </w:r>
      <w:r w:rsidR="009A16A4">
        <w:rPr>
          <w:rFonts w:ascii="Times New Roman" w:hAnsi="Times New Roman" w:cs="Times New Roman"/>
          <w:sz w:val="28"/>
          <w:szCs w:val="36"/>
        </w:rPr>
        <w:t xml:space="preserve"> году, ее назвали «</w:t>
      </w:r>
      <w:proofErr w:type="spellStart"/>
      <w:r w:rsidR="009A16A4">
        <w:rPr>
          <w:rFonts w:ascii="Times New Roman" w:hAnsi="Times New Roman" w:cs="Times New Roman"/>
          <w:sz w:val="28"/>
          <w:szCs w:val="36"/>
        </w:rPr>
        <w:t>Дерулюфт</w:t>
      </w:r>
      <w:proofErr w:type="spellEnd"/>
      <w:r w:rsidR="009A16A4">
        <w:rPr>
          <w:rFonts w:ascii="Times New Roman" w:hAnsi="Times New Roman" w:cs="Times New Roman"/>
          <w:sz w:val="28"/>
          <w:szCs w:val="36"/>
        </w:rPr>
        <w:t>». П</w:t>
      </w:r>
      <w:r w:rsidR="00E8367A" w:rsidRPr="00D406CB">
        <w:rPr>
          <w:rFonts w:ascii="Times New Roman" w:hAnsi="Times New Roman" w:cs="Times New Roman"/>
          <w:sz w:val="28"/>
          <w:szCs w:val="36"/>
        </w:rPr>
        <w:t>равда она была не совсем российская, а совместный проект с Германией и функцио</w:t>
      </w:r>
      <w:r w:rsidR="009A16A4">
        <w:rPr>
          <w:rFonts w:ascii="Times New Roman" w:hAnsi="Times New Roman" w:cs="Times New Roman"/>
          <w:sz w:val="28"/>
          <w:szCs w:val="36"/>
        </w:rPr>
        <w:t>нировала лишь в период хорошей тё</w:t>
      </w:r>
      <w:r w:rsidR="00E8367A" w:rsidRPr="00D406CB">
        <w:rPr>
          <w:rFonts w:ascii="Times New Roman" w:hAnsi="Times New Roman" w:cs="Times New Roman"/>
          <w:sz w:val="28"/>
          <w:szCs w:val="36"/>
        </w:rPr>
        <w:t xml:space="preserve">плой погоды </w:t>
      </w:r>
      <w:r w:rsidR="009A16A4">
        <w:rPr>
          <w:rFonts w:ascii="Times New Roman" w:hAnsi="Times New Roman" w:cs="Times New Roman"/>
          <w:sz w:val="28"/>
          <w:szCs w:val="36"/>
        </w:rPr>
        <w:t>—</w:t>
      </w:r>
      <w:r w:rsidR="00E8367A" w:rsidRPr="00D406CB">
        <w:rPr>
          <w:rFonts w:ascii="Times New Roman" w:hAnsi="Times New Roman" w:cs="Times New Roman"/>
          <w:sz w:val="28"/>
          <w:szCs w:val="36"/>
        </w:rPr>
        <w:t xml:space="preserve"> с мая по ноябрь.  Начиная с 1923 года в нашей стране  ст</w:t>
      </w:r>
      <w:r w:rsidR="009A16A4">
        <w:rPr>
          <w:rFonts w:ascii="Times New Roman" w:hAnsi="Times New Roman" w:cs="Times New Roman"/>
          <w:sz w:val="28"/>
          <w:szCs w:val="36"/>
        </w:rPr>
        <w:t>али появляться новые авиалинии.</w:t>
      </w:r>
    </w:p>
    <w:p w:rsidR="00075D00" w:rsidRDefault="00E8367A" w:rsidP="009A1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36"/>
        </w:rPr>
      </w:pPr>
      <w:r w:rsidRPr="00D406CB">
        <w:rPr>
          <w:rFonts w:ascii="Times New Roman" w:hAnsi="Times New Roman" w:cs="Times New Roman"/>
          <w:sz w:val="28"/>
          <w:szCs w:val="36"/>
        </w:rPr>
        <w:t>Сегодня в  России насчитывают </w:t>
      </w:r>
      <w:r w:rsidRPr="00D406CB">
        <w:rPr>
          <w:rFonts w:ascii="Times New Roman" w:hAnsi="Times New Roman" w:cs="Times New Roman"/>
          <w:b/>
          <w:bCs/>
          <w:sz w:val="28"/>
          <w:szCs w:val="36"/>
        </w:rPr>
        <w:t xml:space="preserve">более 100 авиакомпаний. </w:t>
      </w:r>
      <w:r w:rsidRPr="00D406CB">
        <w:rPr>
          <w:rFonts w:ascii="Times New Roman" w:hAnsi="Times New Roman" w:cs="Times New Roman"/>
          <w:sz w:val="28"/>
          <w:szCs w:val="36"/>
        </w:rPr>
        <w:t>Каждая отличается личным логотипом, цветовым решением и набором предлагаемых услуг.</w:t>
      </w:r>
    </w:p>
    <w:p w:rsidR="00D406CB" w:rsidRDefault="00D406CB">
      <w:pPr>
        <w:rPr>
          <w:rFonts w:ascii="Times New Roman" w:hAnsi="Times New Roman" w:cs="Times New Roman"/>
          <w:sz w:val="28"/>
          <w:szCs w:val="36"/>
        </w:rPr>
      </w:pPr>
    </w:p>
    <w:p w:rsidR="00D406CB" w:rsidRPr="00D406CB" w:rsidRDefault="00C25227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65E3F" wp14:editId="0FDA9020">
                <wp:simplePos x="0" y="0"/>
                <wp:positionH relativeFrom="column">
                  <wp:posOffset>47625</wp:posOffset>
                </wp:positionH>
                <wp:positionV relativeFrom="paragraph">
                  <wp:posOffset>287020</wp:posOffset>
                </wp:positionV>
                <wp:extent cx="6372225" cy="2506980"/>
                <wp:effectExtent l="0" t="0" r="28575" b="2667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33" w:rsidRPr="007840CA" w:rsidRDefault="00911133" w:rsidP="007840C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840CA">
                              <w:rPr>
                                <w:rFonts w:ascii="Arial" w:hAnsi="Arial" w:cs="Arial"/>
                                <w:sz w:val="24"/>
                              </w:rPr>
                              <w:t>Аня и Ваня решили проверить друг друга, кто из них внимательнее читал текст. Помог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те</w:t>
                            </w:r>
                            <w:r w:rsidRPr="007840CA">
                              <w:rPr>
                                <w:rFonts w:ascii="Arial" w:hAnsi="Arial" w:cs="Arial"/>
                                <w:sz w:val="24"/>
                              </w:rPr>
                              <w:t xml:space="preserve"> им ответить на вопросы.</w:t>
                            </w:r>
                          </w:p>
                          <w:p w:rsidR="00911133" w:rsidRDefault="009111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62F93" wp14:editId="096C0AF3">
                                  <wp:extent cx="600075" cy="567639"/>
                                  <wp:effectExtent l="19050" t="0" r="9525" b="0"/>
                                  <wp:docPr id="69" name="Рисунок 69" descr="https://ds04.infourok.ru/uploads/ex/0035/0005a584-1e4598eb/im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ds04.infourok.ru/uploads/ex/0035/0005a584-1e4598eb/im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4314" t="36140" r="78583" b="423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67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__________________________________________________________________</w:t>
                            </w:r>
                          </w:p>
                          <w:p w:rsidR="00911133" w:rsidRDefault="00911133"/>
                          <w:p w:rsidR="00911133" w:rsidRDefault="00911133"/>
                          <w:p w:rsidR="00911133" w:rsidRDefault="00911133" w:rsidP="00C25227">
                            <w:pPr>
                              <w:spacing w:before="120"/>
                            </w:pPr>
                            <w:r>
                              <w:t>______________________________________________________________</w:t>
                            </w:r>
                          </w:p>
                          <w:p w:rsidR="00911133" w:rsidRDefault="00911133" w:rsidP="007840C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.75pt;margin-top:22.6pt;width:501.75pt;height:1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">
                <v:textbox>
                  <w:txbxContent>
                    <w:p w:rsidR="00911133" w:rsidRPr="007840CA" w:rsidRDefault="00911133" w:rsidP="007840CA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840CA">
                        <w:rPr>
                          <w:rFonts w:ascii="Arial" w:hAnsi="Arial" w:cs="Arial"/>
                          <w:sz w:val="24"/>
                        </w:rPr>
                        <w:t>Аня и Ваня решили проверить друг друга, кто из них внимательнее читал текст. Помоги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те</w:t>
                      </w:r>
                      <w:r w:rsidRPr="007840CA">
                        <w:rPr>
                          <w:rFonts w:ascii="Arial" w:hAnsi="Arial" w:cs="Arial"/>
                          <w:sz w:val="24"/>
                        </w:rPr>
                        <w:t xml:space="preserve"> им ответить на вопросы.</w:t>
                      </w:r>
                    </w:p>
                    <w:p w:rsidR="00911133" w:rsidRDefault="00911133">
                      <w:r>
                        <w:rPr>
                          <w:noProof/>
                        </w:rPr>
                        <w:drawing>
                          <wp:inline distT="0" distB="0" distL="0" distR="0" wp14:anchorId="54562F93" wp14:editId="096C0AF3">
                            <wp:extent cx="600075" cy="567639"/>
                            <wp:effectExtent l="19050" t="0" r="9525" b="0"/>
                            <wp:docPr id="69" name="Рисунок 69" descr="https://ds04.infourok.ru/uploads/ex/0035/0005a584-1e4598eb/im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ds04.infourok.ru/uploads/ex/0035/0005a584-1e4598eb/im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l="4314" t="36140" r="78583" b="423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67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__________________________________________________________________</w:t>
                      </w:r>
                    </w:p>
                    <w:p w:rsidR="00911133" w:rsidRDefault="00911133"/>
                    <w:p w:rsidR="00911133" w:rsidRDefault="00911133"/>
                    <w:p w:rsidR="00911133" w:rsidRDefault="00911133" w:rsidP="00C25227">
                      <w:pPr>
                        <w:spacing w:before="120"/>
                      </w:pPr>
                      <w:r>
                        <w:t>______________________________________________________________</w:t>
                      </w:r>
                    </w:p>
                    <w:p w:rsidR="00911133" w:rsidRDefault="00911133" w:rsidP="007840C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2C0531" w:rsidRPr="00D406CB" w:rsidRDefault="002C0531">
      <w:pPr>
        <w:rPr>
          <w:rFonts w:ascii="Times New Roman" w:hAnsi="Times New Roman" w:cs="Times New Roman"/>
          <w:sz w:val="28"/>
          <w:szCs w:val="36"/>
        </w:rPr>
      </w:pPr>
    </w:p>
    <w:p w:rsidR="002C0531" w:rsidRPr="00D406CB" w:rsidRDefault="00CE7DD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6A12E" wp14:editId="44923794">
                <wp:simplePos x="0" y="0"/>
                <wp:positionH relativeFrom="column">
                  <wp:posOffset>952500</wp:posOffset>
                </wp:positionH>
                <wp:positionV relativeFrom="paragraph">
                  <wp:posOffset>123825</wp:posOffset>
                </wp:positionV>
                <wp:extent cx="4438650" cy="295275"/>
                <wp:effectExtent l="9525" t="6985" r="9525" b="1206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33" w:rsidRPr="007840CA" w:rsidRDefault="009111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840CA">
                              <w:rPr>
                                <w:rFonts w:ascii="Arial" w:hAnsi="Arial" w:cs="Arial"/>
                                <w:sz w:val="24"/>
                              </w:rPr>
                              <w:t>Именем какого богатыря был назван первый самолё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75pt;margin-top:9.75pt;width:349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">
                <v:textbox>
                  <w:txbxContent>
                    <w:p w:rsidR="00911133" w:rsidRPr="007840CA" w:rsidRDefault="009111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840CA">
                        <w:rPr>
                          <w:rFonts w:ascii="Arial" w:hAnsi="Arial" w:cs="Arial"/>
                          <w:sz w:val="24"/>
                        </w:rPr>
                        <w:t>Именем какого богатыря был назван первый самолёт?</w:t>
                      </w:r>
                    </w:p>
                  </w:txbxContent>
                </v:textbox>
              </v:rect>
            </w:pict>
          </mc:Fallback>
        </mc:AlternateContent>
      </w:r>
    </w:p>
    <w:p w:rsidR="002C0531" w:rsidRPr="00D406CB" w:rsidRDefault="00CE7DD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B08C0" wp14:editId="7D3B7B5F">
                <wp:simplePos x="0" y="0"/>
                <wp:positionH relativeFrom="column">
                  <wp:posOffset>4972050</wp:posOffset>
                </wp:positionH>
                <wp:positionV relativeFrom="paragraph">
                  <wp:posOffset>142240</wp:posOffset>
                </wp:positionV>
                <wp:extent cx="1304925" cy="971550"/>
                <wp:effectExtent l="9525" t="6985" r="9525" b="1206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33" w:rsidRDefault="00911133">
                            <w:r w:rsidRPr="007840CA">
                              <w:rPr>
                                <w:noProof/>
                              </w:rPr>
                              <w:drawing>
                                <wp:inline distT="0" distB="0" distL="0" distR="0" wp14:anchorId="14F45729" wp14:editId="7CC08606">
                                  <wp:extent cx="981075" cy="824376"/>
                                  <wp:effectExtent l="19050" t="0" r="9525" b="0"/>
                                  <wp:docPr id="70" name="Рисунок 7" descr="https://ds04.infourok.ru/uploads/ex/0035/0005a584-1e4598eb/im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ds04.infourok.ru/uploads/ex/0035/0005a584-1e4598eb/im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75501" t="29979" r="2311" b="4517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824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91.5pt;margin-top:11.2pt;width:102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">
                <v:textbox>
                  <w:txbxContent>
                    <w:p w:rsidR="00911133" w:rsidRDefault="00911133">
                      <w:r w:rsidRPr="007840CA">
                        <w:rPr>
                          <w:noProof/>
                        </w:rPr>
                        <w:drawing>
                          <wp:inline distT="0" distB="0" distL="0" distR="0" wp14:anchorId="14F45729" wp14:editId="7CC08606">
                            <wp:extent cx="981075" cy="824376"/>
                            <wp:effectExtent l="19050" t="0" r="9525" b="0"/>
                            <wp:docPr id="70" name="Рисунок 7" descr="https://ds04.infourok.ru/uploads/ex/0035/0005a584-1e4598eb/im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ds04.infourok.ru/uploads/ex/0035/0005a584-1e4598eb/im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l="75501" t="29979" r="2311" b="4517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824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C0531" w:rsidRPr="00D406CB" w:rsidRDefault="00CE7DD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8F29B" wp14:editId="02801155">
                <wp:simplePos x="0" y="0"/>
                <wp:positionH relativeFrom="column">
                  <wp:posOffset>1676400</wp:posOffset>
                </wp:positionH>
                <wp:positionV relativeFrom="paragraph">
                  <wp:posOffset>199390</wp:posOffset>
                </wp:positionV>
                <wp:extent cx="3228975" cy="552450"/>
                <wp:effectExtent l="9525" t="6985" r="9525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33" w:rsidRPr="007840CA" w:rsidRDefault="009111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840CA">
                              <w:rPr>
                                <w:rFonts w:ascii="Arial" w:hAnsi="Arial" w:cs="Arial"/>
                                <w:sz w:val="24"/>
                              </w:rPr>
                              <w:t>Сколько авиакомпаний существует в настоящее время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132pt;margin-top:15.7pt;width:254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">
                <v:textbox>
                  <w:txbxContent>
                    <w:p w:rsidR="00911133" w:rsidRPr="007840CA" w:rsidRDefault="009111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840CA">
                        <w:rPr>
                          <w:rFonts w:ascii="Arial" w:hAnsi="Arial" w:cs="Arial"/>
                          <w:sz w:val="24"/>
                        </w:rPr>
                        <w:t>Сколько авиакомпаний существует в настоящее время?</w:t>
                      </w:r>
                    </w:p>
                  </w:txbxContent>
                </v:textbox>
              </v:rect>
            </w:pict>
          </mc:Fallback>
        </mc:AlternateContent>
      </w:r>
    </w:p>
    <w:p w:rsidR="002C0531" w:rsidRPr="00D406CB" w:rsidRDefault="002C0531">
      <w:pPr>
        <w:rPr>
          <w:rFonts w:ascii="Times New Roman" w:hAnsi="Times New Roman" w:cs="Times New Roman"/>
          <w:sz w:val="28"/>
          <w:szCs w:val="36"/>
        </w:rPr>
      </w:pPr>
    </w:p>
    <w:p w:rsidR="002C0531" w:rsidRPr="00D406CB" w:rsidRDefault="002C0531">
      <w:pPr>
        <w:rPr>
          <w:rFonts w:ascii="Times New Roman" w:hAnsi="Times New Roman" w:cs="Times New Roman"/>
          <w:sz w:val="28"/>
          <w:szCs w:val="36"/>
        </w:rPr>
      </w:pPr>
    </w:p>
    <w:p w:rsidR="007840CA" w:rsidRPr="00D406CB" w:rsidRDefault="007840CA" w:rsidP="009A16A4">
      <w:pPr>
        <w:spacing w:after="120"/>
        <w:rPr>
          <w:rFonts w:ascii="Times New Roman" w:hAnsi="Times New Roman" w:cs="Times New Roman"/>
          <w:sz w:val="28"/>
          <w:szCs w:val="36"/>
        </w:rPr>
      </w:pPr>
    </w:p>
    <w:p w:rsidR="00C25227" w:rsidRDefault="00C25227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br w:type="page"/>
      </w:r>
    </w:p>
    <w:p w:rsidR="004406AC" w:rsidRPr="00D406CB" w:rsidRDefault="00B71990" w:rsidP="004C4C3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406CB">
        <w:rPr>
          <w:rFonts w:ascii="Times New Roman" w:hAnsi="Times New Roman" w:cs="Times New Roman"/>
          <w:b/>
          <w:sz w:val="28"/>
          <w:szCs w:val="36"/>
        </w:rPr>
        <w:lastRenderedPageBreak/>
        <w:t xml:space="preserve">Задание </w:t>
      </w:r>
      <w:r w:rsidR="00075D00" w:rsidRPr="00D406CB">
        <w:rPr>
          <w:rFonts w:ascii="Times New Roman" w:hAnsi="Times New Roman" w:cs="Times New Roman"/>
          <w:b/>
          <w:sz w:val="28"/>
          <w:szCs w:val="36"/>
        </w:rPr>
        <w:t>2. Рассмотри</w:t>
      </w:r>
      <w:r w:rsidR="009A16A4">
        <w:rPr>
          <w:rFonts w:ascii="Times New Roman" w:hAnsi="Times New Roman" w:cs="Times New Roman"/>
          <w:b/>
          <w:sz w:val="28"/>
          <w:szCs w:val="36"/>
        </w:rPr>
        <w:t>те  таблицу, познакомьтесь</w:t>
      </w:r>
      <w:r w:rsidR="00075D00" w:rsidRPr="00D406CB">
        <w:rPr>
          <w:rFonts w:ascii="Times New Roman" w:hAnsi="Times New Roman" w:cs="Times New Roman"/>
          <w:b/>
          <w:sz w:val="28"/>
          <w:szCs w:val="36"/>
        </w:rPr>
        <w:t xml:space="preserve"> с некоторыми</w:t>
      </w:r>
      <w:r w:rsidR="00973E48" w:rsidRPr="00D406CB">
        <w:rPr>
          <w:rFonts w:ascii="Times New Roman" w:hAnsi="Times New Roman" w:cs="Times New Roman"/>
          <w:b/>
          <w:sz w:val="28"/>
          <w:szCs w:val="36"/>
        </w:rPr>
        <w:t xml:space="preserve"> крупными авиакомпаниями России, обрати</w:t>
      </w:r>
      <w:r w:rsidR="009A16A4">
        <w:rPr>
          <w:rFonts w:ascii="Times New Roman" w:hAnsi="Times New Roman" w:cs="Times New Roman"/>
          <w:b/>
          <w:sz w:val="28"/>
          <w:szCs w:val="36"/>
        </w:rPr>
        <w:t>те</w:t>
      </w:r>
      <w:r w:rsidR="00973E48" w:rsidRPr="00D406CB">
        <w:rPr>
          <w:rFonts w:ascii="Times New Roman" w:hAnsi="Times New Roman" w:cs="Times New Roman"/>
          <w:b/>
          <w:sz w:val="28"/>
          <w:szCs w:val="36"/>
        </w:rPr>
        <w:t xml:space="preserve"> внимание на ло</w:t>
      </w:r>
      <w:r w:rsidR="004C4C3E">
        <w:rPr>
          <w:rFonts w:ascii="Times New Roman" w:hAnsi="Times New Roman" w:cs="Times New Roman"/>
          <w:b/>
          <w:sz w:val="28"/>
          <w:szCs w:val="36"/>
        </w:rPr>
        <w:t>готип и цветовую гамму самолёт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4206"/>
      </w:tblGrid>
      <w:tr w:rsidR="004406AC" w:rsidRPr="00D406CB" w:rsidTr="005607B1">
        <w:trPr>
          <w:jc w:val="center"/>
        </w:trPr>
        <w:tc>
          <w:tcPr>
            <w:tcW w:w="2670" w:type="dxa"/>
          </w:tcPr>
          <w:p w:rsidR="004406AC" w:rsidRPr="00D406CB" w:rsidRDefault="009A16A4" w:rsidP="009111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4406AC" w:rsidRPr="00D406CB">
              <w:rPr>
                <w:rFonts w:ascii="Times New Roman" w:hAnsi="Times New Roman" w:cs="Times New Roman"/>
                <w:b/>
                <w:sz w:val="28"/>
              </w:rPr>
              <w:t>виакомпания</w:t>
            </w:r>
          </w:p>
        </w:tc>
        <w:tc>
          <w:tcPr>
            <w:tcW w:w="2670" w:type="dxa"/>
          </w:tcPr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06CB">
              <w:rPr>
                <w:rFonts w:ascii="Times New Roman" w:hAnsi="Times New Roman" w:cs="Times New Roman"/>
                <w:b/>
                <w:sz w:val="28"/>
              </w:rPr>
              <w:t>Год образования</w:t>
            </w:r>
          </w:p>
        </w:tc>
        <w:tc>
          <w:tcPr>
            <w:tcW w:w="4206" w:type="dxa"/>
          </w:tcPr>
          <w:p w:rsidR="004406AC" w:rsidRDefault="004406AC" w:rsidP="009111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06CB">
              <w:rPr>
                <w:rFonts w:ascii="Times New Roman" w:hAnsi="Times New Roman" w:cs="Times New Roman"/>
                <w:b/>
                <w:sz w:val="28"/>
              </w:rPr>
              <w:t>Фото самолёта</w:t>
            </w:r>
          </w:p>
          <w:p w:rsidR="00C25227" w:rsidRPr="00D406CB" w:rsidRDefault="00C25227" w:rsidP="009111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06AC" w:rsidRPr="00D406CB" w:rsidTr="005607B1">
        <w:trPr>
          <w:jc w:val="center"/>
        </w:trPr>
        <w:tc>
          <w:tcPr>
            <w:tcW w:w="2670" w:type="dxa"/>
          </w:tcPr>
          <w:p w:rsidR="004406AC" w:rsidRPr="00D406CB" w:rsidRDefault="004406AC" w:rsidP="00911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4406AC" w:rsidRPr="00D406CB" w:rsidRDefault="004406AC" w:rsidP="00911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4406AC" w:rsidRPr="00D406CB" w:rsidRDefault="004406AC" w:rsidP="00911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406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ральские авиалинии</w:t>
            </w:r>
          </w:p>
        </w:tc>
        <w:tc>
          <w:tcPr>
            <w:tcW w:w="2670" w:type="dxa"/>
          </w:tcPr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06CB">
              <w:rPr>
                <w:rFonts w:ascii="Times New Roman" w:hAnsi="Times New Roman" w:cs="Times New Roman"/>
                <w:sz w:val="32"/>
                <w:szCs w:val="32"/>
              </w:rPr>
              <w:t>1993</w:t>
            </w:r>
          </w:p>
        </w:tc>
        <w:tc>
          <w:tcPr>
            <w:tcW w:w="4206" w:type="dxa"/>
          </w:tcPr>
          <w:p w:rsidR="004406AC" w:rsidRPr="00D406CB" w:rsidRDefault="004406AC" w:rsidP="00911133">
            <w:pPr>
              <w:rPr>
                <w:rFonts w:ascii="Times New Roman" w:hAnsi="Times New Roman" w:cs="Times New Roman"/>
              </w:rPr>
            </w:pPr>
          </w:p>
          <w:p w:rsidR="004406AC" w:rsidRPr="00D406CB" w:rsidRDefault="00C25227" w:rsidP="00911133">
            <w:pPr>
              <w:rPr>
                <w:rFonts w:ascii="Times New Roman" w:hAnsi="Times New Roman" w:cs="Times New Roman"/>
              </w:rPr>
            </w:pPr>
            <w:r w:rsidRPr="00D406C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1" locked="0" layoutInCell="1" allowOverlap="1" wp14:anchorId="0625A873" wp14:editId="6DBBEA9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143510</wp:posOffset>
                  </wp:positionV>
                  <wp:extent cx="2256790" cy="112966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333" y="21126"/>
                      <wp:lineTo x="21333" y="0"/>
                      <wp:lineTo x="0" y="0"/>
                    </wp:wrapPolygon>
                  </wp:wrapTight>
                  <wp:docPr id="35" name="Рисунок 10" descr="Самолет Airbus A320 Уральских авиал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амолет Airbus A320 Уральских авиал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90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06AC" w:rsidRPr="00D406CB" w:rsidTr="005607B1">
        <w:trPr>
          <w:jc w:val="center"/>
        </w:trPr>
        <w:tc>
          <w:tcPr>
            <w:tcW w:w="2670" w:type="dxa"/>
          </w:tcPr>
          <w:p w:rsidR="004406AC" w:rsidRPr="00D406CB" w:rsidRDefault="004406AC" w:rsidP="009111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06CB">
              <w:rPr>
                <w:rFonts w:ascii="Times New Roman" w:hAnsi="Times New Roman" w:cs="Times New Roman"/>
                <w:sz w:val="32"/>
                <w:szCs w:val="32"/>
              </w:rPr>
              <w:t>Аэрофлот</w:t>
            </w:r>
          </w:p>
        </w:tc>
        <w:tc>
          <w:tcPr>
            <w:tcW w:w="2670" w:type="dxa"/>
          </w:tcPr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06CB">
              <w:rPr>
                <w:rFonts w:ascii="Times New Roman" w:hAnsi="Times New Roman" w:cs="Times New Roman"/>
                <w:sz w:val="32"/>
                <w:szCs w:val="32"/>
              </w:rPr>
              <w:t>1923</w:t>
            </w:r>
          </w:p>
        </w:tc>
        <w:tc>
          <w:tcPr>
            <w:tcW w:w="4206" w:type="dxa"/>
          </w:tcPr>
          <w:p w:rsidR="004406AC" w:rsidRPr="00D406CB" w:rsidRDefault="004406AC" w:rsidP="00911133">
            <w:pPr>
              <w:rPr>
                <w:rFonts w:ascii="Times New Roman" w:hAnsi="Times New Roman" w:cs="Times New Roman"/>
              </w:rPr>
            </w:pPr>
          </w:p>
          <w:p w:rsidR="004406AC" w:rsidRPr="00D406CB" w:rsidRDefault="004406AC" w:rsidP="00911133">
            <w:pPr>
              <w:rPr>
                <w:rFonts w:ascii="Times New Roman" w:hAnsi="Times New Roman" w:cs="Times New Roman"/>
              </w:rPr>
            </w:pPr>
          </w:p>
          <w:p w:rsidR="004406AC" w:rsidRPr="00D406CB" w:rsidRDefault="00C25227" w:rsidP="00911133">
            <w:pPr>
              <w:rPr>
                <w:rFonts w:ascii="Times New Roman" w:hAnsi="Times New Roman" w:cs="Times New Roman"/>
              </w:rPr>
            </w:pPr>
            <w:r w:rsidRPr="00D406C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624" behindDoc="1" locked="0" layoutInCell="1" allowOverlap="1" wp14:anchorId="5D239723" wp14:editId="396A0EA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282575</wp:posOffset>
                  </wp:positionV>
                  <wp:extent cx="2275205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341" y="21252"/>
                      <wp:lineTo x="21341" y="0"/>
                      <wp:lineTo x="0" y="0"/>
                    </wp:wrapPolygon>
                  </wp:wrapTight>
                  <wp:docPr id="34" name="Рисунок 16" descr="https://vestikavkaza.ru/upload/2016-07-16/935c9ed38be33d4ef93f1959bb7b77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vestikavkaza.ru/upload/2016-07-16/935c9ed38be33d4ef93f1959bb7b770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38"/>
                          <a:stretch/>
                        </pic:blipFill>
                        <pic:spPr bwMode="auto">
                          <a:xfrm>
                            <a:off x="0" y="0"/>
                            <a:ext cx="227520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06AC" w:rsidRPr="00D406CB" w:rsidTr="00C25227">
        <w:trPr>
          <w:trHeight w:val="1967"/>
          <w:jc w:val="center"/>
        </w:trPr>
        <w:tc>
          <w:tcPr>
            <w:tcW w:w="2670" w:type="dxa"/>
          </w:tcPr>
          <w:p w:rsidR="004406AC" w:rsidRPr="00D406CB" w:rsidRDefault="00302393" w:rsidP="00911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15" w:history="1"/>
          </w:p>
          <w:p w:rsidR="004406AC" w:rsidRPr="00D406CB" w:rsidRDefault="004406AC" w:rsidP="00911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4406AC" w:rsidRPr="00D406CB" w:rsidRDefault="004C4C3E" w:rsidP="009111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ЮТэ</w:t>
            </w:r>
            <w:r w:rsidRPr="00D406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йр</w:t>
            </w:r>
          </w:p>
        </w:tc>
        <w:tc>
          <w:tcPr>
            <w:tcW w:w="2670" w:type="dxa"/>
          </w:tcPr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06CB">
              <w:rPr>
                <w:rFonts w:ascii="Times New Roman" w:hAnsi="Times New Roman" w:cs="Times New Roman"/>
                <w:sz w:val="32"/>
                <w:szCs w:val="32"/>
              </w:rPr>
              <w:t>1991</w:t>
            </w:r>
          </w:p>
        </w:tc>
        <w:tc>
          <w:tcPr>
            <w:tcW w:w="4206" w:type="dxa"/>
          </w:tcPr>
          <w:p w:rsidR="004406AC" w:rsidRPr="00D406CB" w:rsidRDefault="004406AC" w:rsidP="00911133">
            <w:pPr>
              <w:rPr>
                <w:rFonts w:ascii="Times New Roman" w:hAnsi="Times New Roman" w:cs="Times New Roman"/>
                <w:noProof/>
              </w:rPr>
            </w:pPr>
          </w:p>
          <w:p w:rsidR="004406AC" w:rsidRPr="00D406CB" w:rsidRDefault="004406AC" w:rsidP="00911133">
            <w:pPr>
              <w:rPr>
                <w:rFonts w:ascii="Times New Roman" w:hAnsi="Times New Roman" w:cs="Times New Roman"/>
                <w:noProof/>
              </w:rPr>
            </w:pPr>
          </w:p>
          <w:p w:rsidR="004406AC" w:rsidRPr="00D406CB" w:rsidRDefault="00C25227" w:rsidP="00911133">
            <w:pPr>
              <w:rPr>
                <w:rFonts w:ascii="Times New Roman" w:hAnsi="Times New Roman" w:cs="Times New Roman"/>
                <w:noProof/>
              </w:rPr>
            </w:pPr>
            <w:r w:rsidRPr="00D406C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1" locked="0" layoutInCell="1" allowOverlap="1" wp14:anchorId="34C1F171" wp14:editId="0F5859C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81940</wp:posOffset>
                  </wp:positionV>
                  <wp:extent cx="2278380" cy="1139825"/>
                  <wp:effectExtent l="0" t="0" r="7620" b="3175"/>
                  <wp:wrapTight wrapText="bothSides">
                    <wp:wrapPolygon edited="0">
                      <wp:start x="0" y="0"/>
                      <wp:lineTo x="0" y="21299"/>
                      <wp:lineTo x="21492" y="21299"/>
                      <wp:lineTo x="21492" y="0"/>
                      <wp:lineTo x="0" y="0"/>
                    </wp:wrapPolygon>
                  </wp:wrapTight>
                  <wp:docPr id="36" name="Рисунок 4" descr="Самолет Боинг-737-500 авиакомпании ЮТэй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амолет Боинг-737-500 авиакомпании ЮТэй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06AC" w:rsidRPr="00D406CB" w:rsidTr="005607B1">
        <w:trPr>
          <w:jc w:val="center"/>
        </w:trPr>
        <w:tc>
          <w:tcPr>
            <w:tcW w:w="2670" w:type="dxa"/>
          </w:tcPr>
          <w:p w:rsidR="004406AC" w:rsidRPr="00D406CB" w:rsidRDefault="004406AC" w:rsidP="00911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4406AC" w:rsidRPr="00D406CB" w:rsidRDefault="004406AC" w:rsidP="00911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4406AC" w:rsidRPr="00D406CB" w:rsidRDefault="00302393" w:rsidP="00911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17" w:history="1">
              <w:r w:rsidR="004406AC" w:rsidRPr="00D406CB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</w:rPr>
                <w:t>ВИМ-Авиа</w:t>
              </w:r>
            </w:hyperlink>
          </w:p>
          <w:p w:rsidR="004406AC" w:rsidRPr="00D406CB" w:rsidRDefault="004406AC" w:rsidP="00911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</w:tcPr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06C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4206" w:type="dxa"/>
          </w:tcPr>
          <w:p w:rsidR="004406AC" w:rsidRPr="00D406CB" w:rsidRDefault="004406AC" w:rsidP="00911133">
            <w:pPr>
              <w:rPr>
                <w:rFonts w:ascii="Times New Roman" w:hAnsi="Times New Roman" w:cs="Times New Roman"/>
                <w:noProof/>
              </w:rPr>
            </w:pPr>
          </w:p>
          <w:p w:rsidR="004406AC" w:rsidRPr="00D406CB" w:rsidRDefault="004406AC" w:rsidP="00911133">
            <w:pPr>
              <w:rPr>
                <w:rFonts w:ascii="Times New Roman" w:hAnsi="Times New Roman" w:cs="Times New Roman"/>
                <w:noProof/>
              </w:rPr>
            </w:pPr>
          </w:p>
          <w:p w:rsidR="004406AC" w:rsidRPr="00D406CB" w:rsidRDefault="004C4C3E" w:rsidP="00911133">
            <w:pPr>
              <w:rPr>
                <w:rFonts w:ascii="Times New Roman" w:hAnsi="Times New Roman" w:cs="Times New Roman"/>
                <w:noProof/>
              </w:rPr>
            </w:pPr>
            <w:r w:rsidRPr="00D406C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1" locked="0" layoutInCell="1" allowOverlap="1" wp14:anchorId="5496E6CA" wp14:editId="3C20BF9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95275</wp:posOffset>
                  </wp:positionV>
                  <wp:extent cx="2237105" cy="1203960"/>
                  <wp:effectExtent l="0" t="0" r="0" b="0"/>
                  <wp:wrapTight wrapText="bothSides">
                    <wp:wrapPolygon edited="0">
                      <wp:start x="0" y="0"/>
                      <wp:lineTo x="0" y="21190"/>
                      <wp:lineTo x="21336" y="21190"/>
                      <wp:lineTo x="21336" y="0"/>
                      <wp:lineTo x="0" y="0"/>
                    </wp:wrapPolygon>
                  </wp:wrapTight>
                  <wp:docPr id="31" name="Рисунок 5" descr="https://vestikavkaza.ru/upload/2016-06-17/2d35bb8a4119260504edd531a611a7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estikavkaza.ru/upload/2016-06-17/2d35bb8a4119260504edd531a611a7f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38"/>
                          <a:stretch/>
                        </pic:blipFill>
                        <pic:spPr bwMode="auto">
                          <a:xfrm>
                            <a:off x="0" y="0"/>
                            <a:ext cx="2237105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06AC" w:rsidRPr="00D406CB" w:rsidTr="005607B1">
        <w:trPr>
          <w:jc w:val="center"/>
        </w:trPr>
        <w:tc>
          <w:tcPr>
            <w:tcW w:w="2670" w:type="dxa"/>
          </w:tcPr>
          <w:p w:rsidR="004406AC" w:rsidRPr="00D406CB" w:rsidRDefault="004406AC" w:rsidP="00911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4406AC" w:rsidRPr="00D406CB" w:rsidRDefault="004406AC" w:rsidP="00911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4406AC" w:rsidRPr="00D406CB" w:rsidRDefault="004406AC" w:rsidP="00911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406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оссия</w:t>
            </w:r>
          </w:p>
        </w:tc>
        <w:tc>
          <w:tcPr>
            <w:tcW w:w="2670" w:type="dxa"/>
          </w:tcPr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06CB">
              <w:rPr>
                <w:rFonts w:ascii="Times New Roman" w:hAnsi="Times New Roman" w:cs="Times New Roman"/>
                <w:sz w:val="32"/>
                <w:szCs w:val="32"/>
              </w:rPr>
              <w:t>1992</w:t>
            </w:r>
          </w:p>
        </w:tc>
        <w:tc>
          <w:tcPr>
            <w:tcW w:w="4206" w:type="dxa"/>
          </w:tcPr>
          <w:p w:rsidR="004406AC" w:rsidRPr="00D406CB" w:rsidRDefault="004406AC" w:rsidP="00911133">
            <w:pPr>
              <w:rPr>
                <w:rFonts w:ascii="Times New Roman" w:hAnsi="Times New Roman" w:cs="Times New Roman"/>
                <w:noProof/>
              </w:rPr>
            </w:pPr>
          </w:p>
          <w:p w:rsidR="004406AC" w:rsidRPr="00D406CB" w:rsidRDefault="004406AC" w:rsidP="00911133">
            <w:pPr>
              <w:rPr>
                <w:rFonts w:ascii="Times New Roman" w:hAnsi="Times New Roman" w:cs="Times New Roman"/>
                <w:noProof/>
              </w:rPr>
            </w:pPr>
          </w:p>
          <w:p w:rsidR="004406AC" w:rsidRPr="00D406CB" w:rsidRDefault="004C4C3E" w:rsidP="00911133">
            <w:pPr>
              <w:rPr>
                <w:rFonts w:ascii="Times New Roman" w:hAnsi="Times New Roman" w:cs="Times New Roman"/>
                <w:noProof/>
              </w:rPr>
            </w:pPr>
            <w:r w:rsidRPr="00D406C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1" locked="0" layoutInCell="1" allowOverlap="1" wp14:anchorId="4B53AFBA" wp14:editId="648947FD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285115</wp:posOffset>
                  </wp:positionV>
                  <wp:extent cx="2207895" cy="1103630"/>
                  <wp:effectExtent l="0" t="0" r="1905" b="1270"/>
                  <wp:wrapTight wrapText="bothSides">
                    <wp:wrapPolygon edited="0">
                      <wp:start x="0" y="0"/>
                      <wp:lineTo x="0" y="21252"/>
                      <wp:lineTo x="21432" y="21252"/>
                      <wp:lineTo x="21432" y="0"/>
                      <wp:lineTo x="0" y="0"/>
                    </wp:wrapPolygon>
                  </wp:wrapTight>
                  <wp:docPr id="25" name="Рисунок 13" descr="Самолет Airbus A319 авиакомпании Рос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амолет Airbus A319 авиакомпании Рос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06AC" w:rsidRPr="00D406CB" w:rsidTr="005607B1">
        <w:trPr>
          <w:jc w:val="center"/>
        </w:trPr>
        <w:tc>
          <w:tcPr>
            <w:tcW w:w="2670" w:type="dxa"/>
          </w:tcPr>
          <w:p w:rsidR="004406AC" w:rsidRPr="00D406CB" w:rsidRDefault="004406AC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4406AC" w:rsidRPr="00D406CB" w:rsidRDefault="004406AC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4406AC" w:rsidRPr="00D406CB" w:rsidRDefault="00302393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20" w:history="1">
              <w:r w:rsidR="004406AC" w:rsidRPr="00D406CB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</w:rPr>
                <w:t>SkyExpress</w:t>
              </w:r>
            </w:hyperlink>
          </w:p>
          <w:p w:rsidR="004406AC" w:rsidRPr="00D406CB" w:rsidRDefault="004406AC" w:rsidP="00911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</w:tcPr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Pr="00D406CB" w:rsidRDefault="004406AC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06C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  <w:tc>
          <w:tcPr>
            <w:tcW w:w="4206" w:type="dxa"/>
          </w:tcPr>
          <w:p w:rsidR="004406AC" w:rsidRPr="00D406CB" w:rsidRDefault="004406AC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noProof/>
              </w:rPr>
            </w:pPr>
          </w:p>
          <w:p w:rsidR="004406AC" w:rsidRPr="00D406CB" w:rsidRDefault="004406AC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noProof/>
              </w:rPr>
            </w:pPr>
          </w:p>
          <w:p w:rsidR="004406AC" w:rsidRPr="00D406CB" w:rsidRDefault="004C4C3E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noProof/>
              </w:rPr>
            </w:pPr>
            <w:r w:rsidRPr="00D406C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720" behindDoc="1" locked="0" layoutInCell="1" allowOverlap="1" wp14:anchorId="31FED385" wp14:editId="18055BD4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280670</wp:posOffset>
                  </wp:positionV>
                  <wp:extent cx="2179320" cy="1196340"/>
                  <wp:effectExtent l="0" t="0" r="0" b="3810"/>
                  <wp:wrapTight wrapText="bothSides">
                    <wp:wrapPolygon edited="0">
                      <wp:start x="0" y="0"/>
                      <wp:lineTo x="0" y="21325"/>
                      <wp:lineTo x="21336" y="21325"/>
                      <wp:lineTo x="21336" y="0"/>
                      <wp:lineTo x="0" y="0"/>
                    </wp:wrapPolygon>
                  </wp:wrapTight>
                  <wp:docPr id="37" name="Рисунок 10" descr="https://www.avsimrus.com/forum/uploads/monthly_10_2008/post-6467-1222977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avsimrus.com/forum/uploads/monthly_10_2008/post-6467-12229779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53"/>
                          <a:stretch/>
                        </pic:blipFill>
                        <pic:spPr bwMode="auto">
                          <a:xfrm>
                            <a:off x="0" y="0"/>
                            <a:ext cx="217932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06AC" w:rsidRPr="00D406CB" w:rsidTr="005607B1">
        <w:trPr>
          <w:jc w:val="center"/>
        </w:trPr>
        <w:tc>
          <w:tcPr>
            <w:tcW w:w="2670" w:type="dxa"/>
          </w:tcPr>
          <w:p w:rsidR="004406AC" w:rsidRPr="004C4C3E" w:rsidRDefault="004406AC" w:rsidP="004C4C3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4406AC" w:rsidRPr="00D406CB" w:rsidRDefault="004C4C3E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</w:r>
            <w:r w:rsidR="004406AC" w:rsidRPr="00D406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беда</w:t>
            </w:r>
          </w:p>
        </w:tc>
        <w:tc>
          <w:tcPr>
            <w:tcW w:w="2670" w:type="dxa"/>
          </w:tcPr>
          <w:p w:rsidR="004406AC" w:rsidRPr="00D406CB" w:rsidRDefault="004406AC" w:rsidP="004C4C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6AC" w:rsidRDefault="004C4C3E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4406AC" w:rsidRPr="00D406CB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  <w:p w:rsidR="004C4C3E" w:rsidRDefault="004C4C3E" w:rsidP="00911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C3E" w:rsidRPr="00D406CB" w:rsidRDefault="004C4C3E" w:rsidP="004C4C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06" w:type="dxa"/>
          </w:tcPr>
          <w:p w:rsidR="004406AC" w:rsidRPr="00D406CB" w:rsidRDefault="004406AC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noProof/>
              </w:rPr>
            </w:pPr>
          </w:p>
          <w:p w:rsidR="004406AC" w:rsidRPr="00D406CB" w:rsidRDefault="004406AC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noProof/>
              </w:rPr>
            </w:pPr>
          </w:p>
          <w:p w:rsidR="004406AC" w:rsidRPr="00D406CB" w:rsidRDefault="004C4C3E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noProof/>
              </w:rPr>
            </w:pPr>
            <w:r w:rsidRPr="00D406C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1" locked="0" layoutInCell="1" allowOverlap="1" wp14:anchorId="7398787A" wp14:editId="3B52D89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275590</wp:posOffset>
                  </wp:positionV>
                  <wp:extent cx="2209800" cy="1104265"/>
                  <wp:effectExtent l="0" t="0" r="0" b="635"/>
                  <wp:wrapTight wrapText="bothSides">
                    <wp:wrapPolygon edited="0">
                      <wp:start x="0" y="0"/>
                      <wp:lineTo x="0" y="21240"/>
                      <wp:lineTo x="21414" y="21240"/>
                      <wp:lineTo x="21414" y="0"/>
                      <wp:lineTo x="0" y="0"/>
                    </wp:wrapPolygon>
                  </wp:wrapTight>
                  <wp:docPr id="39" name="Рисунок 13" descr="http://echomskufa.ru/wp-content/uploads/2019/04/2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chomskufa.ru/wp-content/uploads/2019/04/2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06AC" w:rsidRPr="00D406CB" w:rsidRDefault="004406AC" w:rsidP="004406AC">
      <w:pPr>
        <w:rPr>
          <w:rFonts w:ascii="Times New Roman" w:hAnsi="Times New Roman" w:cs="Times New Roman"/>
        </w:rPr>
      </w:pPr>
    </w:p>
    <w:p w:rsidR="004406AC" w:rsidRPr="00D406CB" w:rsidRDefault="004406AC" w:rsidP="004406AC">
      <w:pPr>
        <w:rPr>
          <w:rFonts w:ascii="Times New Roman" w:hAnsi="Times New Roman" w:cs="Times New Roman"/>
          <w:sz w:val="28"/>
          <w:szCs w:val="36"/>
        </w:rPr>
      </w:pPr>
      <w:r w:rsidRPr="00D406CB">
        <w:rPr>
          <w:rFonts w:ascii="Times New Roman" w:hAnsi="Times New Roman" w:cs="Times New Roman"/>
          <w:b/>
          <w:sz w:val="28"/>
          <w:szCs w:val="36"/>
        </w:rPr>
        <w:lastRenderedPageBreak/>
        <w:t>Построй</w:t>
      </w:r>
      <w:r w:rsidR="004C4C3E">
        <w:rPr>
          <w:rFonts w:ascii="Times New Roman" w:hAnsi="Times New Roman" w:cs="Times New Roman"/>
          <w:b/>
          <w:sz w:val="28"/>
          <w:szCs w:val="36"/>
        </w:rPr>
        <w:t>те</w:t>
      </w:r>
      <w:r w:rsidRPr="00D406CB">
        <w:rPr>
          <w:rFonts w:ascii="Times New Roman" w:hAnsi="Times New Roman" w:cs="Times New Roman"/>
          <w:b/>
          <w:sz w:val="28"/>
          <w:szCs w:val="36"/>
        </w:rPr>
        <w:t xml:space="preserve"> рейтинг</w:t>
      </w:r>
      <w:r w:rsidR="005D5020" w:rsidRPr="00D406CB">
        <w:rPr>
          <w:rFonts w:ascii="Times New Roman" w:hAnsi="Times New Roman" w:cs="Times New Roman"/>
          <w:b/>
          <w:sz w:val="28"/>
          <w:szCs w:val="36"/>
        </w:rPr>
        <w:t>*</w:t>
      </w:r>
      <w:r w:rsidRPr="00D406CB">
        <w:rPr>
          <w:rFonts w:ascii="Times New Roman" w:hAnsi="Times New Roman" w:cs="Times New Roman"/>
          <w:b/>
          <w:sz w:val="28"/>
          <w:szCs w:val="36"/>
        </w:rPr>
        <w:t xml:space="preserve"> самых крупных авиакомпаний России по перевозу пассажиров в 2020 году.</w:t>
      </w:r>
      <w:r w:rsidRPr="00D406CB">
        <w:rPr>
          <w:rFonts w:ascii="Times New Roman" w:hAnsi="Times New Roman" w:cs="Times New Roman"/>
          <w:sz w:val="28"/>
          <w:szCs w:val="36"/>
        </w:rPr>
        <w:t xml:space="preserve"> Для этого узнай</w:t>
      </w:r>
      <w:r w:rsidR="004C4C3E">
        <w:rPr>
          <w:rFonts w:ascii="Times New Roman" w:hAnsi="Times New Roman" w:cs="Times New Roman"/>
          <w:sz w:val="28"/>
          <w:szCs w:val="36"/>
        </w:rPr>
        <w:t>те</w:t>
      </w:r>
      <w:r w:rsidRPr="00D406CB">
        <w:rPr>
          <w:rFonts w:ascii="Times New Roman" w:hAnsi="Times New Roman" w:cs="Times New Roman"/>
          <w:sz w:val="28"/>
          <w:szCs w:val="36"/>
        </w:rPr>
        <w:t xml:space="preserve"> сумму цифр года образования компаний. Заполни</w:t>
      </w:r>
      <w:r w:rsidR="004C4C3E">
        <w:rPr>
          <w:rFonts w:ascii="Times New Roman" w:hAnsi="Times New Roman" w:cs="Times New Roman"/>
          <w:sz w:val="28"/>
          <w:szCs w:val="36"/>
        </w:rPr>
        <w:t>те</w:t>
      </w:r>
      <w:r w:rsidRPr="00D406CB">
        <w:rPr>
          <w:rFonts w:ascii="Times New Roman" w:hAnsi="Times New Roman" w:cs="Times New Roman"/>
          <w:sz w:val="28"/>
          <w:szCs w:val="36"/>
        </w:rPr>
        <w:t xml:space="preserve"> диаграмму, вписывая название компаний в цветной столбик.</w:t>
      </w:r>
    </w:p>
    <w:p w:rsidR="00412FCA" w:rsidRPr="004C4C3E" w:rsidRDefault="005D5020">
      <w:pPr>
        <w:rPr>
          <w:rFonts w:ascii="Times New Roman" w:hAnsi="Times New Roman" w:cs="Times New Roman"/>
          <w:i/>
          <w:sz w:val="28"/>
          <w:szCs w:val="36"/>
        </w:rPr>
      </w:pPr>
      <w:r w:rsidRPr="004C4C3E">
        <w:rPr>
          <w:rFonts w:ascii="Times New Roman" w:hAnsi="Times New Roman" w:cs="Times New Roman"/>
          <w:i/>
          <w:sz w:val="28"/>
          <w:szCs w:val="36"/>
        </w:rPr>
        <w:t>*</w:t>
      </w:r>
      <w:r w:rsidR="0067200A" w:rsidRPr="004C4C3E">
        <w:rPr>
          <w:rFonts w:ascii="Times New Roman" w:hAnsi="Times New Roman" w:cs="Times New Roman"/>
          <w:b/>
          <w:i/>
          <w:sz w:val="28"/>
          <w:szCs w:val="36"/>
        </w:rPr>
        <w:t>Рейтинг</w:t>
      </w:r>
      <w:r w:rsidR="0067200A" w:rsidRPr="004C4C3E">
        <w:rPr>
          <w:rFonts w:ascii="Times New Roman" w:hAnsi="Times New Roman" w:cs="Times New Roman"/>
          <w:i/>
          <w:sz w:val="28"/>
          <w:szCs w:val="36"/>
        </w:rPr>
        <w:t xml:space="preserve"> – это список объектов по популярности. </w:t>
      </w:r>
    </w:p>
    <w:p w:rsidR="001E099D" w:rsidRPr="00D406CB" w:rsidRDefault="004406AC" w:rsidP="00147DAB">
      <w:pPr>
        <w:jc w:val="center"/>
        <w:rPr>
          <w:rFonts w:ascii="Times New Roman" w:hAnsi="Times New Roman" w:cs="Times New Roman"/>
        </w:rPr>
      </w:pPr>
      <w:r w:rsidRPr="00D406CB">
        <w:rPr>
          <w:rFonts w:ascii="Times New Roman" w:hAnsi="Times New Roman" w:cs="Times New Roman"/>
          <w:noProof/>
        </w:rPr>
        <w:drawing>
          <wp:inline distT="0" distB="0" distL="0" distR="0" wp14:anchorId="4C168117" wp14:editId="1663302A">
            <wp:extent cx="5482806" cy="3605842"/>
            <wp:effectExtent l="19050" t="0" r="22644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14F91" w:rsidRPr="00D406CB" w:rsidRDefault="00DD2E8A" w:rsidP="00A34D8C">
      <w:pPr>
        <w:shd w:val="clear" w:color="auto" w:fill="FFFFFF"/>
        <w:spacing w:before="54" w:after="100" w:afterAutospacing="1" w:line="326" w:lineRule="atLeast"/>
        <w:rPr>
          <w:rFonts w:ascii="Times New Roman" w:hAnsi="Times New Roman" w:cs="Times New Roman"/>
          <w:b/>
          <w:sz w:val="28"/>
          <w:szCs w:val="36"/>
        </w:rPr>
      </w:pPr>
      <w:r w:rsidRPr="00D406CB">
        <w:rPr>
          <w:rFonts w:ascii="Times New Roman" w:hAnsi="Times New Roman" w:cs="Times New Roman"/>
          <w:b/>
          <w:sz w:val="28"/>
          <w:szCs w:val="36"/>
        </w:rPr>
        <w:t xml:space="preserve">Задание </w:t>
      </w:r>
      <w:r w:rsidR="00147DAB">
        <w:rPr>
          <w:rFonts w:ascii="Times New Roman" w:hAnsi="Times New Roman" w:cs="Times New Roman"/>
          <w:b/>
          <w:sz w:val="28"/>
          <w:szCs w:val="36"/>
        </w:rPr>
        <w:t>3</w:t>
      </w:r>
      <w:r w:rsidR="004406AC" w:rsidRPr="00D406CB">
        <w:rPr>
          <w:rFonts w:ascii="Times New Roman" w:hAnsi="Times New Roman" w:cs="Times New Roman"/>
          <w:b/>
          <w:sz w:val="28"/>
          <w:szCs w:val="36"/>
        </w:rPr>
        <w:t>. Рассмотри</w:t>
      </w:r>
      <w:r w:rsidR="00147DAB">
        <w:rPr>
          <w:rFonts w:ascii="Times New Roman" w:hAnsi="Times New Roman" w:cs="Times New Roman"/>
          <w:b/>
          <w:sz w:val="28"/>
          <w:szCs w:val="36"/>
        </w:rPr>
        <w:t>те</w:t>
      </w:r>
      <w:r w:rsidR="004406AC" w:rsidRPr="00D406CB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8924AE" w:rsidRPr="00D406CB">
        <w:rPr>
          <w:rFonts w:ascii="Times New Roman" w:hAnsi="Times New Roman" w:cs="Times New Roman"/>
          <w:b/>
          <w:sz w:val="28"/>
          <w:szCs w:val="36"/>
        </w:rPr>
        <w:t>авиабилет и узнай</w:t>
      </w:r>
      <w:r w:rsidR="00147DAB">
        <w:rPr>
          <w:rFonts w:ascii="Times New Roman" w:hAnsi="Times New Roman" w:cs="Times New Roman"/>
          <w:b/>
          <w:sz w:val="28"/>
          <w:szCs w:val="36"/>
        </w:rPr>
        <w:t>те,</w:t>
      </w:r>
      <w:r w:rsidR="008924AE" w:rsidRPr="00D406CB">
        <w:rPr>
          <w:rFonts w:ascii="Times New Roman" w:hAnsi="Times New Roman" w:cs="Times New Roman"/>
          <w:b/>
          <w:sz w:val="28"/>
          <w:szCs w:val="36"/>
        </w:rPr>
        <w:t xml:space="preserve"> какие бывают обозначения на нём.</w:t>
      </w:r>
    </w:p>
    <w:p w:rsidR="00814F91" w:rsidRPr="00D406CB" w:rsidRDefault="0067200A" w:rsidP="00A34D8C">
      <w:pPr>
        <w:shd w:val="clear" w:color="auto" w:fill="FFFFFF"/>
        <w:spacing w:before="54" w:after="100" w:afterAutospacing="1" w:line="326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406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346B452C" wp14:editId="124977E3">
            <wp:extent cx="6384971" cy="4072467"/>
            <wp:effectExtent l="19050" t="19050" r="1587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5"/>
                    <a:stretch/>
                  </pic:blipFill>
                  <pic:spPr bwMode="auto">
                    <a:xfrm>
                      <a:off x="0" y="0"/>
                      <a:ext cx="6389370" cy="4075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00A" w:rsidRPr="00147DAB" w:rsidRDefault="0067200A" w:rsidP="00672DD7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147DAB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lastRenderedPageBreak/>
        <w:t>№1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  <w:r w:rsidR="00147DAB"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  <w:r w:rsid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>Название авиакомпании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, билет </w:t>
      </w:r>
      <w:r w:rsid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которой 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вы </w:t>
      </w:r>
      <w:r w:rsid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>приобрели. В данном случае это «Аэрофлот»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. </w:t>
      </w:r>
    </w:p>
    <w:p w:rsidR="0067200A" w:rsidRPr="00147DAB" w:rsidRDefault="0067200A" w:rsidP="00672DD7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147DAB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2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  <w:r w:rsidR="00147DAB"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Фамилия, имя, отчество пассажира: Донцова Дарья Игоревна. </w:t>
      </w:r>
    </w:p>
    <w:p w:rsidR="0067200A" w:rsidRPr="00147DAB" w:rsidRDefault="0067200A" w:rsidP="00672DD7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147DAB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3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  <w:r w:rsidR="00147DAB"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Самолет вылетает из аэропорта г. Сургут. </w:t>
      </w:r>
    </w:p>
    <w:p w:rsidR="0067200A" w:rsidRPr="00147DAB" w:rsidRDefault="0067200A" w:rsidP="00672DD7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147DAB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4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  <w:r w:rsidR="00147DAB"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Пункт назначения – г. Москва. SVO – краткое обозначение  аэропорта "Шереметьево". </w:t>
      </w:r>
    </w:p>
    <w:p w:rsidR="0067200A" w:rsidRPr="00147DAB" w:rsidRDefault="0067200A" w:rsidP="00672DD7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147DAB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5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 1513 – это ваш рейс. </w:t>
      </w:r>
    </w:p>
    <w:p w:rsidR="0067200A" w:rsidRPr="00147DAB" w:rsidRDefault="0067200A" w:rsidP="00672DD7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147DAB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6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  <w:r w:rsidR="00147DAB"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>Класс – N (эконом). Дата – 11 JAN, то есть 11 января.</w:t>
      </w:r>
    </w:p>
    <w:p w:rsidR="0067200A" w:rsidRPr="00147DAB" w:rsidRDefault="0067200A" w:rsidP="00672DD7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147DAB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7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  <w:r w:rsidR="00147DAB"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>Время посадки – 07:30.</w:t>
      </w:r>
    </w:p>
    <w:p w:rsidR="0067200A" w:rsidRPr="00147DAB" w:rsidRDefault="0067200A" w:rsidP="00672DD7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147DAB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8</w:t>
      </w:r>
      <w:r w:rsidR="00147DAB" w:rsidRPr="00147DAB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 xml:space="preserve"> 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Время вылета – 08:10</w:t>
      </w:r>
    </w:p>
    <w:p w:rsidR="0067200A" w:rsidRPr="00147DAB" w:rsidRDefault="00147DAB" w:rsidP="00672DD7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147DAB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 xml:space="preserve">№9 </w:t>
      </w:r>
      <w:r w:rsidR="0067200A"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Номер выхода на посадку – G3.</w:t>
      </w:r>
    </w:p>
    <w:p w:rsidR="0067200A" w:rsidRPr="00147DAB" w:rsidRDefault="0067200A" w:rsidP="00672DD7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147DAB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10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Место на борту самолета – 22 A (22 ряд, первое место, что у окна).</w:t>
      </w:r>
    </w:p>
    <w:p w:rsidR="0067200A" w:rsidRPr="00147DAB" w:rsidRDefault="0067200A" w:rsidP="00672DD7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147DAB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11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Терминал первый (в аэропорту г. Сургут).</w:t>
      </w:r>
    </w:p>
    <w:p w:rsidR="0067200A" w:rsidRPr="00147DAB" w:rsidRDefault="0067200A" w:rsidP="00672DD7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147DAB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 12</w:t>
      </w:r>
      <w:r w:rsidRPr="00147DAB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Указано напоминание для пассажира: посадка заканчивается за 20 минут до вылета. </w:t>
      </w:r>
    </w:p>
    <w:p w:rsidR="00CA435F" w:rsidRPr="00D406CB" w:rsidRDefault="00CA435F" w:rsidP="00A34D8C">
      <w:pPr>
        <w:shd w:val="clear" w:color="auto" w:fill="FFFFFF"/>
        <w:spacing w:before="54" w:after="100" w:afterAutospacing="1" w:line="326" w:lineRule="atLeast"/>
        <w:rPr>
          <w:rFonts w:ascii="Times New Roman" w:hAnsi="Times New Roman" w:cs="Times New Roman"/>
          <w:b/>
          <w:sz w:val="36"/>
          <w:szCs w:val="36"/>
        </w:rPr>
      </w:pPr>
      <w:r w:rsidRPr="00D406CB">
        <w:rPr>
          <w:rFonts w:ascii="Times New Roman" w:hAnsi="Times New Roman" w:cs="Times New Roman"/>
          <w:b/>
          <w:sz w:val="28"/>
          <w:szCs w:val="36"/>
        </w:rPr>
        <w:t>Отметь</w:t>
      </w:r>
      <w:r w:rsidR="00911133">
        <w:rPr>
          <w:rFonts w:ascii="Times New Roman" w:hAnsi="Times New Roman" w:cs="Times New Roman"/>
          <w:b/>
          <w:sz w:val="28"/>
          <w:szCs w:val="36"/>
        </w:rPr>
        <w:t>те</w:t>
      </w:r>
      <w:r w:rsidRPr="00D406CB">
        <w:rPr>
          <w:rFonts w:ascii="Times New Roman" w:hAnsi="Times New Roman" w:cs="Times New Roman"/>
          <w:b/>
          <w:sz w:val="28"/>
          <w:szCs w:val="36"/>
        </w:rPr>
        <w:t xml:space="preserve"> «+» информацию, которая обязательно должна быть на билете.</w:t>
      </w:r>
      <w:r w:rsidR="00DD2E8A" w:rsidRPr="00D406CB">
        <w:rPr>
          <w:rFonts w:ascii="Times New Roman" w:hAnsi="Times New Roman" w:cs="Times New Roman"/>
          <w:b/>
          <w:sz w:val="28"/>
          <w:szCs w:val="36"/>
        </w:rPr>
        <w:t xml:space="preserve"> При необходимости дополни</w:t>
      </w:r>
      <w:r w:rsidR="00911133">
        <w:rPr>
          <w:rFonts w:ascii="Times New Roman" w:hAnsi="Times New Roman" w:cs="Times New Roman"/>
          <w:b/>
          <w:sz w:val="28"/>
          <w:szCs w:val="36"/>
        </w:rPr>
        <w:t>те</w:t>
      </w:r>
      <w:r w:rsidR="00DD2E8A" w:rsidRPr="00D406CB">
        <w:rPr>
          <w:rFonts w:ascii="Times New Roman" w:hAnsi="Times New Roman" w:cs="Times New Roman"/>
          <w:b/>
          <w:sz w:val="28"/>
          <w:szCs w:val="36"/>
        </w:rPr>
        <w:t xml:space="preserve"> таблиц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61"/>
        <w:gridCol w:w="3248"/>
      </w:tblGrid>
      <w:tr w:rsidR="004406AC" w:rsidRPr="0082606D" w:rsidTr="00911133">
        <w:tc>
          <w:tcPr>
            <w:tcW w:w="7338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  <w:r w:rsidRPr="0082606D">
              <w:rPr>
                <w:rFonts w:ascii="Times New Roman" w:hAnsi="Times New Roman" w:cs="Times New Roman"/>
                <w:sz w:val="28"/>
              </w:rPr>
              <w:t>Дата вылета</w:t>
            </w:r>
          </w:p>
        </w:tc>
        <w:tc>
          <w:tcPr>
            <w:tcW w:w="3344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06AC" w:rsidRPr="0082606D" w:rsidTr="00911133">
        <w:tc>
          <w:tcPr>
            <w:tcW w:w="7338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  <w:r w:rsidRPr="0082606D">
              <w:rPr>
                <w:rFonts w:ascii="Times New Roman" w:hAnsi="Times New Roman" w:cs="Times New Roman"/>
                <w:sz w:val="28"/>
              </w:rPr>
              <w:t>ФИО пассажира</w:t>
            </w:r>
          </w:p>
        </w:tc>
        <w:tc>
          <w:tcPr>
            <w:tcW w:w="3344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06AC" w:rsidRPr="0082606D" w:rsidTr="00911133">
        <w:tc>
          <w:tcPr>
            <w:tcW w:w="7338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  <w:r w:rsidRPr="0082606D">
              <w:rPr>
                <w:rFonts w:ascii="Times New Roman" w:hAnsi="Times New Roman" w:cs="Times New Roman"/>
                <w:sz w:val="28"/>
              </w:rPr>
              <w:t>Номер рейса</w:t>
            </w:r>
          </w:p>
        </w:tc>
        <w:tc>
          <w:tcPr>
            <w:tcW w:w="3344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06AC" w:rsidRPr="0082606D" w:rsidTr="00911133">
        <w:tc>
          <w:tcPr>
            <w:tcW w:w="7338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  <w:r w:rsidRPr="0082606D">
              <w:rPr>
                <w:rFonts w:ascii="Times New Roman" w:hAnsi="Times New Roman" w:cs="Times New Roman"/>
                <w:sz w:val="28"/>
              </w:rPr>
              <w:t>День недели</w:t>
            </w:r>
          </w:p>
        </w:tc>
        <w:tc>
          <w:tcPr>
            <w:tcW w:w="3344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06AC" w:rsidRPr="0082606D" w:rsidTr="00911133">
        <w:tc>
          <w:tcPr>
            <w:tcW w:w="7338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  <w:r w:rsidRPr="0082606D">
              <w:rPr>
                <w:rFonts w:ascii="Times New Roman" w:hAnsi="Times New Roman" w:cs="Times New Roman"/>
                <w:sz w:val="28"/>
              </w:rPr>
              <w:t xml:space="preserve">Место </w:t>
            </w:r>
          </w:p>
        </w:tc>
        <w:tc>
          <w:tcPr>
            <w:tcW w:w="3344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06AC" w:rsidRPr="0082606D" w:rsidTr="00911133">
        <w:tc>
          <w:tcPr>
            <w:tcW w:w="7338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  <w:r w:rsidRPr="0082606D">
              <w:rPr>
                <w:rFonts w:ascii="Times New Roman" w:hAnsi="Times New Roman" w:cs="Times New Roman"/>
                <w:sz w:val="28"/>
              </w:rPr>
              <w:t>Кто занимает соседние места</w:t>
            </w:r>
          </w:p>
        </w:tc>
        <w:tc>
          <w:tcPr>
            <w:tcW w:w="3344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06AC" w:rsidRPr="0082606D" w:rsidTr="00911133">
        <w:tc>
          <w:tcPr>
            <w:tcW w:w="7338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  <w:r w:rsidRPr="0082606D">
              <w:rPr>
                <w:rFonts w:ascii="Times New Roman" w:hAnsi="Times New Roman" w:cs="Times New Roman"/>
                <w:sz w:val="28"/>
              </w:rPr>
              <w:t xml:space="preserve">Аэропорт </w:t>
            </w:r>
            <w:r w:rsidR="0082606D">
              <w:rPr>
                <w:rFonts w:ascii="Times New Roman" w:hAnsi="Times New Roman" w:cs="Times New Roman"/>
                <w:sz w:val="28"/>
              </w:rPr>
              <w:t>вылета</w:t>
            </w:r>
          </w:p>
        </w:tc>
        <w:tc>
          <w:tcPr>
            <w:tcW w:w="3344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06AC" w:rsidRPr="0082606D" w:rsidTr="00911133">
        <w:tc>
          <w:tcPr>
            <w:tcW w:w="7338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  <w:r w:rsidRPr="0082606D">
              <w:rPr>
                <w:rFonts w:ascii="Times New Roman" w:hAnsi="Times New Roman" w:cs="Times New Roman"/>
                <w:sz w:val="28"/>
              </w:rPr>
              <w:t>Место назначения</w:t>
            </w:r>
          </w:p>
        </w:tc>
        <w:tc>
          <w:tcPr>
            <w:tcW w:w="3344" w:type="dxa"/>
          </w:tcPr>
          <w:p w:rsidR="004406AC" w:rsidRPr="0082606D" w:rsidRDefault="004406AC" w:rsidP="009111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D2E8A" w:rsidRPr="0082606D" w:rsidTr="00911133">
        <w:tc>
          <w:tcPr>
            <w:tcW w:w="7338" w:type="dxa"/>
          </w:tcPr>
          <w:p w:rsidR="00DD2E8A" w:rsidRPr="0082606D" w:rsidRDefault="00DD2E8A" w:rsidP="0091113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4" w:type="dxa"/>
          </w:tcPr>
          <w:p w:rsidR="00DD2E8A" w:rsidRPr="0082606D" w:rsidRDefault="00DD2E8A" w:rsidP="009111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D2E8A" w:rsidRPr="0082606D" w:rsidTr="00911133">
        <w:tc>
          <w:tcPr>
            <w:tcW w:w="7338" w:type="dxa"/>
          </w:tcPr>
          <w:p w:rsidR="00DD2E8A" w:rsidRPr="0082606D" w:rsidRDefault="00DD2E8A" w:rsidP="0091113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4" w:type="dxa"/>
          </w:tcPr>
          <w:p w:rsidR="00DD2E8A" w:rsidRPr="0082606D" w:rsidRDefault="00DD2E8A" w:rsidP="009111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406AC" w:rsidRPr="00911133" w:rsidRDefault="004406AC" w:rsidP="004406AC">
      <w:pPr>
        <w:rPr>
          <w:rFonts w:ascii="Times New Roman" w:hAnsi="Times New Roman" w:cs="Times New Roman"/>
          <w:b/>
          <w:sz w:val="20"/>
        </w:rPr>
      </w:pPr>
    </w:p>
    <w:p w:rsidR="00CA435F" w:rsidRPr="00D406CB" w:rsidRDefault="00DD2E8A" w:rsidP="004406AC">
      <w:pPr>
        <w:rPr>
          <w:rFonts w:ascii="Times New Roman" w:hAnsi="Times New Roman" w:cs="Times New Roman"/>
          <w:b/>
          <w:sz w:val="28"/>
          <w:szCs w:val="36"/>
        </w:rPr>
      </w:pPr>
      <w:r w:rsidRPr="00D406CB">
        <w:rPr>
          <w:rFonts w:ascii="Times New Roman" w:hAnsi="Times New Roman" w:cs="Times New Roman"/>
          <w:b/>
          <w:sz w:val="28"/>
          <w:szCs w:val="36"/>
        </w:rPr>
        <w:t xml:space="preserve">Задание </w:t>
      </w:r>
      <w:r w:rsidR="00911133">
        <w:rPr>
          <w:rFonts w:ascii="Times New Roman" w:hAnsi="Times New Roman" w:cs="Times New Roman"/>
          <w:b/>
          <w:sz w:val="28"/>
          <w:szCs w:val="36"/>
        </w:rPr>
        <w:t>4</w:t>
      </w:r>
      <w:r w:rsidR="00CA435F" w:rsidRPr="00D406CB">
        <w:rPr>
          <w:rFonts w:ascii="Times New Roman" w:hAnsi="Times New Roman" w:cs="Times New Roman"/>
          <w:b/>
          <w:sz w:val="28"/>
          <w:szCs w:val="36"/>
        </w:rPr>
        <w:t>. Созда</w:t>
      </w:r>
      <w:r w:rsidRPr="00D406CB">
        <w:rPr>
          <w:rFonts w:ascii="Times New Roman" w:hAnsi="Times New Roman" w:cs="Times New Roman"/>
          <w:b/>
          <w:sz w:val="28"/>
          <w:szCs w:val="36"/>
        </w:rPr>
        <w:t>й</w:t>
      </w:r>
      <w:r w:rsidR="00911133">
        <w:rPr>
          <w:rFonts w:ascii="Times New Roman" w:hAnsi="Times New Roman" w:cs="Times New Roman"/>
          <w:b/>
          <w:sz w:val="28"/>
          <w:szCs w:val="36"/>
        </w:rPr>
        <w:t>те</w:t>
      </w:r>
      <w:r w:rsidRPr="00D406CB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67200A" w:rsidRPr="00D406CB">
        <w:rPr>
          <w:rFonts w:ascii="Times New Roman" w:hAnsi="Times New Roman" w:cs="Times New Roman"/>
          <w:b/>
          <w:sz w:val="28"/>
          <w:szCs w:val="36"/>
        </w:rPr>
        <w:t>дизайн</w:t>
      </w:r>
      <w:r w:rsidRPr="00D406CB">
        <w:rPr>
          <w:rFonts w:ascii="Times New Roman" w:hAnsi="Times New Roman" w:cs="Times New Roman"/>
          <w:b/>
          <w:sz w:val="28"/>
          <w:szCs w:val="36"/>
        </w:rPr>
        <w:t xml:space="preserve"> детского </w:t>
      </w:r>
      <w:r w:rsidR="00E01583" w:rsidRPr="00D406CB">
        <w:rPr>
          <w:rFonts w:ascii="Times New Roman" w:hAnsi="Times New Roman" w:cs="Times New Roman"/>
          <w:b/>
          <w:sz w:val="28"/>
          <w:szCs w:val="36"/>
        </w:rPr>
        <w:t xml:space="preserve">билета для </w:t>
      </w:r>
      <w:r w:rsidR="00911133">
        <w:rPr>
          <w:rFonts w:ascii="Times New Roman" w:hAnsi="Times New Roman" w:cs="Times New Roman"/>
          <w:b/>
          <w:sz w:val="28"/>
          <w:szCs w:val="36"/>
        </w:rPr>
        <w:t xml:space="preserve">любой </w:t>
      </w:r>
      <w:r w:rsidR="00E01583" w:rsidRPr="00D406CB">
        <w:rPr>
          <w:rFonts w:ascii="Times New Roman" w:hAnsi="Times New Roman" w:cs="Times New Roman"/>
          <w:b/>
          <w:sz w:val="28"/>
          <w:szCs w:val="36"/>
        </w:rPr>
        <w:t>авиакомпании</w:t>
      </w:r>
      <w:r w:rsidR="008924AE" w:rsidRPr="00D406CB">
        <w:rPr>
          <w:rFonts w:ascii="Times New Roman" w:hAnsi="Times New Roman" w:cs="Times New Roman"/>
          <w:b/>
          <w:sz w:val="28"/>
          <w:szCs w:val="36"/>
        </w:rPr>
        <w:t xml:space="preserve">. </w:t>
      </w:r>
      <w:r w:rsidR="00911133">
        <w:rPr>
          <w:rFonts w:ascii="Times New Roman" w:hAnsi="Times New Roman" w:cs="Times New Roman"/>
          <w:b/>
          <w:sz w:val="28"/>
          <w:szCs w:val="36"/>
        </w:rPr>
        <w:t>В работе можете</w:t>
      </w:r>
      <w:r w:rsidR="0067200A" w:rsidRPr="00D406CB">
        <w:rPr>
          <w:rFonts w:ascii="Times New Roman" w:hAnsi="Times New Roman" w:cs="Times New Roman"/>
          <w:b/>
          <w:sz w:val="28"/>
          <w:szCs w:val="36"/>
        </w:rPr>
        <w:t xml:space="preserve"> использовать информ</w:t>
      </w:r>
      <w:r w:rsidR="00973E48" w:rsidRPr="00D406CB">
        <w:rPr>
          <w:rFonts w:ascii="Times New Roman" w:hAnsi="Times New Roman" w:cs="Times New Roman"/>
          <w:b/>
          <w:sz w:val="28"/>
          <w:szCs w:val="36"/>
        </w:rPr>
        <w:t>ацию текста, таблицы, диаграммы, цветные карандаши.</w:t>
      </w:r>
    </w:p>
    <w:p w:rsidR="00672DD7" w:rsidRPr="00B72B0B" w:rsidRDefault="00672DD7" w:rsidP="00672D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2B0B">
        <w:rPr>
          <w:rFonts w:ascii="Times New Roman" w:hAnsi="Times New Roman"/>
          <w:b/>
          <w:sz w:val="28"/>
          <w:szCs w:val="28"/>
        </w:rPr>
        <w:t>Итоговое задание</w:t>
      </w:r>
    </w:p>
    <w:p w:rsidR="00672DD7" w:rsidRPr="00BA6A7C" w:rsidRDefault="00672DD7" w:rsidP="00672DD7">
      <w:pPr>
        <w:pStyle w:val="c2c11"/>
        <w:spacing w:before="0" w:beforeAutospacing="0" w:after="120" w:afterAutospacing="0"/>
        <w:ind w:firstLine="284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E5CB7">
        <w:rPr>
          <w:color w:val="000000"/>
          <w:sz w:val="28"/>
          <w:szCs w:val="28"/>
          <w:bdr w:val="none" w:sz="0" w:space="0" w:color="auto" w:frame="1"/>
        </w:rPr>
        <w:t>Заполни</w:t>
      </w:r>
      <w:r>
        <w:rPr>
          <w:color w:val="000000"/>
          <w:sz w:val="28"/>
          <w:szCs w:val="28"/>
          <w:bdr w:val="none" w:sz="0" w:space="0" w:color="auto" w:frame="1"/>
        </w:rPr>
        <w:t>те</w:t>
      </w:r>
      <w:r w:rsidRPr="005E5CB7">
        <w:rPr>
          <w:color w:val="000000"/>
          <w:sz w:val="28"/>
          <w:szCs w:val="28"/>
          <w:bdr w:val="none" w:sz="0" w:space="0" w:color="auto" w:frame="1"/>
        </w:rPr>
        <w:t xml:space="preserve"> таблицу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672DD7" w:rsidRPr="00A3771A" w:rsidTr="00D425D6">
        <w:tc>
          <w:tcPr>
            <w:tcW w:w="5069" w:type="dxa"/>
            <w:shd w:val="clear" w:color="auto" w:fill="auto"/>
          </w:tcPr>
          <w:p w:rsidR="00672DD7" w:rsidRPr="00A3771A" w:rsidRDefault="00672DD7" w:rsidP="00D425D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Кака</w:t>
            </w:r>
            <w:r w:rsidR="00930FC6">
              <w:rPr>
                <w:color w:val="000000"/>
                <w:sz w:val="28"/>
                <w:szCs w:val="28"/>
                <w:bdr w:val="none" w:sz="0" w:space="0" w:color="auto" w:frame="1"/>
              </w:rPr>
              <w:t>я авиакомпания перевезла в 2020 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году наибольшее количество пассажиров?</w:t>
            </w:r>
          </w:p>
        </w:tc>
        <w:tc>
          <w:tcPr>
            <w:tcW w:w="5069" w:type="dxa"/>
            <w:shd w:val="clear" w:color="auto" w:fill="auto"/>
          </w:tcPr>
          <w:p w:rsidR="00672DD7" w:rsidRPr="00A3771A" w:rsidRDefault="00672DD7" w:rsidP="00D425D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72DD7" w:rsidRPr="00A3771A" w:rsidRDefault="00672DD7" w:rsidP="00D425D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72DD7" w:rsidRPr="00A3771A" w:rsidTr="00D425D6">
        <w:tc>
          <w:tcPr>
            <w:tcW w:w="5069" w:type="dxa"/>
            <w:shd w:val="clear" w:color="auto" w:fill="auto"/>
          </w:tcPr>
          <w:p w:rsidR="00672DD7" w:rsidRPr="00A3771A" w:rsidRDefault="00836874" w:rsidP="00D425D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Какая из авиакомпаний самая молодая (была образована позже всех)?</w:t>
            </w:r>
          </w:p>
        </w:tc>
        <w:tc>
          <w:tcPr>
            <w:tcW w:w="5069" w:type="dxa"/>
            <w:shd w:val="clear" w:color="auto" w:fill="auto"/>
          </w:tcPr>
          <w:p w:rsidR="00672DD7" w:rsidRPr="00A3771A" w:rsidRDefault="00672DD7" w:rsidP="00D425D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72DD7" w:rsidRPr="00A3771A" w:rsidRDefault="00672DD7" w:rsidP="00D425D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72DD7" w:rsidRPr="00A3771A" w:rsidTr="00D425D6">
        <w:tc>
          <w:tcPr>
            <w:tcW w:w="5069" w:type="dxa"/>
            <w:shd w:val="clear" w:color="auto" w:fill="auto"/>
          </w:tcPr>
          <w:p w:rsidR="00672DD7" w:rsidRPr="00A3771A" w:rsidRDefault="00672DD7" w:rsidP="00A324AE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A3771A">
              <w:rPr>
                <w:sz w:val="28"/>
                <w:szCs w:val="28"/>
              </w:rPr>
              <w:t>Определите</w:t>
            </w:r>
            <w:r>
              <w:rPr>
                <w:sz w:val="28"/>
                <w:szCs w:val="28"/>
              </w:rPr>
              <w:t xml:space="preserve"> цель проектной задачи «</w:t>
            </w:r>
            <w:r w:rsidR="00A324AE">
              <w:rPr>
                <w:sz w:val="28"/>
                <w:szCs w:val="28"/>
              </w:rPr>
              <w:t>Дизайн авиабилета</w:t>
            </w:r>
            <w:r w:rsidRPr="00A3771A">
              <w:rPr>
                <w:sz w:val="28"/>
                <w:szCs w:val="28"/>
              </w:rPr>
              <w:t>»</w:t>
            </w:r>
          </w:p>
        </w:tc>
        <w:tc>
          <w:tcPr>
            <w:tcW w:w="5069" w:type="dxa"/>
            <w:shd w:val="clear" w:color="auto" w:fill="auto"/>
          </w:tcPr>
          <w:p w:rsidR="00672DD7" w:rsidRPr="00A3771A" w:rsidRDefault="00672DD7" w:rsidP="00D425D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72DD7" w:rsidRPr="00A3771A" w:rsidRDefault="00672DD7" w:rsidP="00D425D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82606D" w:rsidRPr="00D406CB" w:rsidRDefault="0082606D" w:rsidP="004406AC">
      <w:pPr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</w:p>
    <w:p w:rsidR="00911133" w:rsidRPr="00911133" w:rsidRDefault="00911133" w:rsidP="00911133">
      <w:pPr>
        <w:spacing w:after="0"/>
        <w:ind w:left="-14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33">
        <w:rPr>
          <w:rFonts w:ascii="Times New Roman" w:hAnsi="Times New Roman" w:cs="Times New Roman"/>
          <w:b/>
          <w:sz w:val="28"/>
          <w:szCs w:val="28"/>
        </w:rPr>
        <w:lastRenderedPageBreak/>
        <w:t>Рефлексивная анкета</w:t>
      </w:r>
    </w:p>
    <w:p w:rsidR="00911133" w:rsidRPr="00911133" w:rsidRDefault="00911133" w:rsidP="00911133">
      <w:pPr>
        <w:spacing w:after="0"/>
        <w:ind w:left="294" w:hanging="10"/>
        <w:jc w:val="both"/>
        <w:rPr>
          <w:rFonts w:ascii="Times New Roman" w:hAnsi="Times New Roman" w:cs="Times New Roman"/>
          <w:sz w:val="28"/>
          <w:szCs w:val="28"/>
        </w:rPr>
      </w:pPr>
      <w:r w:rsidRPr="00911133">
        <w:rPr>
          <w:rFonts w:ascii="Times New Roman" w:hAnsi="Times New Roman" w:cs="Times New Roman"/>
          <w:b/>
          <w:sz w:val="28"/>
          <w:szCs w:val="28"/>
        </w:rPr>
        <w:t>Поставь галочку на оценочной шкале:</w:t>
      </w:r>
    </w:p>
    <w:p w:rsidR="00911133" w:rsidRPr="00911133" w:rsidRDefault="00911133" w:rsidP="0091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33">
        <w:rPr>
          <w:rFonts w:ascii="Times New Roman" w:hAnsi="Times New Roman" w:cs="Times New Roman"/>
          <w:sz w:val="28"/>
          <w:szCs w:val="28"/>
        </w:rPr>
        <w:t>1. 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911133" w:rsidRPr="00911133" w:rsidTr="00911133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11133" w:rsidRPr="00911133" w:rsidRDefault="00911133" w:rsidP="0091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133" w:rsidRPr="00911133" w:rsidRDefault="00911133" w:rsidP="0091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33">
        <w:rPr>
          <w:rFonts w:ascii="Times New Roman" w:hAnsi="Times New Roman" w:cs="Times New Roman"/>
          <w:sz w:val="28"/>
          <w:szCs w:val="28"/>
        </w:rPr>
        <w:t>2. 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911133" w:rsidRPr="00911133" w:rsidTr="00911133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11133" w:rsidRPr="00911133" w:rsidRDefault="00911133" w:rsidP="0091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133" w:rsidRPr="00911133" w:rsidRDefault="00911133" w:rsidP="0091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33">
        <w:rPr>
          <w:rFonts w:ascii="Times New Roman" w:hAnsi="Times New Roman" w:cs="Times New Roman"/>
          <w:sz w:val="28"/>
          <w:szCs w:val="28"/>
        </w:rPr>
        <w:t>3.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911133" w:rsidRPr="00911133" w:rsidTr="00911133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11133" w:rsidRPr="00911133" w:rsidRDefault="00911133" w:rsidP="0091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133" w:rsidRPr="00911133" w:rsidRDefault="00911133" w:rsidP="0091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33">
        <w:rPr>
          <w:rFonts w:ascii="Times New Roman" w:hAnsi="Times New Roman" w:cs="Times New Roman"/>
          <w:sz w:val="28"/>
          <w:szCs w:val="28"/>
        </w:rPr>
        <w:t>4.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911133" w:rsidRPr="00911133" w:rsidTr="00911133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33" w:rsidRPr="00911133" w:rsidRDefault="00911133" w:rsidP="009111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11133" w:rsidRPr="00911133" w:rsidRDefault="00911133" w:rsidP="0091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133" w:rsidRPr="00911133" w:rsidRDefault="00911133" w:rsidP="0091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33">
        <w:rPr>
          <w:rFonts w:ascii="Times New Roman" w:hAnsi="Times New Roman" w:cs="Times New Roman"/>
          <w:sz w:val="28"/>
          <w:szCs w:val="28"/>
        </w:rPr>
        <w:t>Хотел бы ты работать еще раз в той же группе? (Обведи)</w:t>
      </w:r>
    </w:p>
    <w:p w:rsidR="00911133" w:rsidRPr="00911133" w:rsidRDefault="00911133" w:rsidP="0091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33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911133">
        <w:rPr>
          <w:rFonts w:ascii="Times New Roman" w:hAnsi="Times New Roman" w:cs="Times New Roman"/>
          <w:sz w:val="28"/>
          <w:szCs w:val="28"/>
        </w:rPr>
        <w:t xml:space="preserve">                            Н</w:t>
      </w:r>
      <w:proofErr w:type="gramEnd"/>
      <w:r w:rsidRPr="00911133">
        <w:rPr>
          <w:rFonts w:ascii="Times New Roman" w:hAnsi="Times New Roman" w:cs="Times New Roman"/>
          <w:sz w:val="28"/>
          <w:szCs w:val="28"/>
        </w:rPr>
        <w:t>ет          Почему?</w:t>
      </w:r>
    </w:p>
    <w:p w:rsidR="00911133" w:rsidRPr="00911133" w:rsidRDefault="00911133" w:rsidP="00911133">
      <w:pPr>
        <w:tabs>
          <w:tab w:val="left" w:pos="142"/>
          <w:tab w:val="left" w:pos="284"/>
        </w:tabs>
        <w:spacing w:after="0"/>
        <w:ind w:right="1321"/>
        <w:jc w:val="both"/>
        <w:rPr>
          <w:rFonts w:ascii="Times New Roman" w:hAnsi="Times New Roman" w:cs="Times New Roman"/>
          <w:sz w:val="28"/>
          <w:szCs w:val="28"/>
        </w:rPr>
      </w:pPr>
      <w:r w:rsidRPr="0091113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11133" w:rsidRDefault="00911133" w:rsidP="009111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133" w:rsidRPr="00D406CB" w:rsidRDefault="00911133" w:rsidP="00A47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6CB">
        <w:rPr>
          <w:rFonts w:ascii="Times New Roman" w:hAnsi="Times New Roman" w:cs="Times New Roman"/>
          <w:b/>
          <w:bCs/>
          <w:sz w:val="28"/>
          <w:szCs w:val="28"/>
        </w:rPr>
        <w:t xml:space="preserve">Оценочный лист </w:t>
      </w:r>
      <w:r w:rsidR="00A47332">
        <w:rPr>
          <w:rFonts w:ascii="Times New Roman" w:hAnsi="Times New Roman" w:cs="Times New Roman"/>
          <w:b/>
          <w:bCs/>
          <w:sz w:val="28"/>
          <w:szCs w:val="28"/>
        </w:rPr>
        <w:t>результатов работы групп</w:t>
      </w:r>
    </w:p>
    <w:tbl>
      <w:tblPr>
        <w:tblW w:w="102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276"/>
        <w:gridCol w:w="1276"/>
        <w:gridCol w:w="1276"/>
        <w:gridCol w:w="1276"/>
      </w:tblGrid>
      <w:tr w:rsidR="00911133" w:rsidRPr="00D406CB" w:rsidTr="00A47332">
        <w:trPr>
          <w:trHeight w:hRule="exact" w:val="1617"/>
        </w:trPr>
        <w:tc>
          <w:tcPr>
            <w:tcW w:w="3969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134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133" w:rsidRPr="00D406CB" w:rsidRDefault="00911133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911133" w:rsidRPr="00D406CB" w:rsidRDefault="00911133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911133" w:rsidRPr="00D406CB" w:rsidRDefault="00911133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133" w:rsidRPr="00D406CB" w:rsidRDefault="00911133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911133" w:rsidRPr="00D406CB" w:rsidRDefault="00911133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911133" w:rsidRPr="00D406CB" w:rsidRDefault="00911133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133" w:rsidRPr="00D406CB" w:rsidRDefault="00911133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911133" w:rsidRPr="00D406CB" w:rsidRDefault="00911133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1133" w:rsidRPr="00D406CB" w:rsidTr="00A47332">
        <w:trPr>
          <w:trHeight w:hRule="exact" w:val="707"/>
        </w:trPr>
        <w:tc>
          <w:tcPr>
            <w:tcW w:w="3969" w:type="dxa"/>
            <w:shd w:val="clear" w:color="auto" w:fill="FFFFFF"/>
          </w:tcPr>
          <w:p w:rsidR="00911133" w:rsidRPr="00D406CB" w:rsidRDefault="00911133" w:rsidP="00A4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47332">
              <w:rPr>
                <w:rFonts w:ascii="Times New Roman" w:hAnsi="Times New Roman" w:cs="Times New Roman"/>
                <w:sz w:val="28"/>
                <w:szCs w:val="28"/>
              </w:rPr>
              <w:t>Оригинальность дизайна билета</w:t>
            </w:r>
          </w:p>
        </w:tc>
        <w:tc>
          <w:tcPr>
            <w:tcW w:w="1134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133" w:rsidRPr="00D406CB" w:rsidTr="00A47332">
        <w:trPr>
          <w:trHeight w:hRule="exact" w:val="717"/>
        </w:trPr>
        <w:tc>
          <w:tcPr>
            <w:tcW w:w="3969" w:type="dxa"/>
            <w:shd w:val="clear" w:color="auto" w:fill="FFFFFF"/>
          </w:tcPr>
          <w:p w:rsidR="00911133" w:rsidRPr="00D406CB" w:rsidRDefault="00A47332" w:rsidP="00A4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авильность оформления (наличие всех данных на билете)</w:t>
            </w:r>
          </w:p>
        </w:tc>
        <w:tc>
          <w:tcPr>
            <w:tcW w:w="1134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133" w:rsidRPr="00D406CB" w:rsidTr="00A47332">
        <w:trPr>
          <w:trHeight w:hRule="exact" w:val="650"/>
        </w:trPr>
        <w:tc>
          <w:tcPr>
            <w:tcW w:w="3969" w:type="dxa"/>
            <w:shd w:val="clear" w:color="auto" w:fill="FFFFFF"/>
          </w:tcPr>
          <w:p w:rsidR="00911133" w:rsidRPr="00D406CB" w:rsidRDefault="00911133" w:rsidP="00A4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3. Аккуратность работы</w:t>
            </w:r>
          </w:p>
        </w:tc>
        <w:tc>
          <w:tcPr>
            <w:tcW w:w="1134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133" w:rsidRPr="00D406CB" w:rsidTr="00A47332">
        <w:trPr>
          <w:trHeight w:hRule="exact" w:val="704"/>
        </w:trPr>
        <w:tc>
          <w:tcPr>
            <w:tcW w:w="3969" w:type="dxa"/>
            <w:shd w:val="clear" w:color="auto" w:fill="FFFFFF"/>
          </w:tcPr>
          <w:p w:rsidR="00911133" w:rsidRPr="00D406CB" w:rsidRDefault="00911133" w:rsidP="00A4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11133" w:rsidRPr="00D406CB" w:rsidRDefault="00911133" w:rsidP="0091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133" w:rsidRPr="00A47332" w:rsidRDefault="00911133" w:rsidP="00A47332">
      <w:pPr>
        <w:spacing w:after="0"/>
        <w:rPr>
          <w:rFonts w:ascii="Times New Roman" w:hAnsi="Times New Roman" w:cs="Times New Roman"/>
          <w:b/>
          <w:i/>
          <w:sz w:val="24"/>
          <w:szCs w:val="36"/>
        </w:rPr>
      </w:pPr>
    </w:p>
    <w:p w:rsidR="00911133" w:rsidRPr="00D406CB" w:rsidRDefault="00A47332" w:rsidP="00911133">
      <w:pPr>
        <w:rPr>
          <w:rFonts w:ascii="Times New Roman" w:hAnsi="Times New Roman" w:cs="Times New Roman"/>
          <w:b/>
          <w:sz w:val="28"/>
          <w:szCs w:val="19"/>
        </w:rPr>
      </w:pPr>
      <w:r>
        <w:rPr>
          <w:rFonts w:ascii="Times New Roman" w:hAnsi="Times New Roman" w:cs="Times New Roman"/>
          <w:b/>
          <w:sz w:val="28"/>
          <w:szCs w:val="19"/>
        </w:rPr>
        <w:t>Шкала оценок:</w:t>
      </w:r>
    </w:p>
    <w:p w:rsidR="00911133" w:rsidRPr="00D406CB" w:rsidRDefault="00911133" w:rsidP="00A47332">
      <w:pPr>
        <w:spacing w:after="120"/>
        <w:rPr>
          <w:rFonts w:ascii="Times New Roman" w:hAnsi="Times New Roman" w:cs="Times New Roman"/>
          <w:b/>
          <w:sz w:val="28"/>
          <w:szCs w:val="32"/>
        </w:rPr>
      </w:pPr>
      <w:r w:rsidRPr="00D406CB">
        <w:rPr>
          <w:rFonts w:ascii="Times New Roman" w:hAnsi="Times New Roman" w:cs="Times New Roman"/>
          <w:sz w:val="28"/>
          <w:szCs w:val="32"/>
        </w:rPr>
        <w:t>3 балла — указанное качество проявляется в полной мере</w:t>
      </w:r>
    </w:p>
    <w:p w:rsidR="00911133" w:rsidRPr="00D406CB" w:rsidRDefault="00911133" w:rsidP="00A47332">
      <w:pPr>
        <w:spacing w:after="120"/>
        <w:rPr>
          <w:rFonts w:ascii="Times New Roman" w:hAnsi="Times New Roman" w:cs="Times New Roman"/>
          <w:sz w:val="28"/>
          <w:szCs w:val="32"/>
        </w:rPr>
      </w:pPr>
      <w:r w:rsidRPr="00D406CB">
        <w:rPr>
          <w:rFonts w:ascii="Times New Roman" w:hAnsi="Times New Roman" w:cs="Times New Roman"/>
          <w:sz w:val="28"/>
          <w:szCs w:val="32"/>
        </w:rPr>
        <w:t>2 балла — указанное качество проявляется в значительной степени</w:t>
      </w:r>
    </w:p>
    <w:p w:rsidR="00911133" w:rsidRPr="00D406CB" w:rsidRDefault="00911133" w:rsidP="00A47332">
      <w:pPr>
        <w:spacing w:after="120"/>
        <w:rPr>
          <w:rFonts w:ascii="Times New Roman" w:hAnsi="Times New Roman" w:cs="Times New Roman"/>
          <w:sz w:val="28"/>
          <w:szCs w:val="32"/>
        </w:rPr>
      </w:pPr>
      <w:r w:rsidRPr="00D406CB">
        <w:rPr>
          <w:rFonts w:ascii="Times New Roman" w:hAnsi="Times New Roman" w:cs="Times New Roman"/>
          <w:sz w:val="28"/>
          <w:szCs w:val="32"/>
        </w:rPr>
        <w:t>1 балл — указанное качество проявляется частично</w:t>
      </w:r>
    </w:p>
    <w:p w:rsidR="00911133" w:rsidRPr="00D406CB" w:rsidRDefault="00911133" w:rsidP="00A47332">
      <w:pPr>
        <w:spacing w:after="120"/>
        <w:rPr>
          <w:rFonts w:ascii="Times New Roman" w:hAnsi="Times New Roman" w:cs="Times New Roman"/>
          <w:sz w:val="28"/>
          <w:szCs w:val="32"/>
        </w:rPr>
      </w:pPr>
      <w:r w:rsidRPr="00D406CB">
        <w:rPr>
          <w:rFonts w:ascii="Times New Roman" w:hAnsi="Times New Roman" w:cs="Times New Roman"/>
          <w:sz w:val="28"/>
          <w:szCs w:val="32"/>
        </w:rPr>
        <w:t>0 баллов — указанное качество отсутствует</w:t>
      </w:r>
    </w:p>
    <w:p w:rsidR="00911133" w:rsidRDefault="00911133">
      <w:pPr>
        <w:rPr>
          <w:rFonts w:ascii="Times New Roman" w:hAnsi="Times New Roman" w:cs="Times New Roman"/>
          <w:b/>
          <w:sz w:val="28"/>
          <w:szCs w:val="28"/>
        </w:rPr>
      </w:pPr>
    </w:p>
    <w:p w:rsidR="00737A65" w:rsidRPr="00D406CB" w:rsidRDefault="00737A65" w:rsidP="00911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CB">
        <w:rPr>
          <w:rFonts w:ascii="Times New Roman" w:hAnsi="Times New Roman" w:cs="Times New Roman"/>
          <w:b/>
          <w:sz w:val="28"/>
          <w:szCs w:val="28"/>
        </w:rPr>
        <w:lastRenderedPageBreak/>
        <w:t>Замысел проектной задачи</w:t>
      </w:r>
    </w:p>
    <w:p w:rsidR="00B0034E" w:rsidRPr="00101DBA" w:rsidRDefault="00737A65" w:rsidP="00101DB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6CB">
        <w:rPr>
          <w:rFonts w:ascii="Times New Roman" w:hAnsi="Times New Roman" w:cs="Times New Roman"/>
          <w:sz w:val="28"/>
          <w:szCs w:val="28"/>
        </w:rPr>
        <w:t xml:space="preserve">Дети работают в группах по 4-5 </w:t>
      </w:r>
      <w:r w:rsidRPr="00D406CB">
        <w:rPr>
          <w:rFonts w:ascii="Times New Roman" w:eastAsia="Calibri" w:hAnsi="Times New Roman" w:cs="Times New Roman"/>
          <w:sz w:val="28"/>
          <w:szCs w:val="28"/>
        </w:rPr>
        <w:t xml:space="preserve"> челов</w:t>
      </w:r>
      <w:r w:rsidR="00A47332">
        <w:rPr>
          <w:rFonts w:ascii="Times New Roman" w:hAnsi="Times New Roman" w:cs="Times New Roman"/>
          <w:sz w:val="28"/>
          <w:szCs w:val="28"/>
        </w:rPr>
        <w:t>ек, выполняя 4</w:t>
      </w:r>
      <w:r w:rsidRPr="00D406CB">
        <w:rPr>
          <w:rFonts w:ascii="Times New Roman" w:hAnsi="Times New Roman" w:cs="Times New Roman"/>
          <w:sz w:val="28"/>
          <w:szCs w:val="28"/>
        </w:rPr>
        <w:t xml:space="preserve"> </w:t>
      </w:r>
      <w:r w:rsidRPr="00D406CB">
        <w:rPr>
          <w:rFonts w:ascii="Times New Roman" w:eastAsia="Calibri" w:hAnsi="Times New Roman" w:cs="Times New Roman"/>
          <w:sz w:val="28"/>
          <w:szCs w:val="28"/>
        </w:rPr>
        <w:t>задан</w:t>
      </w:r>
      <w:r w:rsidR="00A47332">
        <w:rPr>
          <w:rFonts w:ascii="Times New Roman" w:hAnsi="Times New Roman" w:cs="Times New Roman"/>
          <w:sz w:val="28"/>
          <w:szCs w:val="28"/>
        </w:rPr>
        <w:t xml:space="preserve">ия. </w:t>
      </w:r>
      <w:r w:rsidR="00955B15" w:rsidRPr="00955B15">
        <w:rPr>
          <w:rFonts w:ascii="Times New Roman" w:eastAsia="Calibri" w:hAnsi="Times New Roman" w:cs="Times New Roman"/>
          <w:sz w:val="28"/>
          <w:szCs w:val="28"/>
        </w:rPr>
        <w:t>В качестве раздаточного материала можно воспользоваться либо</w:t>
      </w:r>
      <w:r w:rsidR="00955B15">
        <w:rPr>
          <w:rFonts w:ascii="Times New Roman" w:eastAsia="Calibri" w:hAnsi="Times New Roman" w:cs="Times New Roman"/>
          <w:sz w:val="28"/>
          <w:szCs w:val="28"/>
        </w:rPr>
        <w:t xml:space="preserve"> текстом проектной задачи, либо раздаточным материалом из Приложения 1.</w:t>
      </w:r>
      <w:r w:rsidR="00955B15" w:rsidRPr="00955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6CB">
        <w:rPr>
          <w:rFonts w:ascii="Times New Roman" w:eastAsia="Calibri" w:hAnsi="Times New Roman" w:cs="Times New Roman"/>
          <w:sz w:val="28"/>
          <w:szCs w:val="28"/>
        </w:rPr>
        <w:t xml:space="preserve">Итогом совместной работы группы является свой «продукт»: </w:t>
      </w:r>
      <w:r w:rsidRPr="00D406CB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5607B1" w:rsidRPr="00D406CB">
        <w:rPr>
          <w:rFonts w:ascii="Times New Roman" w:hAnsi="Times New Roman" w:cs="Times New Roman"/>
          <w:sz w:val="28"/>
          <w:szCs w:val="28"/>
        </w:rPr>
        <w:t>авиа</w:t>
      </w:r>
      <w:r w:rsidRPr="00D406CB">
        <w:rPr>
          <w:rFonts w:ascii="Times New Roman" w:hAnsi="Times New Roman" w:cs="Times New Roman"/>
          <w:sz w:val="28"/>
          <w:szCs w:val="28"/>
        </w:rPr>
        <w:t>билет</w:t>
      </w:r>
      <w:r w:rsidRPr="00D406CB">
        <w:rPr>
          <w:rFonts w:ascii="Times New Roman" w:eastAsia="Calibri" w:hAnsi="Times New Roman" w:cs="Times New Roman"/>
          <w:sz w:val="28"/>
          <w:szCs w:val="28"/>
        </w:rPr>
        <w:t>. Создавая свой «пр</w:t>
      </w:r>
      <w:r w:rsidRPr="00D406CB">
        <w:rPr>
          <w:rFonts w:ascii="Times New Roman" w:hAnsi="Times New Roman" w:cs="Times New Roman"/>
          <w:sz w:val="28"/>
          <w:szCs w:val="28"/>
        </w:rPr>
        <w:t xml:space="preserve">одукт», </w:t>
      </w:r>
      <w:r w:rsidR="00A47332" w:rsidRPr="00D406CB">
        <w:rPr>
          <w:rFonts w:ascii="Times New Roman" w:hAnsi="Times New Roman" w:cs="Times New Roman"/>
          <w:sz w:val="28"/>
          <w:szCs w:val="28"/>
        </w:rPr>
        <w:t xml:space="preserve">заготовленный бланк билета </w:t>
      </w:r>
      <w:r w:rsidRPr="00D406CB">
        <w:rPr>
          <w:rFonts w:ascii="Times New Roman" w:hAnsi="Times New Roman" w:cs="Times New Roman"/>
          <w:sz w:val="28"/>
          <w:szCs w:val="28"/>
        </w:rPr>
        <w:t xml:space="preserve">дети наполняют  данными  (датами, </w:t>
      </w:r>
      <w:r w:rsidRPr="00D406CB">
        <w:rPr>
          <w:rFonts w:ascii="Times New Roman" w:eastAsia="Calibri" w:hAnsi="Times New Roman" w:cs="Times New Roman"/>
          <w:sz w:val="28"/>
          <w:szCs w:val="28"/>
        </w:rPr>
        <w:t>цифрами)</w:t>
      </w:r>
      <w:r w:rsidRPr="00D406CB">
        <w:rPr>
          <w:rFonts w:ascii="Times New Roman" w:hAnsi="Times New Roman" w:cs="Times New Roman"/>
          <w:sz w:val="28"/>
          <w:szCs w:val="28"/>
        </w:rPr>
        <w:t xml:space="preserve"> и рисунками</w:t>
      </w:r>
      <w:r w:rsidRPr="00D406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7332" w:rsidRPr="00101DBA">
        <w:rPr>
          <w:rFonts w:ascii="Times New Roman" w:eastAsia="Calibri" w:hAnsi="Times New Roman" w:cs="Times New Roman"/>
          <w:sz w:val="28"/>
          <w:szCs w:val="28"/>
        </w:rPr>
        <w:t>После выполнения каждого задания</w:t>
      </w:r>
      <w:r w:rsidR="00B0034E" w:rsidRPr="00101DBA">
        <w:rPr>
          <w:rFonts w:ascii="Times New Roman" w:eastAsia="Calibri" w:hAnsi="Times New Roman" w:cs="Times New Roman"/>
          <w:sz w:val="28"/>
          <w:szCs w:val="28"/>
        </w:rPr>
        <w:t xml:space="preserve"> предполагается фронтальная проверка.</w:t>
      </w:r>
      <w:r w:rsidR="00955B15" w:rsidRPr="00101D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4027" w:rsidRDefault="006B4027" w:rsidP="0060673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ментарий к заданию 1</w:t>
      </w:r>
    </w:p>
    <w:p w:rsidR="006B4027" w:rsidRPr="0080159A" w:rsidRDefault="006B4027" w:rsidP="0080159A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B4027">
        <w:rPr>
          <w:rFonts w:ascii="Times New Roman" w:eastAsia="Calibri" w:hAnsi="Times New Roman" w:cs="Times New Roman"/>
          <w:sz w:val="28"/>
          <w:szCs w:val="28"/>
        </w:rPr>
        <w:t>Ознакомившись с текст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B4027">
        <w:rPr>
          <w:rFonts w:ascii="Times New Roman" w:eastAsia="Calibri" w:hAnsi="Times New Roman" w:cs="Times New Roman"/>
          <w:sz w:val="28"/>
          <w:szCs w:val="28"/>
        </w:rPr>
        <w:t xml:space="preserve"> дети отвечают на вопросы</w:t>
      </w:r>
      <w:r w:rsidR="008015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0159A">
        <w:rPr>
          <w:rFonts w:ascii="Times New Roman" w:eastAsia="Calibri" w:hAnsi="Times New Roman" w:cs="Times New Roman"/>
          <w:sz w:val="28"/>
          <w:szCs w:val="28"/>
        </w:rPr>
        <w:t>Ответ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ья Муромец, более 100 авиакомпаний</w:t>
      </w:r>
    </w:p>
    <w:p w:rsidR="0080159A" w:rsidRDefault="00A47332" w:rsidP="00801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ментарий к заданию 2</w:t>
      </w:r>
    </w:p>
    <w:p w:rsidR="00737A65" w:rsidRDefault="0080159A" w:rsidP="008015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37A65" w:rsidRPr="00D406CB">
        <w:rPr>
          <w:rFonts w:ascii="Times New Roman" w:eastAsia="Calibri" w:hAnsi="Times New Roman" w:cs="Times New Roman"/>
          <w:sz w:val="28"/>
          <w:szCs w:val="28"/>
        </w:rPr>
        <w:t>чащиеся выполняют</w:t>
      </w:r>
      <w:r w:rsidR="004C18DD" w:rsidRPr="00D406CB">
        <w:rPr>
          <w:rFonts w:ascii="Times New Roman" w:hAnsi="Times New Roman" w:cs="Times New Roman"/>
          <w:sz w:val="28"/>
          <w:szCs w:val="28"/>
        </w:rPr>
        <w:t xml:space="preserve"> вычисления: узнают сумму цифр года образования компаний</w:t>
      </w:r>
      <w:r w:rsidR="0044497F" w:rsidRPr="00D406CB">
        <w:rPr>
          <w:rFonts w:ascii="Times New Roman" w:hAnsi="Times New Roman" w:cs="Times New Roman"/>
          <w:sz w:val="28"/>
          <w:szCs w:val="28"/>
        </w:rPr>
        <w:t xml:space="preserve"> (например: 1992 = 1+9+9+2 = 21)</w:t>
      </w:r>
      <w:r>
        <w:rPr>
          <w:rFonts w:ascii="Times New Roman" w:hAnsi="Times New Roman" w:cs="Times New Roman"/>
          <w:sz w:val="28"/>
          <w:szCs w:val="28"/>
        </w:rPr>
        <w:t>, подписывают названия авиакомпаний на столбиках диаграммы, определяют их рейтинг по количеству пассажиров, перевезённых в 2020 году.</w:t>
      </w:r>
    </w:p>
    <w:p w:rsidR="0080159A" w:rsidRDefault="0080159A" w:rsidP="008015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ментарий к заданию 3</w:t>
      </w:r>
    </w:p>
    <w:p w:rsidR="0080159A" w:rsidRDefault="0080159A" w:rsidP="0080159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комятся с информацией на билете, затем </w:t>
      </w:r>
      <w:r w:rsidR="0082606D">
        <w:rPr>
          <w:rFonts w:ascii="Times New Roman" w:eastAsia="Calibri" w:hAnsi="Times New Roman" w:cs="Times New Roman"/>
          <w:sz w:val="28"/>
          <w:szCs w:val="28"/>
        </w:rPr>
        <w:t>определяют наличие и отсутствие информации, заполняя таблиц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56"/>
        <w:gridCol w:w="3253"/>
      </w:tblGrid>
      <w:tr w:rsidR="0082606D" w:rsidRPr="0082606D" w:rsidTr="00D907A0">
        <w:tc>
          <w:tcPr>
            <w:tcW w:w="7338" w:type="dxa"/>
          </w:tcPr>
          <w:p w:rsidR="0082606D" w:rsidRPr="00606730" w:rsidRDefault="0082606D" w:rsidP="00D907A0">
            <w:pPr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>Дата вылета</w:t>
            </w:r>
          </w:p>
        </w:tc>
        <w:tc>
          <w:tcPr>
            <w:tcW w:w="3344" w:type="dxa"/>
          </w:tcPr>
          <w:p w:rsidR="0082606D" w:rsidRPr="00606730" w:rsidRDefault="0082606D" w:rsidP="008260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82606D" w:rsidRPr="0082606D" w:rsidTr="00D907A0">
        <w:tc>
          <w:tcPr>
            <w:tcW w:w="7338" w:type="dxa"/>
          </w:tcPr>
          <w:p w:rsidR="0082606D" w:rsidRPr="00606730" w:rsidRDefault="0082606D" w:rsidP="00D907A0">
            <w:pPr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>ФИО пассажира</w:t>
            </w:r>
          </w:p>
        </w:tc>
        <w:tc>
          <w:tcPr>
            <w:tcW w:w="3344" w:type="dxa"/>
          </w:tcPr>
          <w:p w:rsidR="0082606D" w:rsidRPr="00606730" w:rsidRDefault="0082606D" w:rsidP="008260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82606D" w:rsidRPr="0082606D" w:rsidTr="00D907A0">
        <w:tc>
          <w:tcPr>
            <w:tcW w:w="7338" w:type="dxa"/>
          </w:tcPr>
          <w:p w:rsidR="0082606D" w:rsidRPr="00606730" w:rsidRDefault="0082606D" w:rsidP="00D907A0">
            <w:pPr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>Номер рейса</w:t>
            </w:r>
          </w:p>
        </w:tc>
        <w:tc>
          <w:tcPr>
            <w:tcW w:w="3344" w:type="dxa"/>
          </w:tcPr>
          <w:p w:rsidR="0082606D" w:rsidRPr="00606730" w:rsidRDefault="0082606D" w:rsidP="008260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82606D" w:rsidRPr="0082606D" w:rsidTr="00D907A0">
        <w:tc>
          <w:tcPr>
            <w:tcW w:w="7338" w:type="dxa"/>
          </w:tcPr>
          <w:p w:rsidR="0082606D" w:rsidRPr="00606730" w:rsidRDefault="0082606D" w:rsidP="00D907A0">
            <w:pPr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>День недели</w:t>
            </w:r>
          </w:p>
        </w:tc>
        <w:tc>
          <w:tcPr>
            <w:tcW w:w="3344" w:type="dxa"/>
          </w:tcPr>
          <w:p w:rsidR="0082606D" w:rsidRPr="00606730" w:rsidRDefault="0082606D" w:rsidP="008260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06D" w:rsidRPr="0082606D" w:rsidTr="00D907A0">
        <w:tc>
          <w:tcPr>
            <w:tcW w:w="7338" w:type="dxa"/>
          </w:tcPr>
          <w:p w:rsidR="0082606D" w:rsidRPr="00606730" w:rsidRDefault="0082606D" w:rsidP="00D907A0">
            <w:pPr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 xml:space="preserve">Место </w:t>
            </w:r>
          </w:p>
        </w:tc>
        <w:tc>
          <w:tcPr>
            <w:tcW w:w="3344" w:type="dxa"/>
          </w:tcPr>
          <w:p w:rsidR="0082606D" w:rsidRPr="00606730" w:rsidRDefault="0082606D" w:rsidP="008260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82606D" w:rsidRPr="0082606D" w:rsidTr="00D907A0">
        <w:tc>
          <w:tcPr>
            <w:tcW w:w="7338" w:type="dxa"/>
          </w:tcPr>
          <w:p w:rsidR="0082606D" w:rsidRPr="00606730" w:rsidRDefault="0082606D" w:rsidP="00D907A0">
            <w:pPr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>Кто занимает соседние места</w:t>
            </w:r>
          </w:p>
        </w:tc>
        <w:tc>
          <w:tcPr>
            <w:tcW w:w="3344" w:type="dxa"/>
          </w:tcPr>
          <w:p w:rsidR="0082606D" w:rsidRPr="00606730" w:rsidRDefault="0082606D" w:rsidP="008260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06D" w:rsidRPr="0082606D" w:rsidTr="00D907A0">
        <w:tc>
          <w:tcPr>
            <w:tcW w:w="7338" w:type="dxa"/>
          </w:tcPr>
          <w:p w:rsidR="0082606D" w:rsidRPr="00606730" w:rsidRDefault="0082606D" w:rsidP="0082606D">
            <w:pPr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 xml:space="preserve">Аэропорт вылета </w:t>
            </w:r>
          </w:p>
        </w:tc>
        <w:tc>
          <w:tcPr>
            <w:tcW w:w="3344" w:type="dxa"/>
          </w:tcPr>
          <w:p w:rsidR="0082606D" w:rsidRPr="00606730" w:rsidRDefault="0082606D" w:rsidP="008260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82606D" w:rsidRPr="0082606D" w:rsidTr="00D907A0">
        <w:tc>
          <w:tcPr>
            <w:tcW w:w="7338" w:type="dxa"/>
          </w:tcPr>
          <w:p w:rsidR="0082606D" w:rsidRPr="00606730" w:rsidRDefault="0082606D" w:rsidP="00D907A0">
            <w:pPr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>Место назначения</w:t>
            </w:r>
          </w:p>
        </w:tc>
        <w:tc>
          <w:tcPr>
            <w:tcW w:w="3344" w:type="dxa"/>
          </w:tcPr>
          <w:p w:rsidR="0082606D" w:rsidRPr="00606730" w:rsidRDefault="0082606D" w:rsidP="008260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730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82606D" w:rsidRPr="0082606D" w:rsidTr="00D907A0">
        <w:tc>
          <w:tcPr>
            <w:tcW w:w="7338" w:type="dxa"/>
          </w:tcPr>
          <w:p w:rsidR="0082606D" w:rsidRPr="00606730" w:rsidRDefault="00955B15" w:rsidP="00D907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6730">
              <w:rPr>
                <w:rFonts w:ascii="Times New Roman" w:hAnsi="Times New Roman" w:cs="Times New Roman"/>
                <w:b/>
                <w:sz w:val="24"/>
              </w:rPr>
              <w:t>Дата вылета</w:t>
            </w:r>
          </w:p>
        </w:tc>
        <w:tc>
          <w:tcPr>
            <w:tcW w:w="3344" w:type="dxa"/>
          </w:tcPr>
          <w:p w:rsidR="0082606D" w:rsidRPr="00606730" w:rsidRDefault="0082606D" w:rsidP="008260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06D" w:rsidRPr="0082606D" w:rsidTr="00D907A0">
        <w:tc>
          <w:tcPr>
            <w:tcW w:w="7338" w:type="dxa"/>
          </w:tcPr>
          <w:p w:rsidR="0082606D" w:rsidRPr="00606730" w:rsidRDefault="00955B15" w:rsidP="00D907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6730">
              <w:rPr>
                <w:rFonts w:ascii="Times New Roman" w:hAnsi="Times New Roman" w:cs="Times New Roman"/>
                <w:b/>
                <w:sz w:val="24"/>
              </w:rPr>
              <w:t>Время вылета</w:t>
            </w:r>
          </w:p>
        </w:tc>
        <w:tc>
          <w:tcPr>
            <w:tcW w:w="3344" w:type="dxa"/>
          </w:tcPr>
          <w:p w:rsidR="0082606D" w:rsidRPr="00606730" w:rsidRDefault="0082606D" w:rsidP="008260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2606D" w:rsidRDefault="0082606D" w:rsidP="0082606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ментарий к заданию 4</w:t>
      </w:r>
    </w:p>
    <w:p w:rsidR="00532837" w:rsidRPr="00955B15" w:rsidRDefault="0082606D" w:rsidP="00606730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8"/>
        </w:rPr>
        <w:t>П</w:t>
      </w:r>
      <w:r w:rsidRPr="00D406CB">
        <w:rPr>
          <w:rFonts w:ascii="Times New Roman" w:hAnsi="Times New Roman" w:cs="Times New Roman"/>
          <w:sz w:val="28"/>
        </w:rPr>
        <w:t xml:space="preserve">редставители </w:t>
      </w:r>
      <w:r>
        <w:rPr>
          <w:rFonts w:ascii="Times New Roman" w:hAnsi="Times New Roman" w:cs="Times New Roman"/>
          <w:sz w:val="28"/>
        </w:rPr>
        <w:t>от каждой группы в</w:t>
      </w:r>
      <w:r w:rsidR="00532837" w:rsidRPr="00D406CB">
        <w:rPr>
          <w:rFonts w:ascii="Times New Roman" w:hAnsi="Times New Roman" w:cs="Times New Roman"/>
          <w:sz w:val="28"/>
        </w:rPr>
        <w:t>ыходят</w:t>
      </w:r>
      <w:r w:rsidR="00955B15">
        <w:rPr>
          <w:rFonts w:ascii="Times New Roman" w:hAnsi="Times New Roman" w:cs="Times New Roman"/>
          <w:sz w:val="28"/>
        </w:rPr>
        <w:t>,</w:t>
      </w:r>
      <w:r w:rsidR="00532837" w:rsidRPr="00D406CB">
        <w:rPr>
          <w:rFonts w:ascii="Times New Roman" w:hAnsi="Times New Roman" w:cs="Times New Roman"/>
          <w:sz w:val="28"/>
        </w:rPr>
        <w:t xml:space="preserve"> </w:t>
      </w:r>
      <w:r w:rsidR="00955B15">
        <w:rPr>
          <w:rFonts w:ascii="Times New Roman" w:hAnsi="Times New Roman" w:cs="Times New Roman"/>
          <w:sz w:val="28"/>
        </w:rPr>
        <w:t>вытягивают название авиакомпании</w:t>
      </w:r>
      <w:r>
        <w:rPr>
          <w:rFonts w:ascii="Times New Roman" w:hAnsi="Times New Roman" w:cs="Times New Roman"/>
          <w:sz w:val="28"/>
        </w:rPr>
        <w:t>, дизайн детского билета для которой они будут разрабатывать</w:t>
      </w:r>
      <w:r w:rsidR="00532837" w:rsidRPr="00D406CB">
        <w:rPr>
          <w:rFonts w:ascii="Times New Roman" w:hAnsi="Times New Roman" w:cs="Times New Roman"/>
          <w:sz w:val="28"/>
        </w:rPr>
        <w:t xml:space="preserve"> и получают материал</w:t>
      </w:r>
      <w:r w:rsidR="00955B15">
        <w:rPr>
          <w:rFonts w:ascii="Times New Roman" w:hAnsi="Times New Roman" w:cs="Times New Roman"/>
          <w:sz w:val="28"/>
        </w:rPr>
        <w:t>ы</w:t>
      </w:r>
      <w:r w:rsidR="00532837" w:rsidRPr="00D406CB">
        <w:rPr>
          <w:rFonts w:ascii="Times New Roman" w:hAnsi="Times New Roman" w:cs="Times New Roman"/>
          <w:sz w:val="28"/>
        </w:rPr>
        <w:t xml:space="preserve"> д</w:t>
      </w:r>
      <w:r w:rsidR="00101DBA">
        <w:rPr>
          <w:rFonts w:ascii="Times New Roman" w:hAnsi="Times New Roman" w:cs="Times New Roman"/>
          <w:sz w:val="28"/>
        </w:rPr>
        <w:t>ля работы в группе (Приложение 2</w:t>
      </w:r>
      <w:r w:rsidR="00532837" w:rsidRPr="00D406CB">
        <w:rPr>
          <w:rFonts w:ascii="Times New Roman" w:hAnsi="Times New Roman" w:cs="Times New Roman"/>
          <w:sz w:val="28"/>
        </w:rPr>
        <w:t>).</w:t>
      </w:r>
      <w:r w:rsidR="00955B15">
        <w:rPr>
          <w:rFonts w:ascii="Times New Roman" w:hAnsi="Times New Roman" w:cs="Times New Roman"/>
          <w:sz w:val="28"/>
        </w:rPr>
        <w:t xml:space="preserve"> </w:t>
      </w:r>
      <w:r w:rsidR="00532837" w:rsidRPr="00D406CB">
        <w:rPr>
          <w:rFonts w:ascii="Times New Roman" w:hAnsi="Times New Roman" w:cs="Times New Roman"/>
          <w:sz w:val="28"/>
        </w:rPr>
        <w:t>Рассма</w:t>
      </w:r>
      <w:r w:rsidR="00955B15">
        <w:rPr>
          <w:rFonts w:ascii="Times New Roman" w:hAnsi="Times New Roman" w:cs="Times New Roman"/>
          <w:sz w:val="28"/>
        </w:rPr>
        <w:t xml:space="preserve">тривают полученные материалы, </w:t>
      </w:r>
      <w:r w:rsidR="00532837" w:rsidRPr="00D406CB">
        <w:rPr>
          <w:rFonts w:ascii="Times New Roman" w:hAnsi="Times New Roman" w:cs="Times New Roman"/>
          <w:sz w:val="28"/>
        </w:rPr>
        <w:t xml:space="preserve">вместе с учителем обсуждают их применение на лицевой стороне билета. А для оформления обратной стороны билета  учитель предлагает использовать </w:t>
      </w:r>
      <w:r w:rsidR="00532837" w:rsidRPr="00955B15">
        <w:rPr>
          <w:rFonts w:ascii="Times New Roman" w:hAnsi="Times New Roman" w:cs="Times New Roman"/>
          <w:sz w:val="28"/>
          <w:szCs w:val="36"/>
        </w:rPr>
        <w:t>информацию текста, таблицы, диаграммы,</w:t>
      </w:r>
      <w:r w:rsidR="00E51636" w:rsidRPr="00955B15">
        <w:rPr>
          <w:rFonts w:ascii="Times New Roman" w:hAnsi="Times New Roman" w:cs="Times New Roman"/>
          <w:sz w:val="28"/>
          <w:szCs w:val="36"/>
        </w:rPr>
        <w:t xml:space="preserve"> которую можно частично вырезать и наклеивать. Дизайн можно дополнить цветовым решением.  </w:t>
      </w:r>
    </w:p>
    <w:p w:rsidR="00737A65" w:rsidRPr="00D406CB" w:rsidRDefault="00737A65" w:rsidP="0060673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06CB">
        <w:rPr>
          <w:rFonts w:ascii="Times New Roman" w:eastAsia="Calibri" w:hAnsi="Times New Roman" w:cs="Times New Roman"/>
          <w:b/>
          <w:sz w:val="28"/>
          <w:szCs w:val="28"/>
        </w:rPr>
        <w:t>Коммен</w:t>
      </w:r>
      <w:r w:rsidR="00955B15">
        <w:rPr>
          <w:rFonts w:ascii="Times New Roman" w:eastAsia="Calibri" w:hAnsi="Times New Roman" w:cs="Times New Roman"/>
          <w:b/>
          <w:sz w:val="28"/>
          <w:szCs w:val="28"/>
        </w:rPr>
        <w:t>тарии к рефлексии членов группы</w:t>
      </w:r>
    </w:p>
    <w:p w:rsidR="00737A65" w:rsidRPr="00D406CB" w:rsidRDefault="00737A65" w:rsidP="0060673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6CB">
        <w:rPr>
          <w:rFonts w:ascii="Times New Roman" w:eastAsia="Calibri" w:hAnsi="Times New Roman" w:cs="Times New Roman"/>
          <w:sz w:val="28"/>
          <w:szCs w:val="28"/>
        </w:rPr>
        <w:t>Заполнение листа самооценки каждым участником группы. Распечатать на каждого.</w:t>
      </w:r>
    </w:p>
    <w:p w:rsidR="00737A65" w:rsidRPr="00D406CB" w:rsidRDefault="00606730" w:rsidP="0060673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ментарии к о</w:t>
      </w:r>
      <w:r w:rsidR="00737A65" w:rsidRPr="00D406CB">
        <w:rPr>
          <w:rFonts w:ascii="Times New Roman" w:eastAsia="Calibri" w:hAnsi="Times New Roman" w:cs="Times New Roman"/>
          <w:b/>
          <w:sz w:val="28"/>
          <w:szCs w:val="28"/>
        </w:rPr>
        <w:t xml:space="preserve">ценочному листу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ставления результатов работы группы</w:t>
      </w:r>
    </w:p>
    <w:p w:rsidR="0082606D" w:rsidRPr="00606730" w:rsidRDefault="00D3589F" w:rsidP="0060673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30">
        <w:rPr>
          <w:rFonts w:ascii="Times New Roman" w:hAnsi="Times New Roman" w:cs="Times New Roman"/>
          <w:color w:val="000000"/>
          <w:sz w:val="28"/>
          <w:szCs w:val="28"/>
        </w:rPr>
        <w:t>Каждая группа</w:t>
      </w:r>
      <w:r w:rsidR="00606730" w:rsidRPr="0060673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дизайн своего билета</w:t>
      </w:r>
      <w:r w:rsidRPr="00606730">
        <w:rPr>
          <w:rFonts w:ascii="Times New Roman" w:hAnsi="Times New Roman" w:cs="Times New Roman"/>
          <w:color w:val="000000"/>
          <w:sz w:val="28"/>
          <w:szCs w:val="28"/>
        </w:rPr>
        <w:t xml:space="preserve">, поясняя, какую информацию  выбрали для детского билета, отвечают на вопросы, выслушивают критические замечания. </w:t>
      </w:r>
      <w:r w:rsidR="00606730">
        <w:rPr>
          <w:rFonts w:ascii="Times New Roman" w:hAnsi="Times New Roman" w:cs="Times New Roman"/>
          <w:color w:val="000000"/>
          <w:sz w:val="28"/>
          <w:szCs w:val="28"/>
        </w:rPr>
        <w:t>Оценка проводится по критериям из оценочного листа.</w:t>
      </w:r>
    </w:p>
    <w:p w:rsidR="004B6700" w:rsidRDefault="004C18DD" w:rsidP="004B6700">
      <w:pPr>
        <w:jc w:val="right"/>
        <w:rPr>
          <w:rFonts w:ascii="Times New Roman" w:hAnsi="Times New Roman" w:cs="Times New Roman"/>
          <w:sz w:val="28"/>
          <w:szCs w:val="36"/>
        </w:rPr>
      </w:pPr>
      <w:r w:rsidRPr="00606730">
        <w:rPr>
          <w:rFonts w:ascii="Times New Roman" w:hAnsi="Times New Roman" w:cs="Times New Roman"/>
          <w:sz w:val="28"/>
          <w:szCs w:val="36"/>
        </w:rPr>
        <w:lastRenderedPageBreak/>
        <w:t>Приложение 1</w:t>
      </w:r>
    </w:p>
    <w:p w:rsidR="00606730" w:rsidRPr="00606730" w:rsidRDefault="00606730" w:rsidP="00606730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06730">
        <w:rPr>
          <w:rFonts w:ascii="Times New Roman" w:hAnsi="Times New Roman" w:cs="Times New Roman"/>
          <w:b/>
          <w:sz w:val="28"/>
          <w:szCs w:val="36"/>
        </w:rPr>
        <w:t>Раздаточный материал</w:t>
      </w:r>
    </w:p>
    <w:p w:rsidR="00606730" w:rsidRPr="00D406CB" w:rsidRDefault="00606730" w:rsidP="00606730">
      <w:pPr>
        <w:spacing w:after="0"/>
        <w:rPr>
          <w:rFonts w:ascii="Times New Roman" w:hAnsi="Times New Roman" w:cs="Times New Roman"/>
          <w:b/>
          <w:sz w:val="28"/>
          <w:szCs w:val="36"/>
        </w:rPr>
      </w:pPr>
      <w:r w:rsidRPr="00D406CB">
        <w:rPr>
          <w:rFonts w:ascii="Times New Roman" w:hAnsi="Times New Roman" w:cs="Times New Roman"/>
          <w:b/>
          <w:sz w:val="28"/>
          <w:szCs w:val="36"/>
        </w:rPr>
        <w:t>Задание 1. Прочитай</w:t>
      </w:r>
      <w:r>
        <w:rPr>
          <w:rFonts w:ascii="Times New Roman" w:hAnsi="Times New Roman" w:cs="Times New Roman"/>
          <w:b/>
          <w:sz w:val="28"/>
          <w:szCs w:val="36"/>
        </w:rPr>
        <w:t>те</w:t>
      </w:r>
      <w:r w:rsidRPr="00D406CB">
        <w:rPr>
          <w:rFonts w:ascii="Times New Roman" w:hAnsi="Times New Roman" w:cs="Times New Roman"/>
          <w:b/>
          <w:sz w:val="28"/>
          <w:szCs w:val="36"/>
        </w:rPr>
        <w:t xml:space="preserve"> текст об истории первых пассажирских самолётов в России и выполните задание.</w:t>
      </w:r>
    </w:p>
    <w:p w:rsidR="00606730" w:rsidRDefault="00606730" w:rsidP="006067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</w:t>
      </w:r>
      <w:r w:rsidRPr="00D406CB">
        <w:rPr>
          <w:rFonts w:ascii="Times New Roman" w:hAnsi="Times New Roman" w:cs="Times New Roman"/>
          <w:sz w:val="28"/>
          <w:szCs w:val="36"/>
        </w:rPr>
        <w:t>В современном мире мы уже не представляем своего существования без крылатых гигантов, переносящих нас за небольшой отре</w:t>
      </w:r>
      <w:r>
        <w:rPr>
          <w:rFonts w:ascii="Times New Roman" w:hAnsi="Times New Roman" w:cs="Times New Roman"/>
          <w:sz w:val="28"/>
          <w:szCs w:val="36"/>
        </w:rPr>
        <w:t>зок времени в любую его точку. </w:t>
      </w:r>
    </w:p>
    <w:p w:rsidR="00606730" w:rsidRDefault="00606730" w:rsidP="006067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36"/>
        </w:rPr>
      </w:pPr>
      <w:r w:rsidRPr="00D406CB">
        <w:rPr>
          <w:rFonts w:ascii="Times New Roman" w:hAnsi="Times New Roman" w:cs="Times New Roman"/>
          <w:sz w:val="28"/>
          <w:szCs w:val="36"/>
        </w:rPr>
        <w:t xml:space="preserve">Открыл дорогу в небеса самолет с именем русского богатыря, Илья Муромец,  в 1920 году. Он развозил почту. В этом же году произведена и доставка пассажиров до места назначения, а именно — Смоленск – </w:t>
      </w:r>
      <w:proofErr w:type="spellStart"/>
      <w:r w:rsidRPr="00D406CB">
        <w:rPr>
          <w:rFonts w:ascii="Times New Roman" w:hAnsi="Times New Roman" w:cs="Times New Roman"/>
          <w:sz w:val="28"/>
          <w:szCs w:val="36"/>
        </w:rPr>
        <w:t>Гжатск</w:t>
      </w:r>
      <w:proofErr w:type="spellEnd"/>
      <w:r w:rsidRPr="00D406CB">
        <w:rPr>
          <w:rFonts w:ascii="Times New Roman" w:hAnsi="Times New Roman" w:cs="Times New Roman"/>
          <w:sz w:val="28"/>
          <w:szCs w:val="36"/>
        </w:rPr>
        <w:t xml:space="preserve"> – Москва. Самая первая  авиакомпания появилась  в  1921</w:t>
      </w:r>
      <w:r>
        <w:rPr>
          <w:rFonts w:ascii="Times New Roman" w:hAnsi="Times New Roman" w:cs="Times New Roman"/>
          <w:sz w:val="28"/>
          <w:szCs w:val="36"/>
        </w:rPr>
        <w:t xml:space="preserve"> году, ее назвали «</w:t>
      </w:r>
      <w:proofErr w:type="spellStart"/>
      <w:r>
        <w:rPr>
          <w:rFonts w:ascii="Times New Roman" w:hAnsi="Times New Roman" w:cs="Times New Roman"/>
          <w:sz w:val="28"/>
          <w:szCs w:val="36"/>
        </w:rPr>
        <w:t>Дерулюфт</w:t>
      </w:r>
      <w:proofErr w:type="spellEnd"/>
      <w:r>
        <w:rPr>
          <w:rFonts w:ascii="Times New Roman" w:hAnsi="Times New Roman" w:cs="Times New Roman"/>
          <w:sz w:val="28"/>
          <w:szCs w:val="36"/>
        </w:rPr>
        <w:t>». П</w:t>
      </w:r>
      <w:r w:rsidRPr="00D406CB">
        <w:rPr>
          <w:rFonts w:ascii="Times New Roman" w:hAnsi="Times New Roman" w:cs="Times New Roman"/>
          <w:sz w:val="28"/>
          <w:szCs w:val="36"/>
        </w:rPr>
        <w:t>равда она была не совсем российская, а совместный проект с Германией и функцио</w:t>
      </w:r>
      <w:r>
        <w:rPr>
          <w:rFonts w:ascii="Times New Roman" w:hAnsi="Times New Roman" w:cs="Times New Roman"/>
          <w:sz w:val="28"/>
          <w:szCs w:val="36"/>
        </w:rPr>
        <w:t>нировала лишь в период хорошей тё</w:t>
      </w:r>
      <w:r w:rsidRPr="00D406CB">
        <w:rPr>
          <w:rFonts w:ascii="Times New Roman" w:hAnsi="Times New Roman" w:cs="Times New Roman"/>
          <w:sz w:val="28"/>
          <w:szCs w:val="36"/>
        </w:rPr>
        <w:t xml:space="preserve">плой погоды </w:t>
      </w:r>
      <w:r>
        <w:rPr>
          <w:rFonts w:ascii="Times New Roman" w:hAnsi="Times New Roman" w:cs="Times New Roman"/>
          <w:sz w:val="28"/>
          <w:szCs w:val="36"/>
        </w:rPr>
        <w:t>—</w:t>
      </w:r>
      <w:r w:rsidRPr="00D406CB">
        <w:rPr>
          <w:rFonts w:ascii="Times New Roman" w:hAnsi="Times New Roman" w:cs="Times New Roman"/>
          <w:sz w:val="28"/>
          <w:szCs w:val="36"/>
        </w:rPr>
        <w:t xml:space="preserve"> с мая по ноябрь.  Начиная с 1923 года в нашей стране  ст</w:t>
      </w:r>
      <w:r>
        <w:rPr>
          <w:rFonts w:ascii="Times New Roman" w:hAnsi="Times New Roman" w:cs="Times New Roman"/>
          <w:sz w:val="28"/>
          <w:szCs w:val="36"/>
        </w:rPr>
        <w:t>али появляться новые авиалинии.</w:t>
      </w:r>
    </w:p>
    <w:p w:rsidR="00606730" w:rsidRDefault="00606730" w:rsidP="006067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36"/>
        </w:rPr>
      </w:pPr>
      <w:r w:rsidRPr="00D406CB">
        <w:rPr>
          <w:rFonts w:ascii="Times New Roman" w:hAnsi="Times New Roman" w:cs="Times New Roman"/>
          <w:sz w:val="28"/>
          <w:szCs w:val="36"/>
        </w:rPr>
        <w:t>Сегодня в  России насчитывают </w:t>
      </w:r>
      <w:r w:rsidRPr="00D406CB">
        <w:rPr>
          <w:rFonts w:ascii="Times New Roman" w:hAnsi="Times New Roman" w:cs="Times New Roman"/>
          <w:b/>
          <w:bCs/>
          <w:sz w:val="28"/>
          <w:szCs w:val="36"/>
        </w:rPr>
        <w:t xml:space="preserve">более 100 авиакомпаний. </w:t>
      </w:r>
      <w:r w:rsidRPr="00D406CB">
        <w:rPr>
          <w:rFonts w:ascii="Times New Roman" w:hAnsi="Times New Roman" w:cs="Times New Roman"/>
          <w:sz w:val="28"/>
          <w:szCs w:val="36"/>
        </w:rPr>
        <w:t>Каждая отличается личным логотипом, цветовым решением и набором предлагаемых услуг.</w:t>
      </w:r>
    </w:p>
    <w:p w:rsidR="004B6700" w:rsidRPr="00D406CB" w:rsidRDefault="00606730" w:rsidP="004B670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CC018" wp14:editId="07224B4A">
                <wp:simplePos x="0" y="0"/>
                <wp:positionH relativeFrom="column">
                  <wp:posOffset>46778</wp:posOffset>
                </wp:positionH>
                <wp:positionV relativeFrom="paragraph">
                  <wp:posOffset>289560</wp:posOffset>
                </wp:positionV>
                <wp:extent cx="6372225" cy="2717800"/>
                <wp:effectExtent l="0" t="0" r="28575" b="2540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71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33" w:rsidRPr="007840CA" w:rsidRDefault="00911133" w:rsidP="004B67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840CA">
                              <w:rPr>
                                <w:rFonts w:ascii="Arial" w:hAnsi="Arial" w:cs="Arial"/>
                                <w:sz w:val="24"/>
                              </w:rPr>
                              <w:t>Аня и Ваня решили проверить друг друга, кто из них внимательнее читал текст. Помоги ответить им на вопросы.</w:t>
                            </w:r>
                          </w:p>
                          <w:p w:rsidR="00911133" w:rsidRDefault="00911133" w:rsidP="004B67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27F7F" wp14:editId="65321B01">
                                  <wp:extent cx="600075" cy="567639"/>
                                  <wp:effectExtent l="19050" t="0" r="9525" b="0"/>
                                  <wp:docPr id="71" name="Рисунок 71" descr="https://ds04.infourok.ru/uploads/ex/0035/0005a584-1e4598eb/im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ds04.infourok.ru/uploads/ex/0035/0005a584-1e4598eb/im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4314" t="36140" r="78583" b="423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67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__________________________________________________________________</w:t>
                            </w:r>
                          </w:p>
                          <w:p w:rsidR="00911133" w:rsidRDefault="00911133" w:rsidP="004B6700"/>
                          <w:p w:rsidR="00911133" w:rsidRDefault="00911133" w:rsidP="004B6700"/>
                          <w:p w:rsidR="00911133" w:rsidRDefault="00606730" w:rsidP="004B6700">
                            <w:r>
                              <w:br/>
                            </w:r>
                            <w:r w:rsidR="00911133">
                              <w:t>______________________________________________________________</w:t>
                            </w:r>
                          </w:p>
                          <w:p w:rsidR="00606730" w:rsidRDefault="00606730" w:rsidP="004B6700"/>
                          <w:p w:rsidR="00911133" w:rsidRDefault="00911133" w:rsidP="004B670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3.7pt;margin-top:22.8pt;width:501.75pt;height:2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">
                <v:textbox>
                  <w:txbxContent>
                    <w:p w:rsidR="00911133" w:rsidRPr="007840CA" w:rsidRDefault="00911133" w:rsidP="004B670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840CA">
                        <w:rPr>
                          <w:rFonts w:ascii="Arial" w:hAnsi="Arial" w:cs="Arial"/>
                          <w:sz w:val="24"/>
                        </w:rPr>
                        <w:t>Аня и Ваня решили проверить друг друга, кто из них внимательнее читал текст. Помоги ответить им на вопросы.</w:t>
                      </w:r>
                    </w:p>
                    <w:p w:rsidR="00911133" w:rsidRDefault="00911133" w:rsidP="004B6700">
                      <w:r>
                        <w:rPr>
                          <w:noProof/>
                        </w:rPr>
                        <w:drawing>
                          <wp:inline distT="0" distB="0" distL="0" distR="0" wp14:anchorId="4E927F7F" wp14:editId="65321B01">
                            <wp:extent cx="600075" cy="567639"/>
                            <wp:effectExtent l="19050" t="0" r="9525" b="0"/>
                            <wp:docPr id="71" name="Рисунок 71" descr="https://ds04.infourok.ru/uploads/ex/0035/0005a584-1e4598eb/im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ds04.infourok.ru/uploads/ex/0035/0005a584-1e4598eb/im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l="4314" t="36140" r="78583" b="423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67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__________________________________________________________________</w:t>
                      </w:r>
                    </w:p>
                    <w:p w:rsidR="00911133" w:rsidRDefault="00911133" w:rsidP="004B6700"/>
                    <w:p w:rsidR="00911133" w:rsidRDefault="00911133" w:rsidP="004B6700"/>
                    <w:p w:rsidR="00911133" w:rsidRDefault="00606730" w:rsidP="004B6700">
                      <w:r>
                        <w:br/>
                      </w:r>
                      <w:r w:rsidR="00911133">
                        <w:t>______________________________________________________________</w:t>
                      </w:r>
                    </w:p>
                    <w:p w:rsidR="00606730" w:rsidRDefault="00606730" w:rsidP="004B6700"/>
                    <w:p w:rsidR="00911133" w:rsidRDefault="00911133" w:rsidP="004B6700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4B6700" w:rsidRPr="00D406CB" w:rsidRDefault="004B6700" w:rsidP="004B6700">
      <w:pPr>
        <w:rPr>
          <w:rFonts w:ascii="Times New Roman" w:hAnsi="Times New Roman" w:cs="Times New Roman"/>
          <w:sz w:val="28"/>
          <w:szCs w:val="36"/>
        </w:rPr>
      </w:pPr>
    </w:p>
    <w:p w:rsidR="004B6700" w:rsidRPr="00D406CB" w:rsidRDefault="00CE7DD2" w:rsidP="004B670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4E41D" wp14:editId="66202E16">
                <wp:simplePos x="0" y="0"/>
                <wp:positionH relativeFrom="column">
                  <wp:posOffset>952500</wp:posOffset>
                </wp:positionH>
                <wp:positionV relativeFrom="paragraph">
                  <wp:posOffset>123825</wp:posOffset>
                </wp:positionV>
                <wp:extent cx="4438650" cy="295275"/>
                <wp:effectExtent l="9525" t="7620" r="9525" b="1143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33" w:rsidRPr="007840CA" w:rsidRDefault="00911133" w:rsidP="004B670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7840CA">
                              <w:rPr>
                                <w:rFonts w:ascii="Arial" w:hAnsi="Arial" w:cs="Arial"/>
                                <w:sz w:val="24"/>
                              </w:rPr>
                              <w:t>Именем</w:t>
                            </w:r>
                            <w:proofErr w:type="gramEnd"/>
                            <w:r w:rsidRPr="007840CA">
                              <w:rPr>
                                <w:rFonts w:ascii="Arial" w:hAnsi="Arial" w:cs="Arial"/>
                                <w:sz w:val="24"/>
                              </w:rPr>
                              <w:t xml:space="preserve"> какого богатыря был назван первый самолё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75pt;margin-top:9.75pt;width:349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">
                <v:textbox>
                  <w:txbxContent>
                    <w:p w:rsidR="00911133" w:rsidRPr="007840CA" w:rsidRDefault="00911133" w:rsidP="004B670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7840CA">
                        <w:rPr>
                          <w:rFonts w:ascii="Arial" w:hAnsi="Arial" w:cs="Arial"/>
                          <w:sz w:val="24"/>
                        </w:rPr>
                        <w:t>Именем</w:t>
                      </w:r>
                      <w:proofErr w:type="gramEnd"/>
                      <w:r w:rsidRPr="007840CA">
                        <w:rPr>
                          <w:rFonts w:ascii="Arial" w:hAnsi="Arial" w:cs="Arial"/>
                          <w:sz w:val="24"/>
                        </w:rPr>
                        <w:t xml:space="preserve"> какого богатыря был назван первый самолёт?</w:t>
                      </w:r>
                    </w:p>
                  </w:txbxContent>
                </v:textbox>
              </v:rect>
            </w:pict>
          </mc:Fallback>
        </mc:AlternateContent>
      </w:r>
    </w:p>
    <w:p w:rsidR="004B6700" w:rsidRPr="00D406CB" w:rsidRDefault="00CE7DD2" w:rsidP="004B670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4DE13" wp14:editId="1918882C">
                <wp:simplePos x="0" y="0"/>
                <wp:positionH relativeFrom="column">
                  <wp:posOffset>4972050</wp:posOffset>
                </wp:positionH>
                <wp:positionV relativeFrom="paragraph">
                  <wp:posOffset>142240</wp:posOffset>
                </wp:positionV>
                <wp:extent cx="1304925" cy="971550"/>
                <wp:effectExtent l="9525" t="6985" r="9525" b="1206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33" w:rsidRDefault="00911133" w:rsidP="004B6700">
                            <w:r w:rsidRPr="007840CA">
                              <w:rPr>
                                <w:noProof/>
                              </w:rPr>
                              <w:drawing>
                                <wp:inline distT="0" distB="0" distL="0" distR="0" wp14:anchorId="385A3A4A" wp14:editId="787AF59B">
                                  <wp:extent cx="981075" cy="824376"/>
                                  <wp:effectExtent l="19050" t="0" r="9525" b="0"/>
                                  <wp:docPr id="72" name="Рисунок 7" descr="https://ds04.infourok.ru/uploads/ex/0035/0005a584-1e4598eb/im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ds04.infourok.ru/uploads/ex/0035/0005a584-1e4598eb/im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75501" t="29979" r="2311" b="4517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824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391.5pt;margin-top:11.2pt;width:102.7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">
                <v:textbox>
                  <w:txbxContent>
                    <w:p w:rsidR="00911133" w:rsidRDefault="00911133" w:rsidP="004B6700">
                      <w:r w:rsidRPr="007840CA">
                        <w:rPr>
                          <w:noProof/>
                        </w:rPr>
                        <w:drawing>
                          <wp:inline distT="0" distB="0" distL="0" distR="0" wp14:anchorId="385A3A4A" wp14:editId="787AF59B">
                            <wp:extent cx="981075" cy="824376"/>
                            <wp:effectExtent l="19050" t="0" r="9525" b="0"/>
                            <wp:docPr id="72" name="Рисунок 7" descr="https://ds04.infourok.ru/uploads/ex/0035/0005a584-1e4598eb/im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ds04.infourok.ru/uploads/ex/0035/0005a584-1e4598eb/im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l="75501" t="29979" r="2311" b="4517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824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B6700" w:rsidRPr="00D406CB" w:rsidRDefault="00CE7DD2" w:rsidP="004B670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CD0D5" wp14:editId="1B5454D9">
                <wp:simplePos x="0" y="0"/>
                <wp:positionH relativeFrom="column">
                  <wp:posOffset>1676400</wp:posOffset>
                </wp:positionH>
                <wp:positionV relativeFrom="paragraph">
                  <wp:posOffset>199390</wp:posOffset>
                </wp:positionV>
                <wp:extent cx="3228975" cy="552450"/>
                <wp:effectExtent l="9525" t="6985" r="9525" b="1206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33" w:rsidRPr="007840CA" w:rsidRDefault="00911133" w:rsidP="004B670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840CA">
                              <w:rPr>
                                <w:rFonts w:ascii="Arial" w:hAnsi="Arial" w:cs="Arial"/>
                                <w:sz w:val="24"/>
                              </w:rPr>
                              <w:t>Сколько авиакомпаний существует в настоящее время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132pt;margin-top:15.7pt;width:254.2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">
                <v:textbox>
                  <w:txbxContent>
                    <w:p w:rsidR="00911133" w:rsidRPr="007840CA" w:rsidRDefault="00911133" w:rsidP="004B670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840CA">
                        <w:rPr>
                          <w:rFonts w:ascii="Arial" w:hAnsi="Arial" w:cs="Arial"/>
                          <w:sz w:val="24"/>
                        </w:rPr>
                        <w:t>Сколько авиакомпаний существует в настоящее время?</w:t>
                      </w:r>
                    </w:p>
                  </w:txbxContent>
                </v:textbox>
              </v:rect>
            </w:pict>
          </mc:Fallback>
        </mc:AlternateContent>
      </w:r>
    </w:p>
    <w:p w:rsidR="004B6700" w:rsidRPr="00D406CB" w:rsidRDefault="004B6700" w:rsidP="004B6700">
      <w:pPr>
        <w:rPr>
          <w:rFonts w:ascii="Times New Roman" w:hAnsi="Times New Roman" w:cs="Times New Roman"/>
          <w:sz w:val="28"/>
          <w:szCs w:val="36"/>
        </w:rPr>
      </w:pPr>
    </w:p>
    <w:p w:rsidR="004B6700" w:rsidRPr="00D406CB" w:rsidRDefault="004B6700" w:rsidP="004B6700">
      <w:pPr>
        <w:rPr>
          <w:rFonts w:ascii="Times New Roman" w:hAnsi="Times New Roman" w:cs="Times New Roman"/>
          <w:sz w:val="28"/>
          <w:szCs w:val="36"/>
        </w:rPr>
      </w:pPr>
    </w:p>
    <w:p w:rsidR="004B6700" w:rsidRPr="00D406CB" w:rsidRDefault="004B6700" w:rsidP="004C18D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4B6700" w:rsidRPr="00D406CB" w:rsidRDefault="004B6700" w:rsidP="004C18D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4B6700" w:rsidRPr="00D406CB" w:rsidRDefault="004B6700" w:rsidP="004C18D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4B6700" w:rsidRPr="00D406CB" w:rsidRDefault="004B6700" w:rsidP="004B670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B6700" w:rsidRPr="00D406CB" w:rsidRDefault="004B6700" w:rsidP="004C18D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4B6700" w:rsidRPr="00D406CB" w:rsidRDefault="004B6700" w:rsidP="004C18D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4B6700" w:rsidRPr="00D406CB" w:rsidRDefault="004B6700" w:rsidP="004B6700">
      <w:pPr>
        <w:rPr>
          <w:rFonts w:ascii="Times New Roman" w:hAnsi="Times New Roman" w:cs="Times New Roman"/>
          <w:b/>
          <w:sz w:val="28"/>
          <w:szCs w:val="36"/>
        </w:rPr>
        <w:sectPr w:rsidR="004B6700" w:rsidRPr="00D406CB" w:rsidSect="00C25227">
          <w:type w:val="continuous"/>
          <w:pgSz w:w="11906" w:h="16838"/>
          <w:pgMar w:top="720" w:right="720" w:bottom="731" w:left="993" w:header="709" w:footer="709" w:gutter="0"/>
          <w:cols w:space="708"/>
          <w:docGrid w:linePitch="360"/>
        </w:sectPr>
      </w:pPr>
    </w:p>
    <w:p w:rsidR="004B6700" w:rsidRPr="00606730" w:rsidRDefault="004B6700" w:rsidP="004B6700">
      <w:pPr>
        <w:rPr>
          <w:rFonts w:ascii="Times New Roman" w:hAnsi="Times New Roman" w:cs="Times New Roman"/>
          <w:b/>
          <w:sz w:val="24"/>
        </w:rPr>
      </w:pPr>
      <w:r w:rsidRPr="00606730">
        <w:rPr>
          <w:rFonts w:ascii="Times New Roman" w:hAnsi="Times New Roman" w:cs="Times New Roman"/>
          <w:b/>
          <w:sz w:val="28"/>
          <w:szCs w:val="36"/>
        </w:rPr>
        <w:lastRenderedPageBreak/>
        <w:t>Задание 2. Рассмотри</w:t>
      </w:r>
      <w:r w:rsidR="00606730" w:rsidRPr="00606730">
        <w:rPr>
          <w:rFonts w:ascii="Times New Roman" w:hAnsi="Times New Roman" w:cs="Times New Roman"/>
          <w:b/>
          <w:sz w:val="28"/>
          <w:szCs w:val="36"/>
        </w:rPr>
        <w:t>те таблицу, познакомьтесь</w:t>
      </w:r>
      <w:r w:rsidRPr="00606730">
        <w:rPr>
          <w:rFonts w:ascii="Times New Roman" w:hAnsi="Times New Roman" w:cs="Times New Roman"/>
          <w:b/>
          <w:sz w:val="28"/>
          <w:szCs w:val="36"/>
        </w:rPr>
        <w:t xml:space="preserve"> с некоторыми крупными авиакомпаниями России, обрати</w:t>
      </w:r>
      <w:r w:rsidR="00606730" w:rsidRPr="00606730">
        <w:rPr>
          <w:rFonts w:ascii="Times New Roman" w:hAnsi="Times New Roman" w:cs="Times New Roman"/>
          <w:b/>
          <w:sz w:val="28"/>
          <w:szCs w:val="36"/>
        </w:rPr>
        <w:t>те</w:t>
      </w:r>
      <w:r w:rsidRPr="00606730">
        <w:rPr>
          <w:rFonts w:ascii="Times New Roman" w:hAnsi="Times New Roman" w:cs="Times New Roman"/>
          <w:b/>
          <w:sz w:val="28"/>
          <w:szCs w:val="36"/>
        </w:rPr>
        <w:t xml:space="preserve"> внимание на логотип и цветовую гамму самолёта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1903"/>
        <w:gridCol w:w="3396"/>
      </w:tblGrid>
      <w:tr w:rsidR="004B6700" w:rsidRPr="00D406CB" w:rsidTr="004B6700">
        <w:trPr>
          <w:trHeight w:val="20"/>
          <w:jc w:val="center"/>
        </w:trPr>
        <w:tc>
          <w:tcPr>
            <w:tcW w:w="2670" w:type="dxa"/>
          </w:tcPr>
          <w:p w:rsidR="004B6700" w:rsidRPr="00D406CB" w:rsidRDefault="006809EC" w:rsidP="0091113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А</w:t>
            </w:r>
            <w:r w:rsidR="004B6700" w:rsidRPr="00D406CB">
              <w:rPr>
                <w:rFonts w:ascii="Times New Roman" w:hAnsi="Times New Roman" w:cs="Times New Roman"/>
                <w:b/>
                <w:sz w:val="18"/>
              </w:rPr>
              <w:t>виакомпания</w:t>
            </w:r>
          </w:p>
        </w:tc>
        <w:tc>
          <w:tcPr>
            <w:tcW w:w="2670" w:type="dxa"/>
          </w:tcPr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406CB">
              <w:rPr>
                <w:rFonts w:ascii="Times New Roman" w:hAnsi="Times New Roman" w:cs="Times New Roman"/>
                <w:b/>
                <w:sz w:val="18"/>
              </w:rPr>
              <w:t>Год образования</w:t>
            </w:r>
          </w:p>
        </w:tc>
        <w:tc>
          <w:tcPr>
            <w:tcW w:w="2280" w:type="dxa"/>
          </w:tcPr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406CB">
              <w:rPr>
                <w:rFonts w:ascii="Times New Roman" w:hAnsi="Times New Roman" w:cs="Times New Roman"/>
                <w:b/>
                <w:sz w:val="18"/>
              </w:rPr>
              <w:t>Фото самолёта</w:t>
            </w:r>
          </w:p>
        </w:tc>
      </w:tr>
      <w:tr w:rsidR="004B6700" w:rsidRPr="00D406CB" w:rsidTr="004B6700">
        <w:trPr>
          <w:trHeight w:val="20"/>
          <w:jc w:val="center"/>
        </w:trPr>
        <w:tc>
          <w:tcPr>
            <w:tcW w:w="2670" w:type="dxa"/>
          </w:tcPr>
          <w:p w:rsidR="004B6700" w:rsidRPr="00D406CB" w:rsidRDefault="004B6700" w:rsidP="00911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700" w:rsidRPr="00D406CB" w:rsidRDefault="004B6700" w:rsidP="00911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700" w:rsidRPr="00D406CB" w:rsidRDefault="004B6700" w:rsidP="00911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0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льские авиалинии</w:t>
            </w:r>
          </w:p>
        </w:tc>
        <w:tc>
          <w:tcPr>
            <w:tcW w:w="2670" w:type="dxa"/>
          </w:tcPr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280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6809EC" w:rsidP="0091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441796B3" wp14:editId="57FD3C1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55600</wp:posOffset>
                  </wp:positionV>
                  <wp:extent cx="1583055" cy="791845"/>
                  <wp:effectExtent l="0" t="0" r="0" b="8255"/>
                  <wp:wrapTight wrapText="bothSides">
                    <wp:wrapPolygon edited="0">
                      <wp:start x="0" y="0"/>
                      <wp:lineTo x="0" y="21306"/>
                      <wp:lineTo x="21314" y="21306"/>
                      <wp:lineTo x="21314" y="0"/>
                      <wp:lineTo x="0" y="0"/>
                    </wp:wrapPolygon>
                  </wp:wrapTight>
                  <wp:docPr id="11" name="Рисунок 10" descr="Самолет Airbus A320 Уральских авиал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амолет Airbus A320 Уральских авиал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700" w:rsidRPr="00D406CB" w:rsidTr="006809EC">
        <w:trPr>
          <w:trHeight w:val="1716"/>
          <w:jc w:val="center"/>
        </w:trPr>
        <w:tc>
          <w:tcPr>
            <w:tcW w:w="2670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Аэрофлот</w:t>
            </w:r>
          </w:p>
        </w:tc>
        <w:tc>
          <w:tcPr>
            <w:tcW w:w="2670" w:type="dxa"/>
          </w:tcPr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80" w:type="dxa"/>
          </w:tcPr>
          <w:p w:rsidR="004B6700" w:rsidRPr="00D406CB" w:rsidRDefault="006809EC" w:rsidP="0091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4A456011" wp14:editId="62833DD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9055</wp:posOffset>
                  </wp:positionV>
                  <wp:extent cx="1633855" cy="918845"/>
                  <wp:effectExtent l="0" t="0" r="4445" b="0"/>
                  <wp:wrapTight wrapText="bothSides">
                    <wp:wrapPolygon edited="0">
                      <wp:start x="0" y="0"/>
                      <wp:lineTo x="0" y="21048"/>
                      <wp:lineTo x="21407" y="21048"/>
                      <wp:lineTo x="21407" y="0"/>
                      <wp:lineTo x="0" y="0"/>
                    </wp:wrapPolygon>
                  </wp:wrapTight>
                  <wp:docPr id="12" name="Рисунок 16" descr="https://vestikavkaza.ru/upload/2016-07-16/935c9ed38be33d4ef93f1959bb7b77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vestikavkaza.ru/upload/2016-07-16/935c9ed38be33d4ef93f1959bb7b77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1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700" w:rsidRPr="00D406CB" w:rsidTr="004B6700">
        <w:trPr>
          <w:trHeight w:val="20"/>
          <w:jc w:val="center"/>
        </w:trPr>
        <w:tc>
          <w:tcPr>
            <w:tcW w:w="2670" w:type="dxa"/>
          </w:tcPr>
          <w:p w:rsidR="004B6700" w:rsidRPr="00D406CB" w:rsidRDefault="00302393" w:rsidP="00911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" w:history="1"/>
          </w:p>
          <w:p w:rsidR="004B6700" w:rsidRPr="00D406CB" w:rsidRDefault="004B6700" w:rsidP="00911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700" w:rsidRPr="00D406CB" w:rsidRDefault="004B6700" w:rsidP="0091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эйр</w:t>
            </w:r>
            <w:proofErr w:type="spellEnd"/>
          </w:p>
        </w:tc>
        <w:tc>
          <w:tcPr>
            <w:tcW w:w="2670" w:type="dxa"/>
          </w:tcPr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280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B6700" w:rsidRPr="00D406CB" w:rsidRDefault="004B6700" w:rsidP="0091113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B6700" w:rsidRPr="00D406CB" w:rsidRDefault="006809EC" w:rsidP="0091113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3773F9DE" wp14:editId="7745869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76225</wp:posOffset>
                  </wp:positionV>
                  <wp:extent cx="1583055" cy="791845"/>
                  <wp:effectExtent l="0" t="0" r="0" b="8255"/>
                  <wp:wrapTight wrapText="bothSides">
                    <wp:wrapPolygon edited="0">
                      <wp:start x="0" y="0"/>
                      <wp:lineTo x="0" y="21306"/>
                      <wp:lineTo x="21314" y="21306"/>
                      <wp:lineTo x="21314" y="0"/>
                      <wp:lineTo x="0" y="0"/>
                    </wp:wrapPolygon>
                  </wp:wrapTight>
                  <wp:docPr id="13" name="Рисунок 4" descr="Самолет Боинг-737-500 авиакомпании ЮТэй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амолет Боинг-737-500 авиакомпании ЮТэй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700" w:rsidRPr="00D406CB" w:rsidTr="004B6700">
        <w:trPr>
          <w:trHeight w:val="20"/>
          <w:jc w:val="center"/>
        </w:trPr>
        <w:tc>
          <w:tcPr>
            <w:tcW w:w="2670" w:type="dxa"/>
          </w:tcPr>
          <w:p w:rsidR="004B6700" w:rsidRPr="00D406CB" w:rsidRDefault="004B6700" w:rsidP="00911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700" w:rsidRPr="00D406CB" w:rsidRDefault="004B6700" w:rsidP="00911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700" w:rsidRPr="00D406CB" w:rsidRDefault="00302393" w:rsidP="00911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4B6700" w:rsidRPr="00D406C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ВИМ-Авиа</w:t>
              </w:r>
            </w:hyperlink>
          </w:p>
          <w:p w:rsidR="004B6700" w:rsidRPr="00D406CB" w:rsidRDefault="004B6700" w:rsidP="00911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</w:tcPr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80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B6700" w:rsidRPr="00D406CB" w:rsidRDefault="004B6700" w:rsidP="0091113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B6700" w:rsidRPr="00D406CB" w:rsidRDefault="006809EC" w:rsidP="0091113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4132766B" wp14:editId="47F5B32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58775</wp:posOffset>
                  </wp:positionV>
                  <wp:extent cx="1583055" cy="905510"/>
                  <wp:effectExtent l="0" t="0" r="0" b="8890"/>
                  <wp:wrapTight wrapText="bothSides">
                    <wp:wrapPolygon edited="0">
                      <wp:start x="0" y="0"/>
                      <wp:lineTo x="0" y="21358"/>
                      <wp:lineTo x="21314" y="21358"/>
                      <wp:lineTo x="21314" y="0"/>
                      <wp:lineTo x="0" y="0"/>
                    </wp:wrapPolygon>
                  </wp:wrapTight>
                  <wp:docPr id="14" name="Рисунок 5" descr="https://vestikavkaza.ru/upload/2016-06-17/2d35bb8a4119260504edd531a611a7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estikavkaza.ru/upload/2016-06-17/2d35bb8a4119260504edd531a611a7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700" w:rsidRPr="00D406CB" w:rsidTr="004B6700">
        <w:trPr>
          <w:trHeight w:val="20"/>
          <w:jc w:val="center"/>
        </w:trPr>
        <w:tc>
          <w:tcPr>
            <w:tcW w:w="2670" w:type="dxa"/>
          </w:tcPr>
          <w:p w:rsidR="004B6700" w:rsidRPr="00D406CB" w:rsidRDefault="004B6700" w:rsidP="00911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700" w:rsidRPr="00D406CB" w:rsidRDefault="004B6700" w:rsidP="00911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700" w:rsidRPr="00D406CB" w:rsidRDefault="004B6700" w:rsidP="00911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0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670" w:type="dxa"/>
          </w:tcPr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  <w:p w:rsidR="006809EC" w:rsidRDefault="006809EC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EC" w:rsidRPr="00D406CB" w:rsidRDefault="006809EC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B6700" w:rsidRPr="00D406CB" w:rsidRDefault="004B6700" w:rsidP="0091113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B6700" w:rsidRPr="00D406CB" w:rsidRDefault="006809EC" w:rsidP="0091113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351D22BE" wp14:editId="39CA935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365760</wp:posOffset>
                  </wp:positionV>
                  <wp:extent cx="1626870" cy="812800"/>
                  <wp:effectExtent l="0" t="0" r="0" b="6350"/>
                  <wp:wrapTight wrapText="bothSides">
                    <wp:wrapPolygon edited="0">
                      <wp:start x="0" y="0"/>
                      <wp:lineTo x="0" y="21263"/>
                      <wp:lineTo x="21246" y="21263"/>
                      <wp:lineTo x="21246" y="0"/>
                      <wp:lineTo x="0" y="0"/>
                    </wp:wrapPolygon>
                  </wp:wrapTight>
                  <wp:docPr id="15" name="Рисунок 13" descr="Самолет Airbus A319 авиакомпании Рос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амолет Airbus A319 авиакомпании Рос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700" w:rsidRPr="00D406CB" w:rsidTr="004B6700">
        <w:trPr>
          <w:trHeight w:val="20"/>
          <w:jc w:val="center"/>
        </w:trPr>
        <w:tc>
          <w:tcPr>
            <w:tcW w:w="2670" w:type="dxa"/>
          </w:tcPr>
          <w:p w:rsidR="004B6700" w:rsidRPr="00D406CB" w:rsidRDefault="004B6700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700" w:rsidRPr="00D406CB" w:rsidRDefault="004B6700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700" w:rsidRPr="00D406CB" w:rsidRDefault="00302393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proofErr w:type="spellStart"/>
              <w:r w:rsidR="004B6700" w:rsidRPr="00D406C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SkyExpress</w:t>
              </w:r>
              <w:proofErr w:type="spellEnd"/>
            </w:hyperlink>
          </w:p>
          <w:p w:rsidR="004B6700" w:rsidRPr="00D406CB" w:rsidRDefault="004B6700" w:rsidP="00911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</w:tcPr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80" w:type="dxa"/>
          </w:tcPr>
          <w:p w:rsidR="004B6700" w:rsidRPr="00D406CB" w:rsidRDefault="006809EC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6AA51466" wp14:editId="5A0C6E6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70</wp:posOffset>
                  </wp:positionV>
                  <wp:extent cx="1481455" cy="862965"/>
                  <wp:effectExtent l="0" t="0" r="4445" b="0"/>
                  <wp:wrapTight wrapText="bothSides">
                    <wp:wrapPolygon edited="0">
                      <wp:start x="0" y="0"/>
                      <wp:lineTo x="0" y="20980"/>
                      <wp:lineTo x="21387" y="20980"/>
                      <wp:lineTo x="21387" y="0"/>
                      <wp:lineTo x="0" y="0"/>
                    </wp:wrapPolygon>
                  </wp:wrapTight>
                  <wp:docPr id="16" name="Рисунок 10" descr="https://www.avsimrus.com/forum/uploads/monthly_10_2008/post-6467-1222977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avsimrus.com/forum/uploads/monthly_10_2008/post-6467-1222977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700" w:rsidRPr="00D406CB" w:rsidRDefault="004B6700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B6700" w:rsidRPr="00D406CB" w:rsidRDefault="004B6700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B6700" w:rsidRPr="00D406CB" w:rsidTr="004B6700">
        <w:trPr>
          <w:trHeight w:val="20"/>
          <w:jc w:val="center"/>
        </w:trPr>
        <w:tc>
          <w:tcPr>
            <w:tcW w:w="2670" w:type="dxa"/>
          </w:tcPr>
          <w:p w:rsidR="004B6700" w:rsidRPr="00D406CB" w:rsidRDefault="004B6700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700" w:rsidRPr="00D406CB" w:rsidRDefault="004B6700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700" w:rsidRPr="00D406CB" w:rsidRDefault="004B6700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0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а</w:t>
            </w:r>
          </w:p>
        </w:tc>
        <w:tc>
          <w:tcPr>
            <w:tcW w:w="2670" w:type="dxa"/>
          </w:tcPr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0" w:rsidRPr="00D406CB" w:rsidRDefault="004B6700" w:rsidP="0091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80" w:type="dxa"/>
          </w:tcPr>
          <w:p w:rsidR="004B6700" w:rsidRPr="00D406CB" w:rsidRDefault="004B6700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B6700" w:rsidRPr="00D406CB" w:rsidRDefault="004B6700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6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1334" cy="787400"/>
                  <wp:effectExtent l="0" t="0" r="0" b="0"/>
                  <wp:docPr id="17" name="Рисунок 13" descr="http://echomskufa.ru/wp-content/uploads/2019/04/2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chomskufa.ru/wp-content/uploads/2019/04/2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93" cy="788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00" w:rsidRPr="00D406CB" w:rsidRDefault="004B6700" w:rsidP="0091113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B6700" w:rsidRPr="006809EC" w:rsidRDefault="004B6700" w:rsidP="004B6700">
      <w:pPr>
        <w:rPr>
          <w:rFonts w:ascii="Times New Roman" w:hAnsi="Times New Roman" w:cs="Times New Roman"/>
          <w:noProof/>
          <w:sz w:val="32"/>
          <w:szCs w:val="36"/>
        </w:rPr>
      </w:pPr>
      <w:r w:rsidRPr="006809EC">
        <w:rPr>
          <w:rFonts w:ascii="Times New Roman" w:hAnsi="Times New Roman" w:cs="Times New Roman"/>
          <w:b/>
          <w:sz w:val="28"/>
          <w:szCs w:val="28"/>
        </w:rPr>
        <w:t>Построй</w:t>
      </w:r>
      <w:r w:rsidR="00606730" w:rsidRPr="006809EC">
        <w:rPr>
          <w:rFonts w:ascii="Times New Roman" w:hAnsi="Times New Roman" w:cs="Times New Roman"/>
          <w:b/>
          <w:sz w:val="28"/>
          <w:szCs w:val="28"/>
        </w:rPr>
        <w:t>те</w:t>
      </w:r>
      <w:r w:rsidRPr="006809EC">
        <w:rPr>
          <w:rFonts w:ascii="Times New Roman" w:hAnsi="Times New Roman" w:cs="Times New Roman"/>
          <w:b/>
          <w:sz w:val="28"/>
          <w:szCs w:val="28"/>
        </w:rPr>
        <w:t xml:space="preserve"> рейтинг* самых крупных авиакомпаний России по перевозу пассажиров в 2020 году.</w:t>
      </w:r>
      <w:r w:rsidRPr="006809EC">
        <w:rPr>
          <w:rFonts w:ascii="Times New Roman" w:hAnsi="Times New Roman" w:cs="Times New Roman"/>
          <w:sz w:val="28"/>
          <w:szCs w:val="28"/>
        </w:rPr>
        <w:t xml:space="preserve"> Для этого узнай</w:t>
      </w:r>
      <w:r w:rsidR="00606730" w:rsidRPr="006809EC">
        <w:rPr>
          <w:rFonts w:ascii="Times New Roman" w:hAnsi="Times New Roman" w:cs="Times New Roman"/>
          <w:sz w:val="28"/>
          <w:szCs w:val="28"/>
        </w:rPr>
        <w:t>те</w:t>
      </w:r>
      <w:r w:rsidRPr="006809EC">
        <w:rPr>
          <w:rFonts w:ascii="Times New Roman" w:hAnsi="Times New Roman" w:cs="Times New Roman"/>
          <w:sz w:val="28"/>
          <w:szCs w:val="28"/>
        </w:rPr>
        <w:t xml:space="preserve"> сумму цифр года образования компаний. Заполни</w:t>
      </w:r>
      <w:r w:rsidR="00606730" w:rsidRPr="006809EC">
        <w:rPr>
          <w:rFonts w:ascii="Times New Roman" w:hAnsi="Times New Roman" w:cs="Times New Roman"/>
          <w:sz w:val="28"/>
          <w:szCs w:val="28"/>
        </w:rPr>
        <w:t>те</w:t>
      </w:r>
      <w:r w:rsidRPr="006809EC">
        <w:rPr>
          <w:rFonts w:ascii="Times New Roman" w:hAnsi="Times New Roman" w:cs="Times New Roman"/>
          <w:sz w:val="28"/>
          <w:szCs w:val="28"/>
        </w:rPr>
        <w:t xml:space="preserve"> диаграмму, вписывая название компаний в цветной столбик.</w:t>
      </w:r>
    </w:p>
    <w:p w:rsidR="004B6700" w:rsidRPr="006809EC" w:rsidRDefault="004B6700" w:rsidP="004B6700">
      <w:pPr>
        <w:rPr>
          <w:rFonts w:ascii="Times New Roman" w:hAnsi="Times New Roman" w:cs="Times New Roman"/>
          <w:i/>
          <w:sz w:val="28"/>
          <w:szCs w:val="28"/>
        </w:rPr>
      </w:pPr>
      <w:r w:rsidRPr="006809EC">
        <w:rPr>
          <w:rFonts w:ascii="Times New Roman" w:hAnsi="Times New Roman" w:cs="Times New Roman"/>
          <w:sz w:val="28"/>
          <w:szCs w:val="28"/>
        </w:rPr>
        <w:t>*</w:t>
      </w:r>
      <w:r w:rsidRPr="006809EC">
        <w:rPr>
          <w:rFonts w:ascii="Times New Roman" w:hAnsi="Times New Roman" w:cs="Times New Roman"/>
          <w:b/>
          <w:i/>
          <w:sz w:val="28"/>
          <w:szCs w:val="28"/>
        </w:rPr>
        <w:t xml:space="preserve">Рейтинг </w:t>
      </w:r>
      <w:r w:rsidRPr="006809EC">
        <w:rPr>
          <w:rFonts w:ascii="Times New Roman" w:hAnsi="Times New Roman" w:cs="Times New Roman"/>
          <w:i/>
          <w:sz w:val="28"/>
          <w:szCs w:val="28"/>
        </w:rPr>
        <w:t>–</w:t>
      </w:r>
      <w:r w:rsidR="00606730" w:rsidRPr="006809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09EC">
        <w:rPr>
          <w:rFonts w:ascii="Times New Roman" w:hAnsi="Times New Roman" w:cs="Times New Roman"/>
          <w:i/>
          <w:sz w:val="28"/>
          <w:szCs w:val="28"/>
        </w:rPr>
        <w:t xml:space="preserve">это список объектов по популярности. </w:t>
      </w:r>
    </w:p>
    <w:p w:rsidR="004B6700" w:rsidRPr="006809EC" w:rsidRDefault="00606730" w:rsidP="006809EC">
      <w:pPr>
        <w:rPr>
          <w:rFonts w:ascii="Times New Roman" w:hAnsi="Times New Roman" w:cs="Times New Roman"/>
          <w:sz w:val="24"/>
          <w:szCs w:val="28"/>
        </w:rPr>
        <w:sectPr w:rsidR="004B6700" w:rsidRPr="006809EC" w:rsidSect="004B6700">
          <w:pgSz w:w="16838" w:h="11906" w:orient="landscape"/>
          <w:pgMar w:top="720" w:right="720" w:bottom="720" w:left="731" w:header="709" w:footer="709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CD7E358" wp14:editId="0008999B">
            <wp:extent cx="4257675" cy="283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2710" t="42199" r="20207" b="10230"/>
                    <a:stretch/>
                  </pic:blipFill>
                  <pic:spPr bwMode="auto">
                    <a:xfrm>
                      <a:off x="0" y="0"/>
                      <a:ext cx="4262066" cy="284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9EC" w:rsidRDefault="006809EC" w:rsidP="004B6700">
      <w:pPr>
        <w:shd w:val="clear" w:color="auto" w:fill="FFFFFF"/>
        <w:spacing w:before="54" w:after="100" w:afterAutospacing="1" w:line="326" w:lineRule="atLeast"/>
        <w:rPr>
          <w:rFonts w:ascii="Times New Roman" w:hAnsi="Times New Roman" w:cs="Times New Roman"/>
          <w:b/>
          <w:sz w:val="28"/>
          <w:szCs w:val="36"/>
        </w:rPr>
      </w:pPr>
    </w:p>
    <w:p w:rsidR="004B6700" w:rsidRPr="00D406CB" w:rsidRDefault="00606730" w:rsidP="004B6700">
      <w:pPr>
        <w:shd w:val="clear" w:color="auto" w:fill="FFFFFF"/>
        <w:spacing w:before="54" w:after="100" w:afterAutospacing="1" w:line="326" w:lineRule="atLeast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Задание 3</w:t>
      </w:r>
      <w:r w:rsidR="004B6700" w:rsidRPr="00D406CB">
        <w:rPr>
          <w:rFonts w:ascii="Times New Roman" w:hAnsi="Times New Roman" w:cs="Times New Roman"/>
          <w:b/>
          <w:sz w:val="28"/>
          <w:szCs w:val="36"/>
        </w:rPr>
        <w:t>. Рассмотри</w:t>
      </w:r>
      <w:r w:rsidR="006809EC">
        <w:rPr>
          <w:rFonts w:ascii="Times New Roman" w:hAnsi="Times New Roman" w:cs="Times New Roman"/>
          <w:b/>
          <w:sz w:val="28"/>
          <w:szCs w:val="36"/>
        </w:rPr>
        <w:t>те</w:t>
      </w:r>
      <w:r w:rsidR="004B6700" w:rsidRPr="00D406CB">
        <w:rPr>
          <w:rFonts w:ascii="Times New Roman" w:hAnsi="Times New Roman" w:cs="Times New Roman"/>
          <w:b/>
          <w:sz w:val="28"/>
          <w:szCs w:val="36"/>
        </w:rPr>
        <w:t xml:space="preserve"> авиабилет и узнай</w:t>
      </w:r>
      <w:r w:rsidR="006809EC">
        <w:rPr>
          <w:rFonts w:ascii="Times New Roman" w:hAnsi="Times New Roman" w:cs="Times New Roman"/>
          <w:b/>
          <w:sz w:val="28"/>
          <w:szCs w:val="36"/>
        </w:rPr>
        <w:t>те,</w:t>
      </w:r>
      <w:r w:rsidR="004B6700" w:rsidRPr="00D406CB">
        <w:rPr>
          <w:rFonts w:ascii="Times New Roman" w:hAnsi="Times New Roman" w:cs="Times New Roman"/>
          <w:b/>
          <w:sz w:val="28"/>
          <w:szCs w:val="36"/>
        </w:rPr>
        <w:t xml:space="preserve"> какие бывают обозначения на нём.</w:t>
      </w:r>
    </w:p>
    <w:p w:rsidR="004B6700" w:rsidRPr="00D406CB" w:rsidRDefault="004B6700" w:rsidP="004B6700">
      <w:pPr>
        <w:shd w:val="clear" w:color="auto" w:fill="FFFFFF"/>
        <w:spacing w:before="54" w:after="100" w:afterAutospacing="1" w:line="326" w:lineRule="atLeast"/>
        <w:ind w:left="-28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406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122333" cy="2929466"/>
            <wp:effectExtent l="0" t="0" r="254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01" cy="293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700" w:rsidRPr="006809EC" w:rsidRDefault="004B6700" w:rsidP="006809EC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6809EC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1</w:t>
      </w:r>
      <w:r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  <w:r w:rsidR="006809EC"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1  Название авиакомпании, билет которой вы приобрели. </w:t>
      </w:r>
      <w:r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В данном случае это "Аэрофлот". </w:t>
      </w:r>
    </w:p>
    <w:p w:rsidR="004B6700" w:rsidRPr="006809EC" w:rsidRDefault="004B6700" w:rsidP="006809EC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6809EC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2</w:t>
      </w:r>
      <w:r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Фамилия, имя, отчество пассажира: Донцова Дарья Игоревна. </w:t>
      </w:r>
    </w:p>
    <w:p w:rsidR="004B6700" w:rsidRPr="006809EC" w:rsidRDefault="004B6700" w:rsidP="006809EC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6809EC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3</w:t>
      </w:r>
      <w:r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Самолет вылетает из аэропорта г. Сургут. </w:t>
      </w:r>
    </w:p>
    <w:p w:rsidR="004B6700" w:rsidRPr="006809EC" w:rsidRDefault="004B6700" w:rsidP="006809EC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6809EC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4</w:t>
      </w:r>
      <w:r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Пункт назначения – г. Москва. SVO – краткое обозначение  аэропорта "Шереметьево". </w:t>
      </w:r>
    </w:p>
    <w:p w:rsidR="004B6700" w:rsidRPr="006809EC" w:rsidRDefault="004B6700" w:rsidP="006809EC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6809EC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5</w:t>
      </w:r>
      <w:r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 1513 – это ваш рейс. </w:t>
      </w:r>
    </w:p>
    <w:p w:rsidR="004B6700" w:rsidRPr="006809EC" w:rsidRDefault="004B6700" w:rsidP="006809EC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6809EC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6</w:t>
      </w:r>
      <w:r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Класс – N (эконом). Дата – 11 JAN, то есть 11 января.</w:t>
      </w:r>
    </w:p>
    <w:p w:rsidR="004B6700" w:rsidRPr="006809EC" w:rsidRDefault="004B6700" w:rsidP="006809EC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6809EC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7</w:t>
      </w:r>
      <w:r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Время посадки – 07:30.</w:t>
      </w:r>
    </w:p>
    <w:p w:rsidR="004B6700" w:rsidRPr="006809EC" w:rsidRDefault="004B6700" w:rsidP="006809EC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6809EC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8</w:t>
      </w:r>
      <w:r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Время вылета – 08:10</w:t>
      </w:r>
    </w:p>
    <w:p w:rsidR="004B6700" w:rsidRPr="006809EC" w:rsidRDefault="004B6700" w:rsidP="006809EC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6809EC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lastRenderedPageBreak/>
        <w:t>№9.</w:t>
      </w:r>
      <w:r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Номер выхода на посадку – G3.</w:t>
      </w:r>
    </w:p>
    <w:p w:rsidR="004B6700" w:rsidRPr="006809EC" w:rsidRDefault="004B6700" w:rsidP="006809EC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6809EC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10</w:t>
      </w:r>
      <w:r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Место на борту самолета – 22 A (22 ряд, первое место, что у окна).</w:t>
      </w:r>
    </w:p>
    <w:p w:rsidR="004B6700" w:rsidRPr="006809EC" w:rsidRDefault="004B6700" w:rsidP="006809EC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6809EC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11</w:t>
      </w:r>
      <w:r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Терминал первый (в аэропорту г. Сургут).</w:t>
      </w:r>
    </w:p>
    <w:p w:rsidR="004B6700" w:rsidRPr="006809EC" w:rsidRDefault="004B6700" w:rsidP="006809EC">
      <w:pPr>
        <w:shd w:val="clear" w:color="auto" w:fill="FFFFFF"/>
        <w:spacing w:after="0"/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</w:pPr>
      <w:r w:rsidRPr="006809EC">
        <w:rPr>
          <w:rFonts w:ascii="Times New Roman" w:hAnsi="Times New Roman" w:cs="Times New Roman"/>
          <w:b/>
          <w:color w:val="0F0F0F"/>
          <w:spacing w:val="2"/>
          <w:sz w:val="28"/>
          <w:shd w:val="clear" w:color="auto" w:fill="FFFFFF"/>
        </w:rPr>
        <w:t>№ 12</w:t>
      </w:r>
      <w:r w:rsidRPr="006809E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Указано напоминание для пассажира: посадка заканчивается за 20 минут до вылета. </w:t>
      </w:r>
    </w:p>
    <w:p w:rsidR="004B6700" w:rsidRPr="00D406CB" w:rsidRDefault="004B6700" w:rsidP="004B6700">
      <w:pPr>
        <w:shd w:val="clear" w:color="auto" w:fill="FFFFFF"/>
        <w:spacing w:before="54" w:after="100" w:afterAutospacing="1" w:line="326" w:lineRule="atLeast"/>
        <w:rPr>
          <w:rFonts w:ascii="Times New Roman" w:hAnsi="Times New Roman" w:cs="Times New Roman"/>
          <w:b/>
          <w:sz w:val="36"/>
          <w:szCs w:val="36"/>
        </w:rPr>
      </w:pPr>
      <w:r w:rsidRPr="00D406CB">
        <w:rPr>
          <w:rFonts w:ascii="Times New Roman" w:hAnsi="Times New Roman" w:cs="Times New Roman"/>
          <w:b/>
          <w:sz w:val="28"/>
          <w:szCs w:val="36"/>
        </w:rPr>
        <w:t>Задание 5. Отметь</w:t>
      </w:r>
      <w:r w:rsidR="006809EC">
        <w:rPr>
          <w:rFonts w:ascii="Times New Roman" w:hAnsi="Times New Roman" w:cs="Times New Roman"/>
          <w:b/>
          <w:sz w:val="28"/>
          <w:szCs w:val="36"/>
        </w:rPr>
        <w:t>те</w:t>
      </w:r>
      <w:r w:rsidRPr="00D406CB">
        <w:rPr>
          <w:rFonts w:ascii="Times New Roman" w:hAnsi="Times New Roman" w:cs="Times New Roman"/>
          <w:b/>
          <w:sz w:val="28"/>
          <w:szCs w:val="36"/>
        </w:rPr>
        <w:t xml:space="preserve"> «+» информацию, которая обязательно должна быть на билете. При необходимости дополни</w:t>
      </w:r>
      <w:r w:rsidR="006809EC">
        <w:rPr>
          <w:rFonts w:ascii="Times New Roman" w:hAnsi="Times New Roman" w:cs="Times New Roman"/>
          <w:b/>
          <w:sz w:val="28"/>
          <w:szCs w:val="36"/>
        </w:rPr>
        <w:t>те</w:t>
      </w:r>
      <w:r w:rsidRPr="00D406CB">
        <w:rPr>
          <w:rFonts w:ascii="Times New Roman" w:hAnsi="Times New Roman" w:cs="Times New Roman"/>
          <w:b/>
          <w:sz w:val="28"/>
          <w:szCs w:val="36"/>
        </w:rPr>
        <w:t xml:space="preserve"> таблиц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3"/>
        <w:gridCol w:w="2222"/>
      </w:tblGrid>
      <w:tr w:rsidR="004B6700" w:rsidRPr="00D406CB" w:rsidTr="00911133">
        <w:tc>
          <w:tcPr>
            <w:tcW w:w="7338" w:type="dxa"/>
          </w:tcPr>
          <w:p w:rsidR="004B6700" w:rsidRPr="006809EC" w:rsidRDefault="004B6700" w:rsidP="00911133">
            <w:pPr>
              <w:rPr>
                <w:rFonts w:ascii="Times New Roman" w:hAnsi="Times New Roman" w:cs="Times New Roman"/>
                <w:sz w:val="32"/>
              </w:rPr>
            </w:pPr>
            <w:r w:rsidRPr="006809EC">
              <w:rPr>
                <w:rFonts w:ascii="Times New Roman" w:hAnsi="Times New Roman" w:cs="Times New Roman"/>
                <w:sz w:val="32"/>
              </w:rPr>
              <w:t>Дата вылета</w:t>
            </w:r>
          </w:p>
        </w:tc>
        <w:tc>
          <w:tcPr>
            <w:tcW w:w="3344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</w:rPr>
            </w:pPr>
          </w:p>
        </w:tc>
      </w:tr>
      <w:tr w:rsidR="004B6700" w:rsidRPr="00D406CB" w:rsidTr="00911133">
        <w:tc>
          <w:tcPr>
            <w:tcW w:w="7338" w:type="dxa"/>
          </w:tcPr>
          <w:p w:rsidR="004B6700" w:rsidRPr="006809EC" w:rsidRDefault="004B6700" w:rsidP="00911133">
            <w:pPr>
              <w:rPr>
                <w:rFonts w:ascii="Times New Roman" w:hAnsi="Times New Roman" w:cs="Times New Roman"/>
                <w:sz w:val="32"/>
              </w:rPr>
            </w:pPr>
            <w:r w:rsidRPr="006809EC">
              <w:rPr>
                <w:rFonts w:ascii="Times New Roman" w:hAnsi="Times New Roman" w:cs="Times New Roman"/>
                <w:sz w:val="32"/>
              </w:rPr>
              <w:t>ФИО пассажира</w:t>
            </w:r>
          </w:p>
        </w:tc>
        <w:tc>
          <w:tcPr>
            <w:tcW w:w="3344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</w:rPr>
            </w:pPr>
          </w:p>
        </w:tc>
      </w:tr>
      <w:tr w:rsidR="004B6700" w:rsidRPr="00D406CB" w:rsidTr="00911133">
        <w:tc>
          <w:tcPr>
            <w:tcW w:w="7338" w:type="dxa"/>
          </w:tcPr>
          <w:p w:rsidR="004B6700" w:rsidRPr="006809EC" w:rsidRDefault="004B6700" w:rsidP="00911133">
            <w:pPr>
              <w:rPr>
                <w:rFonts w:ascii="Times New Roman" w:hAnsi="Times New Roman" w:cs="Times New Roman"/>
                <w:sz w:val="32"/>
              </w:rPr>
            </w:pPr>
            <w:r w:rsidRPr="006809EC">
              <w:rPr>
                <w:rFonts w:ascii="Times New Roman" w:hAnsi="Times New Roman" w:cs="Times New Roman"/>
                <w:sz w:val="32"/>
              </w:rPr>
              <w:t>Номер рейса</w:t>
            </w:r>
          </w:p>
        </w:tc>
        <w:tc>
          <w:tcPr>
            <w:tcW w:w="3344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</w:rPr>
            </w:pPr>
          </w:p>
        </w:tc>
      </w:tr>
      <w:tr w:rsidR="004B6700" w:rsidRPr="00D406CB" w:rsidTr="00911133">
        <w:tc>
          <w:tcPr>
            <w:tcW w:w="7338" w:type="dxa"/>
          </w:tcPr>
          <w:p w:rsidR="004B6700" w:rsidRPr="006809EC" w:rsidRDefault="004B6700" w:rsidP="00911133">
            <w:pPr>
              <w:rPr>
                <w:rFonts w:ascii="Times New Roman" w:hAnsi="Times New Roman" w:cs="Times New Roman"/>
                <w:sz w:val="32"/>
              </w:rPr>
            </w:pPr>
            <w:r w:rsidRPr="006809EC">
              <w:rPr>
                <w:rFonts w:ascii="Times New Roman" w:hAnsi="Times New Roman" w:cs="Times New Roman"/>
                <w:sz w:val="32"/>
              </w:rPr>
              <w:t>День недели</w:t>
            </w:r>
          </w:p>
        </w:tc>
        <w:tc>
          <w:tcPr>
            <w:tcW w:w="3344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</w:rPr>
            </w:pPr>
          </w:p>
        </w:tc>
      </w:tr>
      <w:tr w:rsidR="004B6700" w:rsidRPr="00D406CB" w:rsidTr="00911133">
        <w:tc>
          <w:tcPr>
            <w:tcW w:w="7338" w:type="dxa"/>
          </w:tcPr>
          <w:p w:rsidR="004B6700" w:rsidRPr="006809EC" w:rsidRDefault="004B6700" w:rsidP="00911133">
            <w:pPr>
              <w:rPr>
                <w:rFonts w:ascii="Times New Roman" w:hAnsi="Times New Roman" w:cs="Times New Roman"/>
                <w:sz w:val="32"/>
              </w:rPr>
            </w:pPr>
            <w:r w:rsidRPr="006809EC">
              <w:rPr>
                <w:rFonts w:ascii="Times New Roman" w:hAnsi="Times New Roman" w:cs="Times New Roman"/>
                <w:sz w:val="32"/>
              </w:rPr>
              <w:t xml:space="preserve">Место </w:t>
            </w:r>
          </w:p>
        </w:tc>
        <w:tc>
          <w:tcPr>
            <w:tcW w:w="3344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</w:rPr>
            </w:pPr>
          </w:p>
        </w:tc>
      </w:tr>
      <w:tr w:rsidR="004B6700" w:rsidRPr="00D406CB" w:rsidTr="00911133">
        <w:tc>
          <w:tcPr>
            <w:tcW w:w="7338" w:type="dxa"/>
          </w:tcPr>
          <w:p w:rsidR="004B6700" w:rsidRPr="006809EC" w:rsidRDefault="004B6700" w:rsidP="00911133">
            <w:pPr>
              <w:rPr>
                <w:rFonts w:ascii="Times New Roman" w:hAnsi="Times New Roman" w:cs="Times New Roman"/>
                <w:sz w:val="32"/>
              </w:rPr>
            </w:pPr>
            <w:r w:rsidRPr="006809EC">
              <w:rPr>
                <w:rFonts w:ascii="Times New Roman" w:hAnsi="Times New Roman" w:cs="Times New Roman"/>
                <w:sz w:val="32"/>
              </w:rPr>
              <w:t>Кто занимает соседние места</w:t>
            </w:r>
          </w:p>
        </w:tc>
        <w:tc>
          <w:tcPr>
            <w:tcW w:w="3344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</w:rPr>
            </w:pPr>
          </w:p>
        </w:tc>
      </w:tr>
      <w:tr w:rsidR="004B6700" w:rsidRPr="00D406CB" w:rsidTr="00911133">
        <w:tc>
          <w:tcPr>
            <w:tcW w:w="7338" w:type="dxa"/>
          </w:tcPr>
          <w:p w:rsidR="004B6700" w:rsidRPr="006809EC" w:rsidRDefault="004B6700" w:rsidP="00911133">
            <w:pPr>
              <w:rPr>
                <w:rFonts w:ascii="Times New Roman" w:hAnsi="Times New Roman" w:cs="Times New Roman"/>
                <w:sz w:val="32"/>
              </w:rPr>
            </w:pPr>
            <w:r w:rsidRPr="006809EC">
              <w:rPr>
                <w:rFonts w:ascii="Times New Roman" w:hAnsi="Times New Roman" w:cs="Times New Roman"/>
                <w:sz w:val="32"/>
              </w:rPr>
              <w:t xml:space="preserve">Аэропорт </w:t>
            </w:r>
          </w:p>
        </w:tc>
        <w:tc>
          <w:tcPr>
            <w:tcW w:w="3344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</w:rPr>
            </w:pPr>
          </w:p>
        </w:tc>
      </w:tr>
      <w:tr w:rsidR="004B6700" w:rsidRPr="00D406CB" w:rsidTr="00911133">
        <w:tc>
          <w:tcPr>
            <w:tcW w:w="7338" w:type="dxa"/>
          </w:tcPr>
          <w:p w:rsidR="004B6700" w:rsidRPr="006809EC" w:rsidRDefault="004B6700" w:rsidP="00911133">
            <w:pPr>
              <w:rPr>
                <w:rFonts w:ascii="Times New Roman" w:hAnsi="Times New Roman" w:cs="Times New Roman"/>
                <w:sz w:val="32"/>
              </w:rPr>
            </w:pPr>
            <w:r w:rsidRPr="006809EC">
              <w:rPr>
                <w:rFonts w:ascii="Times New Roman" w:hAnsi="Times New Roman" w:cs="Times New Roman"/>
                <w:sz w:val="32"/>
              </w:rPr>
              <w:t>Место назначения</w:t>
            </w:r>
          </w:p>
        </w:tc>
        <w:tc>
          <w:tcPr>
            <w:tcW w:w="3344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</w:rPr>
            </w:pPr>
          </w:p>
        </w:tc>
      </w:tr>
      <w:tr w:rsidR="004B6700" w:rsidRPr="00D406CB" w:rsidTr="00911133">
        <w:tc>
          <w:tcPr>
            <w:tcW w:w="7338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344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</w:rPr>
            </w:pPr>
          </w:p>
        </w:tc>
      </w:tr>
      <w:tr w:rsidR="004B6700" w:rsidRPr="00D406CB" w:rsidTr="00911133">
        <w:tc>
          <w:tcPr>
            <w:tcW w:w="7338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344" w:type="dxa"/>
          </w:tcPr>
          <w:p w:rsidR="004B6700" w:rsidRPr="00D406CB" w:rsidRDefault="004B6700" w:rsidP="00911133">
            <w:pPr>
              <w:rPr>
                <w:rFonts w:ascii="Times New Roman" w:hAnsi="Times New Roman" w:cs="Times New Roman"/>
              </w:rPr>
            </w:pPr>
          </w:p>
        </w:tc>
      </w:tr>
    </w:tbl>
    <w:p w:rsidR="004B6700" w:rsidRPr="00D406CB" w:rsidRDefault="004B6700" w:rsidP="004B6700">
      <w:pPr>
        <w:rPr>
          <w:rFonts w:ascii="Times New Roman" w:hAnsi="Times New Roman" w:cs="Times New Roman"/>
          <w:b/>
        </w:rPr>
      </w:pPr>
    </w:p>
    <w:p w:rsidR="004B6700" w:rsidRPr="00D406CB" w:rsidRDefault="004B6700" w:rsidP="004B6700">
      <w:pPr>
        <w:rPr>
          <w:rFonts w:ascii="Times New Roman" w:hAnsi="Times New Roman" w:cs="Times New Roman"/>
          <w:b/>
          <w:i/>
          <w:sz w:val="36"/>
          <w:szCs w:val="36"/>
        </w:rPr>
        <w:sectPr w:rsidR="004B6700" w:rsidRPr="00D406CB" w:rsidSect="004B6700">
          <w:type w:val="continuous"/>
          <w:pgSz w:w="16838" w:h="11906" w:orient="landscape"/>
          <w:pgMar w:top="720" w:right="720" w:bottom="720" w:left="731" w:header="709" w:footer="709" w:gutter="0"/>
          <w:cols w:num="2" w:space="708"/>
          <w:docGrid w:linePitch="360"/>
        </w:sectPr>
      </w:pPr>
    </w:p>
    <w:p w:rsidR="00D406CB" w:rsidRPr="00101DBA" w:rsidRDefault="004B6700" w:rsidP="00101DBA">
      <w:pPr>
        <w:jc w:val="right"/>
        <w:rPr>
          <w:rFonts w:ascii="Times New Roman" w:hAnsi="Times New Roman" w:cs="Times New Roman"/>
          <w:sz w:val="28"/>
          <w:szCs w:val="36"/>
        </w:rPr>
      </w:pPr>
      <w:r w:rsidRPr="00101DBA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anchor distT="0" distB="0" distL="114300" distR="114300" simplePos="0" relativeHeight="251671552" behindDoc="0" locked="0" layoutInCell="1" allowOverlap="1" wp14:anchorId="15FEA0D3" wp14:editId="646C81C9">
            <wp:simplePos x="0" y="0"/>
            <wp:positionH relativeFrom="margin">
              <wp:posOffset>-66040</wp:posOffset>
            </wp:positionH>
            <wp:positionV relativeFrom="margin">
              <wp:posOffset>1517015</wp:posOffset>
            </wp:positionV>
            <wp:extent cx="6633210" cy="3042285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1DBA">
        <w:rPr>
          <w:rFonts w:ascii="Times New Roman" w:hAnsi="Times New Roman" w:cs="Times New Roman"/>
          <w:noProof/>
          <w:sz w:val="28"/>
          <w:szCs w:val="36"/>
        </w:rPr>
        <w:drawing>
          <wp:anchor distT="0" distB="0" distL="114300" distR="114300" simplePos="0" relativeHeight="251672576" behindDoc="0" locked="0" layoutInCell="1" allowOverlap="1" wp14:anchorId="31BBF2A2" wp14:editId="1257F8F0">
            <wp:simplePos x="0" y="0"/>
            <wp:positionH relativeFrom="margin">
              <wp:posOffset>323215</wp:posOffset>
            </wp:positionH>
            <wp:positionV relativeFrom="margin">
              <wp:posOffset>4550410</wp:posOffset>
            </wp:positionV>
            <wp:extent cx="6471285" cy="4623435"/>
            <wp:effectExtent l="0" t="0" r="0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62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1DBA">
        <w:rPr>
          <w:rFonts w:ascii="Times New Roman" w:hAnsi="Times New Roman" w:cs="Times New Roman"/>
          <w:sz w:val="28"/>
          <w:szCs w:val="36"/>
        </w:rPr>
        <w:t xml:space="preserve">Приложение </w:t>
      </w:r>
      <w:r w:rsidR="00D406CB" w:rsidRPr="00101DBA">
        <w:rPr>
          <w:rFonts w:ascii="Times New Roman" w:hAnsi="Times New Roman" w:cs="Times New Roman"/>
          <w:sz w:val="28"/>
          <w:szCs w:val="36"/>
        </w:rPr>
        <w:t>2</w:t>
      </w:r>
    </w:p>
    <w:p w:rsidR="00E67D51" w:rsidRPr="00D406CB" w:rsidRDefault="00E67D51" w:rsidP="00E67D51">
      <w:pPr>
        <w:spacing w:after="0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E67D51" w:rsidRPr="00D406CB" w:rsidRDefault="00E67D51" w:rsidP="00E67D51">
      <w:pPr>
        <w:spacing w:after="0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D3589F" w:rsidRDefault="00D3589F" w:rsidP="00101DBA">
      <w:pPr>
        <w:spacing w:after="0"/>
        <w:rPr>
          <w:b/>
          <w:i/>
          <w:sz w:val="36"/>
          <w:szCs w:val="36"/>
        </w:rPr>
      </w:pPr>
    </w:p>
    <w:p w:rsidR="00D3589F" w:rsidRDefault="00D3589F" w:rsidP="00E67D51">
      <w:pPr>
        <w:spacing w:after="0"/>
        <w:jc w:val="right"/>
        <w:rPr>
          <w:b/>
          <w:i/>
          <w:sz w:val="36"/>
          <w:szCs w:val="36"/>
        </w:rPr>
      </w:pPr>
    </w:p>
    <w:sectPr w:rsidR="00D3589F" w:rsidSect="004B6700">
      <w:pgSz w:w="11906" w:h="16838"/>
      <w:pgMar w:top="720" w:right="720" w:bottom="7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93" w:rsidRDefault="00302393" w:rsidP="004B6700">
      <w:pPr>
        <w:spacing w:after="0" w:line="240" w:lineRule="auto"/>
      </w:pPr>
      <w:r>
        <w:separator/>
      </w:r>
    </w:p>
  </w:endnote>
  <w:endnote w:type="continuationSeparator" w:id="0">
    <w:p w:rsidR="00302393" w:rsidRDefault="00302393" w:rsidP="004B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93" w:rsidRDefault="00302393" w:rsidP="004B6700">
      <w:pPr>
        <w:spacing w:after="0" w:line="240" w:lineRule="auto"/>
      </w:pPr>
      <w:r>
        <w:separator/>
      </w:r>
    </w:p>
  </w:footnote>
  <w:footnote w:type="continuationSeparator" w:id="0">
    <w:p w:rsidR="00302393" w:rsidRDefault="00302393" w:rsidP="004B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4BAD"/>
    <w:multiLevelType w:val="hybridMultilevel"/>
    <w:tmpl w:val="02445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766D7"/>
    <w:multiLevelType w:val="hybridMultilevel"/>
    <w:tmpl w:val="81868C2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">
    <w:nsid w:val="45ED5234"/>
    <w:multiLevelType w:val="multilevel"/>
    <w:tmpl w:val="D4F6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54758"/>
    <w:multiLevelType w:val="multilevel"/>
    <w:tmpl w:val="249A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D1"/>
    <w:rsid w:val="0002205D"/>
    <w:rsid w:val="00064112"/>
    <w:rsid w:val="00075D00"/>
    <w:rsid w:val="000A498B"/>
    <w:rsid w:val="000B520F"/>
    <w:rsid w:val="00101DBA"/>
    <w:rsid w:val="0013707C"/>
    <w:rsid w:val="00147DAB"/>
    <w:rsid w:val="00170D10"/>
    <w:rsid w:val="001771CE"/>
    <w:rsid w:val="001C7DD1"/>
    <w:rsid w:val="001E099D"/>
    <w:rsid w:val="002435A5"/>
    <w:rsid w:val="00273308"/>
    <w:rsid w:val="002C0531"/>
    <w:rsid w:val="002D0262"/>
    <w:rsid w:val="002D67B3"/>
    <w:rsid w:val="00302393"/>
    <w:rsid w:val="003520E6"/>
    <w:rsid w:val="00375470"/>
    <w:rsid w:val="00412FCA"/>
    <w:rsid w:val="004406AC"/>
    <w:rsid w:val="00442EAB"/>
    <w:rsid w:val="0044497F"/>
    <w:rsid w:val="00472D64"/>
    <w:rsid w:val="00490AF0"/>
    <w:rsid w:val="004B6700"/>
    <w:rsid w:val="004C18DD"/>
    <w:rsid w:val="004C4C3E"/>
    <w:rsid w:val="0050491A"/>
    <w:rsid w:val="00515027"/>
    <w:rsid w:val="00532837"/>
    <w:rsid w:val="005607B1"/>
    <w:rsid w:val="0057272E"/>
    <w:rsid w:val="005D5020"/>
    <w:rsid w:val="005F00D1"/>
    <w:rsid w:val="00606730"/>
    <w:rsid w:val="00623653"/>
    <w:rsid w:val="0067200A"/>
    <w:rsid w:val="00672DD7"/>
    <w:rsid w:val="006809EC"/>
    <w:rsid w:val="006B4027"/>
    <w:rsid w:val="00737A65"/>
    <w:rsid w:val="007840CA"/>
    <w:rsid w:val="0080159A"/>
    <w:rsid w:val="00814F91"/>
    <w:rsid w:val="0082606D"/>
    <w:rsid w:val="00832A51"/>
    <w:rsid w:val="00833AB9"/>
    <w:rsid w:val="00836874"/>
    <w:rsid w:val="00875B0E"/>
    <w:rsid w:val="008924AE"/>
    <w:rsid w:val="00911133"/>
    <w:rsid w:val="00930FC6"/>
    <w:rsid w:val="00955B15"/>
    <w:rsid w:val="00973E48"/>
    <w:rsid w:val="009A16A4"/>
    <w:rsid w:val="00A324AE"/>
    <w:rsid w:val="00A34D8C"/>
    <w:rsid w:val="00A46B45"/>
    <w:rsid w:val="00A47332"/>
    <w:rsid w:val="00B0034E"/>
    <w:rsid w:val="00B05B84"/>
    <w:rsid w:val="00B6510A"/>
    <w:rsid w:val="00B71990"/>
    <w:rsid w:val="00BE7088"/>
    <w:rsid w:val="00C167F2"/>
    <w:rsid w:val="00C25227"/>
    <w:rsid w:val="00C26842"/>
    <w:rsid w:val="00C71F53"/>
    <w:rsid w:val="00C95C3A"/>
    <w:rsid w:val="00CA435F"/>
    <w:rsid w:val="00CE7DD2"/>
    <w:rsid w:val="00D30964"/>
    <w:rsid w:val="00D3589F"/>
    <w:rsid w:val="00D406CB"/>
    <w:rsid w:val="00D754DD"/>
    <w:rsid w:val="00D8590D"/>
    <w:rsid w:val="00DD2E8A"/>
    <w:rsid w:val="00E01583"/>
    <w:rsid w:val="00E475F9"/>
    <w:rsid w:val="00E51636"/>
    <w:rsid w:val="00E67D51"/>
    <w:rsid w:val="00E8367A"/>
    <w:rsid w:val="00EB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00D1"/>
    <w:rPr>
      <w:color w:val="0000FF"/>
      <w:u w:val="single"/>
    </w:rPr>
  </w:style>
  <w:style w:type="character" w:styleId="a4">
    <w:name w:val="Strong"/>
    <w:basedOn w:val="a0"/>
    <w:uiPriority w:val="22"/>
    <w:qFormat/>
    <w:rsid w:val="005F00D1"/>
    <w:rPr>
      <w:b/>
      <w:bCs/>
    </w:rPr>
  </w:style>
  <w:style w:type="character" w:customStyle="1" w:styleId="w">
    <w:name w:val="w"/>
    <w:basedOn w:val="a0"/>
    <w:rsid w:val="005F00D1"/>
  </w:style>
  <w:style w:type="paragraph" w:styleId="a5">
    <w:name w:val="Balloon Text"/>
    <w:basedOn w:val="a"/>
    <w:link w:val="a6"/>
    <w:uiPriority w:val="99"/>
    <w:semiHidden/>
    <w:unhideWhenUsed/>
    <w:rsid w:val="005F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0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1E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B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700"/>
  </w:style>
  <w:style w:type="paragraph" w:styleId="aa">
    <w:name w:val="footer"/>
    <w:basedOn w:val="a"/>
    <w:link w:val="ab"/>
    <w:uiPriority w:val="99"/>
    <w:unhideWhenUsed/>
    <w:rsid w:val="004B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700"/>
  </w:style>
  <w:style w:type="paragraph" w:customStyle="1" w:styleId="Default">
    <w:name w:val="Default"/>
    <w:rsid w:val="0006411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2c11">
    <w:name w:val="c2 c11"/>
    <w:basedOn w:val="a"/>
    <w:rsid w:val="0067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00D1"/>
    <w:rPr>
      <w:color w:val="0000FF"/>
      <w:u w:val="single"/>
    </w:rPr>
  </w:style>
  <w:style w:type="character" w:styleId="a4">
    <w:name w:val="Strong"/>
    <w:basedOn w:val="a0"/>
    <w:uiPriority w:val="22"/>
    <w:qFormat/>
    <w:rsid w:val="005F00D1"/>
    <w:rPr>
      <w:b/>
      <w:bCs/>
    </w:rPr>
  </w:style>
  <w:style w:type="character" w:customStyle="1" w:styleId="w">
    <w:name w:val="w"/>
    <w:basedOn w:val="a0"/>
    <w:rsid w:val="005F00D1"/>
  </w:style>
  <w:style w:type="paragraph" w:styleId="a5">
    <w:name w:val="Balloon Text"/>
    <w:basedOn w:val="a"/>
    <w:link w:val="a6"/>
    <w:uiPriority w:val="99"/>
    <w:semiHidden/>
    <w:unhideWhenUsed/>
    <w:rsid w:val="005F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0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1E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B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700"/>
  </w:style>
  <w:style w:type="paragraph" w:styleId="aa">
    <w:name w:val="footer"/>
    <w:basedOn w:val="a"/>
    <w:link w:val="ab"/>
    <w:uiPriority w:val="99"/>
    <w:unhideWhenUsed/>
    <w:rsid w:val="004B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700"/>
  </w:style>
  <w:style w:type="paragraph" w:customStyle="1" w:styleId="Default">
    <w:name w:val="Default"/>
    <w:rsid w:val="0006411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2c11">
    <w:name w:val="c2 c11"/>
    <w:basedOn w:val="a"/>
    <w:rsid w:val="0067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s://dic.academic.ru/dic.nsf/ruwiki/5536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dic.academic.ru/dic.nsf/ruwiki/160015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dic.academic.ru/dic.nsf/ruwiki/172247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c.academic.ru/dic.nsf/ruwiki/5536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s://dic.academic.ru/dic.nsf/ruwiki/160015" TargetMode="External"/><Relationship Id="rId30" Type="http://schemas.openxmlformats.org/officeDocument/2006/relationships/hyperlink" Target="https://dic.academic.ru/dic.nsf/ruwiki/172247" TargetMode="External"/><Relationship Id="rId35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рупные авиакомпании России в 2020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47965403116581E-2"/>
          <c:y val="0"/>
          <c:w val="0.94904069193766838"/>
          <c:h val="0.9205833200678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9999"/>
              </a:solidFill>
            </c:spPr>
          </c:dPt>
          <c:dPt>
            <c:idx val="4"/>
            <c:invertIfNegative val="0"/>
            <c:bubble3D val="0"/>
            <c:spPr>
              <a:solidFill>
                <a:srgbClr val="CC99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99FF66"/>
              </a:solidFill>
            </c:spPr>
          </c:dPt>
          <c:cat>
            <c:numRef>
              <c:f>Лист1!$A$2:$A$8</c:f>
              <c:numCache>
                <c:formatCode>General</c:formatCode>
                <c:ptCount val="7"/>
                <c:pt idx="0">
                  <c:v>15</c:v>
                </c:pt>
                <c:pt idx="1">
                  <c:v>21</c:v>
                </c:pt>
                <c:pt idx="2">
                  <c:v>7</c:v>
                </c:pt>
                <c:pt idx="3">
                  <c:v>22</c:v>
                </c:pt>
                <c:pt idx="4">
                  <c:v>20</c:v>
                </c:pt>
                <c:pt idx="5">
                  <c:v>4</c:v>
                </c:pt>
                <c:pt idx="6">
                  <c:v>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22</c:v>
                </c:pt>
                <c:pt idx="2">
                  <c:v>20</c:v>
                </c:pt>
                <c:pt idx="3">
                  <c:v>17</c:v>
                </c:pt>
                <c:pt idx="4">
                  <c:v>13</c:v>
                </c:pt>
                <c:pt idx="5">
                  <c:v>10</c:v>
                </c:pt>
                <c:pt idx="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430912"/>
        <c:axId val="100511104"/>
      </c:barChart>
      <c:catAx>
        <c:axId val="9543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0511104"/>
        <c:crosses val="autoZero"/>
        <c:auto val="1"/>
        <c:lblAlgn val="ctr"/>
        <c:lblOffset val="100"/>
        <c:noMultiLvlLbl val="0"/>
      </c:catAx>
      <c:valAx>
        <c:axId val="1005111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543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7065-6292-4EF6-95DA-113EDA08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3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1-10-13T06:35:00Z</dcterms:created>
  <dcterms:modified xsi:type="dcterms:W3CDTF">2021-10-14T08:42:00Z</dcterms:modified>
</cp:coreProperties>
</file>